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CF" w:rsidRPr="00623CCF" w:rsidRDefault="00314FB2" w:rsidP="00623CCF">
      <w:pPr>
        <w:pStyle w:val="NoSpacing"/>
        <w:tabs>
          <w:tab w:val="center" w:pos="3119"/>
        </w:tabs>
        <w:ind w:left="-567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623CCF" w:rsidRPr="00623CCF">
        <w:rPr>
          <w:rFonts w:ascii="Times New Roman" w:hAnsi="Times New Roman"/>
          <w:sz w:val="26"/>
          <w:szCs w:val="28"/>
        </w:rPr>
        <w:t xml:space="preserve">ỦY BAN NHÂN DÂN QUẬN 12       </w:t>
      </w:r>
      <w:r w:rsidR="00623CCF" w:rsidRPr="00623CCF">
        <w:rPr>
          <w:rFonts w:ascii="Times New Roman" w:hAnsi="Times New Roman"/>
          <w:b/>
          <w:sz w:val="26"/>
          <w:szCs w:val="28"/>
        </w:rPr>
        <w:t>CỘNG HÒA XÃ HỘI CHỦ NGHĨA VIỆT NAM</w:t>
      </w:r>
    </w:p>
    <w:p w:rsidR="00623CCF" w:rsidRPr="00623CCF" w:rsidRDefault="00623CCF" w:rsidP="00623CCF">
      <w:pPr>
        <w:tabs>
          <w:tab w:val="center" w:pos="3119"/>
        </w:tabs>
        <w:spacing w:after="0" w:line="240" w:lineRule="auto"/>
        <w:ind w:left="-851"/>
        <w:rPr>
          <w:rFonts w:ascii="Times New Roman" w:hAnsi="Times New Roman"/>
          <w:b/>
          <w:i/>
          <w:sz w:val="24"/>
          <w:szCs w:val="26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94945</wp:posOffset>
                </wp:positionV>
                <wp:extent cx="2286000" cy="0"/>
                <wp:effectExtent l="0" t="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6.95pt;margin-top:15.35pt;width:180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"/>
            </w:pict>
          </mc:Fallback>
        </mc:AlternateContent>
      </w:r>
      <w:r w:rsidRPr="00623CCF">
        <w:rPr>
          <w:rFonts w:ascii="Times New Roman" w:hAnsi="Times New Roman"/>
          <w:sz w:val="26"/>
          <w:szCs w:val="28"/>
        </w:rPr>
        <w:t xml:space="preserve">   </w:t>
      </w:r>
      <w:r w:rsidRPr="00623CCF">
        <w:rPr>
          <w:rFonts w:ascii="Times New Roman" w:hAnsi="Times New Roman"/>
          <w:b/>
          <w:sz w:val="26"/>
          <w:szCs w:val="28"/>
        </w:rPr>
        <w:t xml:space="preserve">PHÒNG GIÁO DỤC VÀ ĐÀO TẠO                 </w:t>
      </w:r>
      <w:r>
        <w:rPr>
          <w:rFonts w:ascii="Times New Roman" w:hAnsi="Times New Roman"/>
          <w:b/>
          <w:sz w:val="26"/>
          <w:szCs w:val="28"/>
        </w:rPr>
        <w:t xml:space="preserve"> </w:t>
      </w:r>
      <w:r w:rsidRPr="00623CCF">
        <w:rPr>
          <w:rFonts w:ascii="Times New Roman" w:hAnsi="Times New Roman"/>
          <w:b/>
          <w:sz w:val="28"/>
          <w:szCs w:val="28"/>
        </w:rPr>
        <w:t>Độc lập – Tự do – Hạnh phúc</w:t>
      </w:r>
      <w:r w:rsidRPr="00623CCF">
        <w:rPr>
          <w:rFonts w:ascii="Times New Roman" w:hAnsi="Times New Roman"/>
          <w:b/>
          <w:sz w:val="26"/>
          <w:szCs w:val="28"/>
        </w:rPr>
        <w:tab/>
      </w:r>
    </w:p>
    <w:p w:rsidR="00623CCF" w:rsidRPr="00623CCF" w:rsidRDefault="00623CCF" w:rsidP="00623CCF">
      <w:pPr>
        <w:spacing w:after="0" w:line="240" w:lineRule="auto"/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9525</wp:posOffset>
                </wp:positionV>
                <wp:extent cx="1009650" cy="0"/>
                <wp:effectExtent l="9525" t="9525" r="9525" b="952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0.45pt;margin-top:.75pt;width:79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u5JA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"/>
            </w:pict>
          </mc:Fallback>
        </mc:AlternateContent>
      </w:r>
    </w:p>
    <w:p w:rsidR="00623CCF" w:rsidRPr="00623CCF" w:rsidRDefault="00623CCF" w:rsidP="00623CCF">
      <w:pPr>
        <w:tabs>
          <w:tab w:val="center" w:pos="3686"/>
        </w:tabs>
        <w:spacing w:after="0" w:line="240" w:lineRule="auto"/>
        <w:rPr>
          <w:rFonts w:ascii="Times New Roman" w:hAnsi="Times New Roman"/>
          <w:i/>
          <w:sz w:val="28"/>
          <w:szCs w:val="32"/>
        </w:rPr>
      </w:pPr>
      <w:r w:rsidRPr="00623CCF">
        <w:rPr>
          <w:rFonts w:ascii="Times New Roman" w:hAnsi="Times New Roman"/>
          <w:sz w:val="26"/>
          <w:szCs w:val="32"/>
        </w:rPr>
        <w:t xml:space="preserve">  </w:t>
      </w:r>
      <w:r w:rsidR="00796C12">
        <w:rPr>
          <w:rFonts w:ascii="Times New Roman" w:hAnsi="Times New Roman"/>
          <w:sz w:val="26"/>
          <w:szCs w:val="32"/>
        </w:rPr>
        <w:t xml:space="preserve">  </w:t>
      </w:r>
      <w:r w:rsidRPr="00623CCF">
        <w:rPr>
          <w:rFonts w:ascii="Times New Roman" w:hAnsi="Times New Roman"/>
          <w:sz w:val="26"/>
          <w:szCs w:val="32"/>
        </w:rPr>
        <w:t xml:space="preserve">Số: </w:t>
      </w:r>
      <w:r w:rsidR="008A3B88">
        <w:rPr>
          <w:rFonts w:ascii="Times New Roman" w:hAnsi="Times New Roman"/>
          <w:sz w:val="26"/>
          <w:szCs w:val="32"/>
        </w:rPr>
        <w:t>1183</w:t>
      </w:r>
      <w:r w:rsidRPr="00623CCF">
        <w:rPr>
          <w:rFonts w:ascii="Times New Roman" w:hAnsi="Times New Roman"/>
          <w:sz w:val="26"/>
          <w:szCs w:val="32"/>
        </w:rPr>
        <w:t xml:space="preserve"> /KH-GDĐT</w:t>
      </w:r>
      <w:r w:rsidRPr="00623CCF">
        <w:rPr>
          <w:rFonts w:ascii="Times New Roman" w:hAnsi="Times New Roman"/>
          <w:sz w:val="28"/>
          <w:szCs w:val="32"/>
        </w:rPr>
        <w:t xml:space="preserve">                         </w:t>
      </w:r>
      <w:r w:rsidR="00796C12">
        <w:rPr>
          <w:rFonts w:ascii="Times New Roman" w:hAnsi="Times New Roman"/>
          <w:i/>
          <w:sz w:val="28"/>
          <w:szCs w:val="32"/>
        </w:rPr>
        <w:t>Quận 12, ngà</w:t>
      </w:r>
      <w:proofErr w:type="gramStart"/>
      <w:r w:rsidR="00796C12">
        <w:rPr>
          <w:rFonts w:ascii="Times New Roman" w:hAnsi="Times New Roman"/>
          <w:i/>
          <w:sz w:val="28"/>
          <w:szCs w:val="32"/>
        </w:rPr>
        <w:t xml:space="preserve">y  </w:t>
      </w:r>
      <w:r w:rsidR="008A3B88">
        <w:rPr>
          <w:rFonts w:ascii="Times New Roman" w:hAnsi="Times New Roman"/>
          <w:i/>
          <w:sz w:val="28"/>
          <w:szCs w:val="32"/>
        </w:rPr>
        <w:t>26</w:t>
      </w:r>
      <w:bookmarkStart w:id="0" w:name="_GoBack"/>
      <w:bookmarkEnd w:id="0"/>
      <w:proofErr w:type="gramEnd"/>
      <w:r w:rsidR="00796C12">
        <w:rPr>
          <w:rFonts w:ascii="Times New Roman" w:hAnsi="Times New Roman"/>
          <w:i/>
          <w:sz w:val="28"/>
          <w:szCs w:val="32"/>
        </w:rPr>
        <w:t xml:space="preserve">  </w:t>
      </w:r>
      <w:r w:rsidRPr="00623CCF">
        <w:rPr>
          <w:rFonts w:ascii="Times New Roman" w:hAnsi="Times New Roman"/>
          <w:i/>
          <w:sz w:val="28"/>
          <w:szCs w:val="32"/>
        </w:rPr>
        <w:t>tháng 12  năm 2018</w:t>
      </w:r>
    </w:p>
    <w:p w:rsidR="00623CCF" w:rsidRPr="00623CCF" w:rsidRDefault="00623CCF" w:rsidP="00623CCF">
      <w:pPr>
        <w:tabs>
          <w:tab w:val="center" w:pos="3686"/>
        </w:tabs>
        <w:spacing w:after="0" w:line="240" w:lineRule="auto"/>
        <w:ind w:firstLine="284"/>
        <w:rPr>
          <w:rFonts w:ascii="Times New Roman" w:hAnsi="Times New Roman"/>
          <w:b/>
          <w:sz w:val="32"/>
          <w:szCs w:val="32"/>
        </w:rPr>
      </w:pPr>
    </w:p>
    <w:p w:rsidR="00623CCF" w:rsidRPr="00623CCF" w:rsidRDefault="00623CCF" w:rsidP="00623CCF">
      <w:pPr>
        <w:tabs>
          <w:tab w:val="center" w:pos="368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23CCF" w:rsidRPr="00623CCF" w:rsidRDefault="00623CCF" w:rsidP="00623CCF">
      <w:pPr>
        <w:tabs>
          <w:tab w:val="center" w:pos="368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23CCF">
        <w:rPr>
          <w:rFonts w:ascii="Times New Roman" w:hAnsi="Times New Roman"/>
          <w:b/>
          <w:sz w:val="28"/>
          <w:szCs w:val="28"/>
        </w:rPr>
        <w:t>KẾ HOẠCH</w:t>
      </w:r>
    </w:p>
    <w:p w:rsidR="00623CCF" w:rsidRPr="00623CCF" w:rsidRDefault="00623CCF" w:rsidP="0062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CCF">
        <w:rPr>
          <w:rFonts w:ascii="Times New Roman" w:hAnsi="Times New Roman"/>
          <w:b/>
          <w:sz w:val="28"/>
          <w:szCs w:val="28"/>
        </w:rPr>
        <w:t>Tổ chức Hội thi “Vườn ươm Robot” năm học 2018</w:t>
      </w:r>
      <w:r w:rsidRPr="00623CCF">
        <w:rPr>
          <w:rFonts w:ascii="Times New Roman" w:hAnsi="Times New Roman"/>
          <w:sz w:val="28"/>
          <w:szCs w:val="28"/>
        </w:rPr>
        <w:t>-</w:t>
      </w:r>
      <w:r w:rsidRPr="00623CCF">
        <w:rPr>
          <w:rFonts w:ascii="Times New Roman" w:hAnsi="Times New Roman"/>
          <w:b/>
          <w:sz w:val="28"/>
          <w:szCs w:val="28"/>
        </w:rPr>
        <w:t>2019</w:t>
      </w:r>
      <w:r w:rsidRPr="00623CCF">
        <w:rPr>
          <w:rFonts w:ascii="Times New Roman" w:hAnsi="Times New Roman"/>
          <w:b/>
          <w:sz w:val="28"/>
          <w:szCs w:val="28"/>
        </w:rPr>
        <w:tab/>
      </w:r>
    </w:p>
    <w:p w:rsidR="00623CCF" w:rsidRPr="00623CCF" w:rsidRDefault="00623CCF" w:rsidP="00623CCF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eastAsia="x-none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19380</wp:posOffset>
                </wp:positionV>
                <wp:extent cx="1552575" cy="0"/>
                <wp:effectExtent l="9525" t="13970" r="9525" b="50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70.7pt;margin-top:9.4pt;width:122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yv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"/>
            </w:pict>
          </mc:Fallback>
        </mc:AlternateContent>
      </w:r>
    </w:p>
    <w:p w:rsidR="00623CCF" w:rsidRPr="00623CCF" w:rsidRDefault="00623CCF" w:rsidP="00623CCF">
      <w:pPr>
        <w:spacing w:before="40" w:after="0" w:line="240" w:lineRule="auto"/>
        <w:jc w:val="both"/>
        <w:rPr>
          <w:rFonts w:ascii="Times New Roman" w:hAnsi="Times New Roman"/>
          <w:b/>
          <w:sz w:val="28"/>
          <w:szCs w:val="28"/>
          <w:lang w:eastAsia="x-none"/>
        </w:rPr>
      </w:pP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623CCF">
        <w:rPr>
          <w:rFonts w:ascii="Times New Roman" w:hAnsi="Times New Roman"/>
          <w:b/>
          <w:sz w:val="28"/>
          <w:szCs w:val="28"/>
          <w:lang w:val="x-none" w:eastAsia="x-none"/>
        </w:rPr>
        <w:t>I. MỤC ĐÍCH</w:t>
      </w:r>
      <w:r w:rsidRPr="00623CCF">
        <w:rPr>
          <w:rFonts w:ascii="Times New Roman" w:hAnsi="Times New Roman"/>
          <w:b/>
          <w:sz w:val="28"/>
          <w:szCs w:val="28"/>
          <w:lang w:eastAsia="x-none"/>
        </w:rPr>
        <w:t>, YÊU CẦU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val="x-none" w:eastAsia="x-none"/>
        </w:rPr>
        <w:t xml:space="preserve">Thực hiện Đề án về </w:t>
      </w:r>
      <w:r w:rsidRPr="00623CCF">
        <w:rPr>
          <w:rFonts w:ascii="Times New Roman" w:hAnsi="Times New Roman"/>
          <w:bCs/>
          <w:sz w:val="28"/>
          <w:szCs w:val="28"/>
          <w:lang w:val="x-none" w:eastAsia="x-none"/>
        </w:rPr>
        <w:t xml:space="preserve">nâng cao điều kiện, khả năng nghiên cứu, thí nghiệm và thực hành xã hội cho học sinh quận; </w:t>
      </w:r>
      <w:r w:rsidRPr="00623CCF">
        <w:rPr>
          <w:rFonts w:ascii="Times New Roman" w:hAnsi="Times New Roman"/>
          <w:sz w:val="28"/>
          <w:szCs w:val="28"/>
          <w:lang w:eastAsia="x-none"/>
        </w:rPr>
        <w:t>t</w:t>
      </w:r>
      <w:r w:rsidRPr="00623CCF">
        <w:rPr>
          <w:rFonts w:ascii="Times New Roman" w:hAnsi="Times New Roman"/>
          <w:sz w:val="28"/>
          <w:szCs w:val="28"/>
          <w:lang w:val="x-none" w:eastAsia="x-none"/>
        </w:rPr>
        <w:t>ạo sân chơi trí tuệ, sáng tạo</w:t>
      </w:r>
      <w:r w:rsidRPr="00623CCF">
        <w:rPr>
          <w:rFonts w:ascii="Times New Roman" w:hAnsi="Times New Roman"/>
          <w:sz w:val="28"/>
          <w:szCs w:val="28"/>
          <w:lang w:eastAsia="x-none"/>
        </w:rPr>
        <w:t>,</w:t>
      </w:r>
      <w:r w:rsidRPr="00623CCF">
        <w:rPr>
          <w:rFonts w:ascii="Times New Roman" w:hAnsi="Times New Roman"/>
          <w:sz w:val="28"/>
          <w:szCs w:val="28"/>
          <w:lang w:val="x-none" w:eastAsia="x-none"/>
        </w:rPr>
        <w:t xml:space="preserve"> phát huy khả năng làm việc nhóm, khả năng ứng dụng vào thực tiễn</w:t>
      </w:r>
      <w:r w:rsidRPr="00623CCF">
        <w:rPr>
          <w:rFonts w:ascii="Times New Roman" w:hAnsi="Times New Roman"/>
          <w:sz w:val="28"/>
          <w:szCs w:val="28"/>
          <w:lang w:eastAsia="x-none"/>
        </w:rPr>
        <w:t xml:space="preserve">; </w:t>
      </w:r>
      <w:r w:rsidRPr="00623CCF">
        <w:rPr>
          <w:rFonts w:ascii="Times New Roman" w:hAnsi="Times New Roman"/>
          <w:sz w:val="28"/>
          <w:szCs w:val="28"/>
          <w:lang w:val="x-none" w:eastAsia="x-none"/>
        </w:rPr>
        <w:t xml:space="preserve">tạo phong trào học tập, nghiên cứu sâu rộng trong </w:t>
      </w:r>
      <w:r w:rsidRPr="00623CCF">
        <w:rPr>
          <w:rFonts w:ascii="Times New Roman" w:hAnsi="Times New Roman"/>
          <w:sz w:val="28"/>
          <w:szCs w:val="28"/>
          <w:lang w:eastAsia="x-none"/>
        </w:rPr>
        <w:t xml:space="preserve">học sinh; </w:t>
      </w:r>
      <w:r w:rsidRPr="00623CCF">
        <w:rPr>
          <w:rFonts w:ascii="Times New Roman" w:hAnsi="Times New Roman"/>
          <w:sz w:val="28"/>
          <w:szCs w:val="28"/>
          <w:lang w:val="x-none" w:eastAsia="x-none"/>
        </w:rPr>
        <w:t>khích lệ tinh thần yêu thích, ham học hỏi, nghiên cứu khoa học, sáng tạo của học sinh yêu thích lĩnh vực Robot.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gramStart"/>
      <w:r w:rsidRPr="00623CCF">
        <w:rPr>
          <w:rFonts w:ascii="Times New Roman" w:hAnsi="Times New Roman"/>
          <w:sz w:val="28"/>
          <w:szCs w:val="28"/>
          <w:lang w:eastAsia="x-none"/>
        </w:rPr>
        <w:t>Các trường quan tâm, tạo điều kiện, chọn cử học sinh tham dự đầy đủ hội thi với tinh thần học tập, giao lưu giữa các đơn vị.</w:t>
      </w:r>
      <w:proofErr w:type="gramEnd"/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623CCF">
        <w:rPr>
          <w:rFonts w:ascii="Times New Roman" w:hAnsi="Times New Roman"/>
          <w:b/>
          <w:sz w:val="28"/>
          <w:szCs w:val="28"/>
          <w:lang w:eastAsia="x-none"/>
        </w:rPr>
        <w:t>II. NỘI DUNG, ĐỐI TƯỢNG, THỜI GIAN THAM DỰ HỘI THI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623CCF">
        <w:rPr>
          <w:rFonts w:ascii="Times New Roman" w:hAnsi="Times New Roman"/>
          <w:b/>
          <w:sz w:val="28"/>
          <w:szCs w:val="28"/>
          <w:lang w:eastAsia="x-none"/>
        </w:rPr>
        <w:t>1. Nội dung</w:t>
      </w:r>
    </w:p>
    <w:p w:rsidR="00623CCF" w:rsidRPr="00623CCF" w:rsidRDefault="00623CCF" w:rsidP="00796C12">
      <w:pPr>
        <w:spacing w:after="120" w:line="320" w:lineRule="exact"/>
        <w:ind w:left="1080" w:hanging="360"/>
        <w:jc w:val="both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eastAsia="x-none"/>
        </w:rPr>
        <w:t xml:space="preserve">- Tiểu học: </w:t>
      </w:r>
      <w:r w:rsidRPr="00623CCF">
        <w:rPr>
          <w:rFonts w:ascii="Times New Roman" w:hAnsi="Times New Roman"/>
          <w:color w:val="000000"/>
          <w:sz w:val="28"/>
          <w:szCs w:val="28"/>
          <w:lang w:eastAsia="x-none"/>
        </w:rPr>
        <w:t>Lắp ráp robot, điều khiển động cơ, điều khiển robot đá bóng.</w:t>
      </w:r>
    </w:p>
    <w:p w:rsidR="00623CCF" w:rsidRPr="00623CCF" w:rsidRDefault="00623CCF" w:rsidP="00796C12">
      <w:pPr>
        <w:spacing w:after="120" w:line="320" w:lineRule="exact"/>
        <w:ind w:left="1080" w:hanging="360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eastAsia="x-none"/>
        </w:rPr>
        <w:t>- Trung học cơ sở:</w:t>
      </w:r>
      <w:r w:rsidRPr="00623CCF"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  <w:r w:rsidRPr="00623CCF">
        <w:rPr>
          <w:rFonts w:ascii="Times New Roman" w:hAnsi="Times New Roman"/>
          <w:sz w:val="28"/>
          <w:szCs w:val="28"/>
          <w:lang w:eastAsia="x-none"/>
        </w:rPr>
        <w:t>Robot dò line, di chuyển vật tiếp sức.</w:t>
      </w:r>
    </w:p>
    <w:p w:rsidR="00623CCF" w:rsidRPr="00623CCF" w:rsidRDefault="00623CCF" w:rsidP="00796C12">
      <w:pPr>
        <w:spacing w:after="120" w:line="320" w:lineRule="exact"/>
        <w:ind w:left="1080" w:hanging="360"/>
        <w:jc w:val="both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623CCF">
        <w:rPr>
          <w:rFonts w:ascii="Times New Roman" w:hAnsi="Times New Roman"/>
          <w:b/>
          <w:sz w:val="28"/>
          <w:szCs w:val="28"/>
          <w:lang w:eastAsia="x-none"/>
        </w:rPr>
        <w:t>2</w:t>
      </w:r>
      <w:r w:rsidRPr="00623CCF">
        <w:rPr>
          <w:rFonts w:ascii="Times New Roman" w:hAnsi="Times New Roman"/>
          <w:b/>
          <w:sz w:val="28"/>
          <w:szCs w:val="28"/>
          <w:lang w:val="x-none" w:eastAsia="x-none"/>
        </w:rPr>
        <w:t xml:space="preserve">. Đối tượng 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eastAsia="x-none"/>
        </w:rPr>
        <w:t>- Học sinh tiểu học và THCS, mỗi đơn vị</w:t>
      </w:r>
      <w:r w:rsidRPr="00623CCF">
        <w:rPr>
          <w:rFonts w:ascii="Times New Roman" w:hAnsi="Times New Roman"/>
          <w:sz w:val="28"/>
          <w:szCs w:val="28"/>
          <w:lang w:val="x-none" w:eastAsia="x-none"/>
        </w:rPr>
        <w:t xml:space="preserve"> đăng kí tham gia </w:t>
      </w:r>
      <w:r w:rsidRPr="00623CCF">
        <w:rPr>
          <w:rFonts w:ascii="Times New Roman" w:hAnsi="Times New Roman"/>
          <w:sz w:val="28"/>
          <w:szCs w:val="28"/>
          <w:lang w:eastAsia="x-none"/>
        </w:rPr>
        <w:t>tối đa 02</w:t>
      </w:r>
      <w:r w:rsidRPr="00623CCF">
        <w:rPr>
          <w:rFonts w:ascii="Times New Roman" w:hAnsi="Times New Roman"/>
          <w:sz w:val="28"/>
          <w:szCs w:val="28"/>
          <w:lang w:val="x-none" w:eastAsia="x-none"/>
        </w:rPr>
        <w:t xml:space="preserve"> đội</w:t>
      </w:r>
      <w:r w:rsidRPr="00623CCF">
        <w:rPr>
          <w:rFonts w:ascii="Times New Roman" w:hAnsi="Times New Roman"/>
          <w:sz w:val="28"/>
          <w:szCs w:val="28"/>
          <w:lang w:eastAsia="x-none"/>
        </w:rPr>
        <w:t xml:space="preserve"> dự thi</w:t>
      </w:r>
      <w:r w:rsidRPr="00623CCF">
        <w:rPr>
          <w:rFonts w:ascii="Times New Roman" w:hAnsi="Times New Roman"/>
          <w:sz w:val="28"/>
          <w:szCs w:val="28"/>
          <w:lang w:val="x-none" w:eastAsia="x-none"/>
        </w:rPr>
        <w:t xml:space="preserve">, mỗi đội tối đa </w:t>
      </w:r>
      <w:r w:rsidRPr="00623CCF">
        <w:rPr>
          <w:rFonts w:ascii="Times New Roman" w:hAnsi="Times New Roman"/>
          <w:sz w:val="28"/>
          <w:szCs w:val="28"/>
          <w:lang w:eastAsia="x-none"/>
        </w:rPr>
        <w:t>05</w:t>
      </w:r>
      <w:r w:rsidRPr="00623CCF">
        <w:rPr>
          <w:rFonts w:ascii="Times New Roman" w:hAnsi="Times New Roman"/>
          <w:sz w:val="28"/>
          <w:szCs w:val="28"/>
          <w:lang w:val="x-none" w:eastAsia="x-none"/>
        </w:rPr>
        <w:t xml:space="preserve"> thành viên.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623CCF">
        <w:rPr>
          <w:rFonts w:ascii="Times New Roman" w:hAnsi="Times New Roman"/>
          <w:b/>
          <w:sz w:val="28"/>
          <w:szCs w:val="28"/>
          <w:lang w:eastAsia="x-none"/>
        </w:rPr>
        <w:t>3</w:t>
      </w:r>
      <w:r w:rsidRPr="00623CCF">
        <w:rPr>
          <w:rFonts w:ascii="Times New Roman" w:hAnsi="Times New Roman"/>
          <w:b/>
          <w:sz w:val="28"/>
          <w:szCs w:val="28"/>
          <w:lang w:val="x-none" w:eastAsia="x-none"/>
        </w:rPr>
        <w:t xml:space="preserve">. </w:t>
      </w:r>
      <w:r w:rsidRPr="00623CCF">
        <w:rPr>
          <w:rFonts w:ascii="Times New Roman" w:hAnsi="Times New Roman"/>
          <w:b/>
          <w:sz w:val="28"/>
          <w:szCs w:val="28"/>
          <w:lang w:eastAsia="x-none"/>
        </w:rPr>
        <w:t>Thời gian</w:t>
      </w:r>
      <w:r w:rsidRPr="00623CCF">
        <w:rPr>
          <w:rFonts w:ascii="Times New Roman" w:hAnsi="Times New Roman"/>
          <w:b/>
          <w:sz w:val="28"/>
          <w:szCs w:val="28"/>
          <w:lang w:val="x-none" w:eastAsia="x-none"/>
        </w:rPr>
        <w:t xml:space="preserve"> 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623CCF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- </w:t>
      </w:r>
      <w:r w:rsidRPr="00623CCF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Thời gian đăng kí: </w:t>
      </w:r>
      <w:r w:rsidRPr="00623CCF">
        <w:rPr>
          <w:rFonts w:ascii="Times New Roman" w:hAnsi="Times New Roman"/>
          <w:b/>
          <w:i/>
          <w:color w:val="000000"/>
          <w:sz w:val="28"/>
          <w:szCs w:val="28"/>
          <w:lang w:val="x-none" w:eastAsia="x-none"/>
        </w:rPr>
        <w:t xml:space="preserve">Từ ngày </w:t>
      </w:r>
      <w:r w:rsidRPr="00623CCF">
        <w:rPr>
          <w:rFonts w:ascii="Times New Roman" w:hAnsi="Times New Roman"/>
          <w:b/>
          <w:i/>
          <w:color w:val="000000"/>
          <w:sz w:val="28"/>
          <w:szCs w:val="28"/>
          <w:lang w:eastAsia="x-none"/>
        </w:rPr>
        <w:t>ra thông báo</w:t>
      </w:r>
      <w:r w:rsidRPr="00623CCF">
        <w:rPr>
          <w:rFonts w:ascii="Times New Roman" w:hAnsi="Times New Roman"/>
          <w:b/>
          <w:i/>
          <w:color w:val="000000"/>
          <w:sz w:val="28"/>
          <w:szCs w:val="28"/>
          <w:lang w:val="x-none" w:eastAsia="x-none"/>
        </w:rPr>
        <w:t xml:space="preserve"> đến </w:t>
      </w:r>
      <w:r w:rsidRPr="00623CCF">
        <w:rPr>
          <w:rFonts w:ascii="Times New Roman" w:hAnsi="Times New Roman"/>
          <w:b/>
          <w:i/>
          <w:color w:val="000000"/>
          <w:sz w:val="28"/>
          <w:szCs w:val="28"/>
          <w:lang w:eastAsia="x-none"/>
        </w:rPr>
        <w:t xml:space="preserve">16g00 ngày </w:t>
      </w:r>
      <w:r w:rsidR="00796C12">
        <w:rPr>
          <w:rFonts w:ascii="Times New Roman" w:hAnsi="Times New Roman"/>
          <w:b/>
          <w:i/>
          <w:color w:val="000000"/>
          <w:sz w:val="28"/>
          <w:szCs w:val="28"/>
          <w:lang w:eastAsia="x-none"/>
        </w:rPr>
        <w:t>23</w:t>
      </w:r>
      <w:r w:rsidRPr="00623CCF">
        <w:rPr>
          <w:rFonts w:ascii="Times New Roman" w:hAnsi="Times New Roman"/>
          <w:b/>
          <w:i/>
          <w:color w:val="000000"/>
          <w:sz w:val="28"/>
          <w:szCs w:val="28"/>
          <w:lang w:eastAsia="x-none"/>
        </w:rPr>
        <w:t>/01/2019</w:t>
      </w:r>
      <w:r w:rsidRPr="00623CCF">
        <w:rPr>
          <w:rFonts w:ascii="Times New Roman" w:hAnsi="Times New Roman"/>
          <w:b/>
          <w:i/>
          <w:color w:val="000000"/>
          <w:sz w:val="28"/>
          <w:szCs w:val="28"/>
          <w:lang w:val="x-none" w:eastAsia="x-none"/>
        </w:rPr>
        <w:t>.</w:t>
      </w:r>
    </w:p>
    <w:p w:rsidR="00623CCF" w:rsidRPr="00623CCF" w:rsidRDefault="00623CCF" w:rsidP="00796C12">
      <w:pPr>
        <w:spacing w:after="120" w:line="320" w:lineRule="exact"/>
        <w:ind w:left="142" w:firstLine="578"/>
        <w:jc w:val="both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623CCF">
        <w:rPr>
          <w:rFonts w:ascii="Times New Roman" w:hAnsi="Times New Roman"/>
          <w:b/>
          <w:sz w:val="28"/>
          <w:szCs w:val="28"/>
          <w:lang w:eastAsia="x-none"/>
        </w:rPr>
        <w:t>III</w:t>
      </w:r>
      <w:r w:rsidRPr="00623CCF">
        <w:rPr>
          <w:rFonts w:ascii="Times New Roman" w:hAnsi="Times New Roman"/>
          <w:b/>
          <w:sz w:val="28"/>
          <w:szCs w:val="28"/>
          <w:lang w:val="x-none" w:eastAsia="x-none"/>
        </w:rPr>
        <w:t xml:space="preserve">. HÌNH THỨC TỔ CHỨC VÀ LỊCH TRÌNH </w:t>
      </w:r>
      <w:r w:rsidRPr="00623CCF">
        <w:rPr>
          <w:rFonts w:ascii="Times New Roman" w:hAnsi="Times New Roman"/>
          <w:b/>
          <w:sz w:val="28"/>
          <w:szCs w:val="28"/>
          <w:lang w:eastAsia="x-none"/>
        </w:rPr>
        <w:t>HỘI</w:t>
      </w:r>
      <w:r w:rsidRPr="00623CCF">
        <w:rPr>
          <w:rFonts w:ascii="Times New Roman" w:hAnsi="Times New Roman"/>
          <w:b/>
          <w:sz w:val="28"/>
          <w:szCs w:val="28"/>
          <w:lang w:val="x-none" w:eastAsia="x-none"/>
        </w:rPr>
        <w:t xml:space="preserve"> THI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623CCF">
        <w:rPr>
          <w:rFonts w:ascii="Times New Roman" w:hAnsi="Times New Roman"/>
          <w:b/>
          <w:sz w:val="28"/>
          <w:szCs w:val="28"/>
          <w:lang w:val="x-none" w:eastAsia="x-none"/>
        </w:rPr>
        <w:t>1. Hình thức tổ chức thi đấu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eastAsia="x-none"/>
        </w:rPr>
        <w:t xml:space="preserve">- Tiểu học: 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eastAsia="x-none"/>
        </w:rPr>
        <w:t>Vòng 1: Lắp ráp Robot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gramStart"/>
      <w:r w:rsidRPr="00623CCF">
        <w:rPr>
          <w:rFonts w:ascii="Times New Roman" w:hAnsi="Times New Roman"/>
          <w:color w:val="000000"/>
          <w:sz w:val="28"/>
          <w:szCs w:val="28"/>
          <w:lang w:eastAsia="x-none"/>
        </w:rPr>
        <w:t>Các đội tự lắp ráp Robot trong vòng 20 phút, đội hoàn thành trong thời gian qui định sẽ vào vòng 2.</w:t>
      </w:r>
      <w:proofErr w:type="gramEnd"/>
      <w:r w:rsidRPr="00623CCF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proofErr w:type="gramStart"/>
      <w:r w:rsidRPr="00623CCF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Hết thời gian qui định, đội nào chưa hoàn thành kịp </w:t>
      </w:r>
      <w:r w:rsidRPr="00623CCF">
        <w:rPr>
          <w:rFonts w:ascii="Times New Roman" w:hAnsi="Times New Roman"/>
          <w:sz w:val="28"/>
          <w:szCs w:val="28"/>
          <w:lang w:eastAsia="x-none"/>
        </w:rPr>
        <w:t>robot sẽ bị loại.</w:t>
      </w:r>
      <w:proofErr w:type="gramEnd"/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eastAsia="x-none"/>
        </w:rPr>
        <w:t>Vòng 2: Lập trình điều khiển động cơ.</w:t>
      </w:r>
    </w:p>
    <w:p w:rsid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eastAsia="x-none"/>
        </w:rPr>
        <w:t xml:space="preserve">Các đội sẽ lập trình </w:t>
      </w:r>
      <w:proofErr w:type="gramStart"/>
      <w:r w:rsidRPr="00623CCF">
        <w:rPr>
          <w:rFonts w:ascii="Times New Roman" w:hAnsi="Times New Roman"/>
          <w:sz w:val="28"/>
          <w:szCs w:val="28"/>
          <w:lang w:eastAsia="x-none"/>
        </w:rPr>
        <w:t>theo</w:t>
      </w:r>
      <w:proofErr w:type="gramEnd"/>
      <w:r w:rsidRPr="00623CCF">
        <w:rPr>
          <w:rFonts w:ascii="Times New Roman" w:hAnsi="Times New Roman"/>
          <w:sz w:val="28"/>
          <w:szCs w:val="28"/>
          <w:lang w:eastAsia="x-none"/>
        </w:rPr>
        <w:t xml:space="preserve"> yêu cầu của Ban tổ chức và xếp hạng giải: Nhất, </w:t>
      </w:r>
    </w:p>
    <w:p w:rsidR="00623CCF" w:rsidRPr="00623CCF" w:rsidRDefault="00623CCF" w:rsidP="00796C12">
      <w:pPr>
        <w:spacing w:after="120" w:line="320" w:lineRule="exact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eastAsia="x-none"/>
        </w:rPr>
        <w:t xml:space="preserve">Nhì, Ba, Khuyến khích. 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eastAsia="x-none"/>
        </w:rPr>
        <w:t>Vòng 3: Điều khiển Robot đá bóng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eastAsia="x-none"/>
        </w:rPr>
        <w:lastRenderedPageBreak/>
        <w:t xml:space="preserve">Thi </w:t>
      </w:r>
      <w:proofErr w:type="gramStart"/>
      <w:r w:rsidRPr="00623CCF">
        <w:rPr>
          <w:rFonts w:ascii="Times New Roman" w:hAnsi="Times New Roman"/>
          <w:sz w:val="28"/>
          <w:szCs w:val="28"/>
          <w:lang w:eastAsia="x-none"/>
        </w:rPr>
        <w:t>theo</w:t>
      </w:r>
      <w:proofErr w:type="gramEnd"/>
      <w:r w:rsidRPr="00623CCF">
        <w:rPr>
          <w:rFonts w:ascii="Times New Roman" w:hAnsi="Times New Roman"/>
          <w:sz w:val="28"/>
          <w:szCs w:val="28"/>
          <w:lang w:eastAsia="x-none"/>
        </w:rPr>
        <w:t xml:space="preserve"> hình thức đối kháng, mỗi đội gồm 2 Robot điều khiển bằng sóng Bluetooth. xếp hạng giải: Nhất, Nhì, đồng giải Ba. 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eastAsia="x-none"/>
        </w:rPr>
        <w:t>- Trung học cơ sở: Các đội tự lập trình Robot dò line (theo sơ đồ tham khảo), đội hoàn thành sẽ vào vòng chung kết dò line có bẫy để tranh giải: Nhất, Nhì, Ba, Khuyến khích. Riêng nội dung di chuyển vật tiếp sức sẽ lấy 02 đội mỗi lượt vào vòng chung kết xếp giải: Nhất, Nhì, Ba, Khuyến khích.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623CCF">
        <w:rPr>
          <w:rFonts w:ascii="Times New Roman" w:hAnsi="Times New Roman"/>
          <w:b/>
          <w:sz w:val="28"/>
          <w:szCs w:val="28"/>
          <w:lang w:val="x-none" w:eastAsia="x-none"/>
        </w:rPr>
        <w:t>2. Sản phẩm tham gia cuộc thi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23CCF">
        <w:rPr>
          <w:rFonts w:ascii="Times New Roman" w:hAnsi="Times New Roman"/>
          <w:sz w:val="28"/>
          <w:szCs w:val="28"/>
          <w:lang w:val="x-none" w:eastAsia="x-none"/>
        </w:rPr>
        <w:t xml:space="preserve">Robot </w:t>
      </w:r>
      <w:r w:rsidRPr="00623CCF">
        <w:rPr>
          <w:rFonts w:ascii="Times New Roman" w:hAnsi="Times New Roman"/>
          <w:sz w:val="28"/>
          <w:szCs w:val="28"/>
          <w:lang w:eastAsia="x-none"/>
        </w:rPr>
        <w:t xml:space="preserve">các đơn vị tự trang bị, lập trình </w:t>
      </w:r>
      <w:r w:rsidRPr="00623CCF">
        <w:rPr>
          <w:rFonts w:ascii="Times New Roman" w:hAnsi="Times New Roman"/>
          <w:sz w:val="28"/>
          <w:szCs w:val="28"/>
          <w:lang w:val="x-none" w:eastAsia="x-none"/>
        </w:rPr>
        <w:t>có khả năng di chuyển</w:t>
      </w:r>
      <w:r w:rsidRPr="00623CCF">
        <w:rPr>
          <w:rFonts w:ascii="Times New Roman" w:hAnsi="Times New Roman"/>
          <w:sz w:val="28"/>
          <w:szCs w:val="28"/>
          <w:lang w:eastAsia="x-none"/>
        </w:rPr>
        <w:t>,</w:t>
      </w:r>
      <w:r w:rsidRPr="00623CCF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623CCF">
        <w:rPr>
          <w:rFonts w:ascii="Times New Roman" w:hAnsi="Times New Roman"/>
          <w:sz w:val="28"/>
          <w:szCs w:val="28"/>
          <w:lang w:eastAsia="x-none"/>
        </w:rPr>
        <w:t>dò line, đá bóng, di chuyển vật về đích</w:t>
      </w:r>
      <w:r w:rsidRPr="00623CCF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623CCF">
        <w:rPr>
          <w:rFonts w:ascii="Times New Roman" w:hAnsi="Times New Roman"/>
          <w:b/>
          <w:sz w:val="28"/>
          <w:szCs w:val="28"/>
          <w:lang w:val="x-none" w:eastAsia="x-none"/>
        </w:rPr>
        <w:t>3. Sân thi đấu</w:t>
      </w:r>
    </w:p>
    <w:p w:rsidR="00623CCF" w:rsidRPr="00623CCF" w:rsidRDefault="00623CCF" w:rsidP="00796C12">
      <w:pPr>
        <w:spacing w:after="120" w:line="320" w:lineRule="exact"/>
        <w:ind w:firstLine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val="x-none" w:eastAsia="x-none"/>
        </w:rPr>
        <w:t xml:space="preserve">Do ban tổ chức chuẩn bị. Sân thi đấu </w:t>
      </w:r>
      <w:r w:rsidRPr="00623CCF">
        <w:rPr>
          <w:rFonts w:ascii="Times New Roman" w:hAnsi="Times New Roman"/>
          <w:sz w:val="28"/>
          <w:szCs w:val="28"/>
          <w:lang w:eastAsia="x-none"/>
        </w:rPr>
        <w:t>vòng loại được gửi về đơn vị tham khảo</w:t>
      </w:r>
      <w:r w:rsidRPr="00623CCF">
        <w:rPr>
          <w:rFonts w:ascii="Times New Roman" w:hAnsi="Times New Roman"/>
          <w:sz w:val="28"/>
          <w:szCs w:val="28"/>
          <w:lang w:val="x-none" w:eastAsia="x-none"/>
        </w:rPr>
        <w:t xml:space="preserve">, với vòng thi </w:t>
      </w:r>
      <w:r w:rsidRPr="00623CCF">
        <w:rPr>
          <w:rFonts w:ascii="Times New Roman" w:hAnsi="Times New Roman"/>
          <w:sz w:val="28"/>
          <w:szCs w:val="28"/>
          <w:lang w:eastAsia="x-none"/>
        </w:rPr>
        <w:t>chung kết</w:t>
      </w:r>
      <w:r w:rsidRPr="00623CCF">
        <w:rPr>
          <w:rFonts w:ascii="Times New Roman" w:hAnsi="Times New Roman"/>
          <w:sz w:val="28"/>
          <w:szCs w:val="28"/>
          <w:lang w:val="x-none" w:eastAsia="x-none"/>
        </w:rPr>
        <w:t xml:space="preserve"> thì kiểu sân sẽ </w:t>
      </w:r>
      <w:r w:rsidRPr="00623CCF">
        <w:rPr>
          <w:rFonts w:ascii="Times New Roman" w:hAnsi="Times New Roman"/>
          <w:sz w:val="28"/>
          <w:szCs w:val="28"/>
          <w:lang w:eastAsia="x-none"/>
        </w:rPr>
        <w:t>công bố trước 20 phút</w:t>
      </w:r>
      <w:r w:rsidRPr="00623CCF">
        <w:rPr>
          <w:rFonts w:ascii="Times New Roman" w:hAnsi="Times New Roman"/>
          <w:sz w:val="28"/>
          <w:szCs w:val="28"/>
          <w:lang w:val="x-none" w:eastAsia="x-none"/>
        </w:rPr>
        <w:t xml:space="preserve"> và sẽ được bố trí theo độ khó của mỗi vòng thi.</w:t>
      </w:r>
    </w:p>
    <w:p w:rsidR="00623CCF" w:rsidRPr="00623CCF" w:rsidRDefault="00623CCF" w:rsidP="00796C12">
      <w:pPr>
        <w:numPr>
          <w:ilvl w:val="0"/>
          <w:numId w:val="11"/>
        </w:numPr>
        <w:spacing w:after="120" w:line="320" w:lineRule="exact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623CCF">
        <w:rPr>
          <w:rFonts w:ascii="Times New Roman" w:hAnsi="Times New Roman"/>
          <w:b/>
          <w:sz w:val="28"/>
          <w:szCs w:val="28"/>
          <w:lang w:eastAsia="x-none"/>
        </w:rPr>
        <w:t>Địa điểm và thời gian thi đấu</w:t>
      </w:r>
    </w:p>
    <w:p w:rsidR="00623CCF" w:rsidRPr="00623CCF" w:rsidRDefault="00623CCF" w:rsidP="00796C12">
      <w:pPr>
        <w:spacing w:after="120" w:line="320" w:lineRule="exact"/>
        <w:ind w:left="7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eastAsia="x-none"/>
        </w:rPr>
        <w:t>- Tiểu học: Dự kiến ngày 2</w:t>
      </w:r>
      <w:r>
        <w:rPr>
          <w:rFonts w:ascii="Times New Roman" w:hAnsi="Times New Roman"/>
          <w:sz w:val="28"/>
          <w:szCs w:val="28"/>
          <w:lang w:eastAsia="x-none"/>
        </w:rPr>
        <w:t>7</w:t>
      </w:r>
      <w:r w:rsidRPr="00623CCF">
        <w:rPr>
          <w:rFonts w:ascii="Times New Roman" w:hAnsi="Times New Roman"/>
          <w:sz w:val="28"/>
          <w:szCs w:val="28"/>
          <w:lang w:eastAsia="x-none"/>
        </w:rPr>
        <w:t>/02/2019 tại trường TH Nguyễn Khuyến.</w:t>
      </w:r>
    </w:p>
    <w:p w:rsidR="00623CCF" w:rsidRDefault="00623CCF" w:rsidP="00796C12">
      <w:pPr>
        <w:spacing w:after="120" w:line="320" w:lineRule="exact"/>
        <w:ind w:firstLine="720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3CCF">
        <w:rPr>
          <w:rFonts w:ascii="Times New Roman" w:hAnsi="Times New Roman"/>
          <w:sz w:val="28"/>
          <w:szCs w:val="28"/>
          <w:lang w:eastAsia="x-none"/>
        </w:rPr>
        <w:t>- Trung học cơ sở: Dự kiến ngày 2</w:t>
      </w:r>
      <w:r>
        <w:rPr>
          <w:rFonts w:ascii="Times New Roman" w:hAnsi="Times New Roman"/>
          <w:sz w:val="28"/>
          <w:szCs w:val="28"/>
          <w:lang w:eastAsia="x-none"/>
        </w:rPr>
        <w:t>8</w:t>
      </w:r>
      <w:r w:rsidRPr="00623CCF">
        <w:rPr>
          <w:rFonts w:ascii="Times New Roman" w:hAnsi="Times New Roman"/>
          <w:sz w:val="28"/>
          <w:szCs w:val="28"/>
          <w:lang w:eastAsia="x-none"/>
        </w:rPr>
        <w:t>/02/2019 tại tr</w:t>
      </w:r>
      <w:r>
        <w:rPr>
          <w:rFonts w:ascii="Times New Roman" w:hAnsi="Times New Roman"/>
          <w:sz w:val="28"/>
          <w:szCs w:val="28"/>
          <w:lang w:eastAsia="x-none"/>
        </w:rPr>
        <w:t xml:space="preserve">ường THCS Nguyễn Chí Thanh. </w:t>
      </w:r>
    </w:p>
    <w:p w:rsidR="00623CCF" w:rsidRPr="005030AF" w:rsidRDefault="00623CCF" w:rsidP="00796C12">
      <w:pPr>
        <w:spacing w:after="120" w:line="320" w:lineRule="exact"/>
        <w:ind w:firstLine="72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E5F3B">
        <w:rPr>
          <w:rFonts w:ascii="Times New Roman" w:hAnsi="Times New Roman"/>
          <w:b/>
          <w:i/>
          <w:sz w:val="28"/>
          <w:szCs w:val="28"/>
        </w:rPr>
        <w:t xml:space="preserve">Hình sân thi đấu </w:t>
      </w:r>
      <w:r>
        <w:rPr>
          <w:rFonts w:ascii="Times New Roman" w:hAnsi="Times New Roman"/>
          <w:b/>
          <w:i/>
          <w:sz w:val="28"/>
          <w:szCs w:val="28"/>
        </w:rPr>
        <w:t>dò line vòng loại THCS</w:t>
      </w:r>
    </w:p>
    <w:p w:rsidR="0098524B" w:rsidRPr="00AE5F3B" w:rsidRDefault="00623CCF" w:rsidP="00623CCF">
      <w:pPr>
        <w:pStyle w:val="NoSpacing"/>
        <w:tabs>
          <w:tab w:val="center" w:pos="3119"/>
        </w:tabs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A350294" wp14:editId="1EB0A895">
            <wp:simplePos x="0" y="0"/>
            <wp:positionH relativeFrom="column">
              <wp:posOffset>62865</wp:posOffset>
            </wp:positionH>
            <wp:positionV relativeFrom="paragraph">
              <wp:posOffset>251460</wp:posOffset>
            </wp:positionV>
            <wp:extent cx="5530850" cy="41433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63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D0F976" wp14:editId="50FEE102">
                <wp:simplePos x="0" y="0"/>
                <wp:positionH relativeFrom="column">
                  <wp:posOffset>756285</wp:posOffset>
                </wp:positionH>
                <wp:positionV relativeFrom="paragraph">
                  <wp:posOffset>1813560</wp:posOffset>
                </wp:positionV>
                <wp:extent cx="1571625" cy="1085850"/>
                <wp:effectExtent l="0" t="0" r="1905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EDC" w:rsidRDefault="00486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9.55pt;margin-top:142.8pt;width:123.75pt;height:8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" stroked="f">
                <v:textbox>
                  <w:txbxContent>
                    <w:p w:rsidR="00486EDC" w:rsidRDefault="00486EDC"/>
                  </w:txbxContent>
                </v:textbox>
              </v:shape>
            </w:pict>
          </mc:Fallback>
        </mc:AlternateContent>
      </w:r>
      <w:r w:rsidR="009C263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0AEBF5" wp14:editId="070AF4DE">
                <wp:simplePos x="0" y="0"/>
                <wp:positionH relativeFrom="column">
                  <wp:posOffset>2737485</wp:posOffset>
                </wp:positionH>
                <wp:positionV relativeFrom="paragraph">
                  <wp:posOffset>3766185</wp:posOffset>
                </wp:positionV>
                <wp:extent cx="1571625" cy="466725"/>
                <wp:effectExtent l="0" t="0" r="1905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EDC" w:rsidRDefault="00486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15.55pt;margin-top:296.55pt;width:123.75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" stroked="f">
                <v:textbox>
                  <w:txbxContent>
                    <w:p w:rsidR="00486EDC" w:rsidRDefault="00486EDC"/>
                  </w:txbxContent>
                </v:textbox>
              </v:shape>
            </w:pict>
          </mc:Fallback>
        </mc:AlternateContent>
      </w:r>
      <w:r w:rsidR="009C263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609A7A" wp14:editId="77130C24">
                <wp:simplePos x="0" y="0"/>
                <wp:positionH relativeFrom="column">
                  <wp:posOffset>4404360</wp:posOffset>
                </wp:positionH>
                <wp:positionV relativeFrom="paragraph">
                  <wp:posOffset>250190</wp:posOffset>
                </wp:positionV>
                <wp:extent cx="1571625" cy="466725"/>
                <wp:effectExtent l="0" t="0" r="1905" b="127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EDC" w:rsidRDefault="00486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46.8pt;margin-top:19.7pt;width:123.75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J3gw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" stroked="f">
                <v:textbox>
                  <w:txbxContent>
                    <w:p w:rsidR="00486EDC" w:rsidRDefault="00486EDC"/>
                  </w:txbxContent>
                </v:textbox>
              </v:shape>
            </w:pict>
          </mc:Fallback>
        </mc:AlternateContent>
      </w:r>
      <w:r w:rsidR="009C263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C5A868" wp14:editId="29DA63D7">
                <wp:simplePos x="0" y="0"/>
                <wp:positionH relativeFrom="column">
                  <wp:posOffset>1699260</wp:posOffset>
                </wp:positionH>
                <wp:positionV relativeFrom="paragraph">
                  <wp:posOffset>546735</wp:posOffset>
                </wp:positionV>
                <wp:extent cx="1571625" cy="466725"/>
                <wp:effectExtent l="0" t="0" r="190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A11" w:rsidRDefault="008C4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33.8pt;margin-top:43.05pt;width:123.7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" stroked="f">
                <v:textbox>
                  <w:txbxContent>
                    <w:p w:rsidR="008C4A11" w:rsidRDefault="008C4A11"/>
                  </w:txbxContent>
                </v:textbox>
              </v:shape>
            </w:pict>
          </mc:Fallback>
        </mc:AlternateContent>
      </w:r>
    </w:p>
    <w:p w:rsidR="00692AD6" w:rsidRPr="00AE5F3B" w:rsidRDefault="005030AF" w:rsidP="00796C12">
      <w:pPr>
        <w:pStyle w:val="a"/>
        <w:numPr>
          <w:ilvl w:val="0"/>
          <w:numId w:val="0"/>
        </w:numPr>
        <w:spacing w:after="120" w:line="320" w:lineRule="exact"/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64C42" w:rsidRPr="00AE5F3B">
        <w:rPr>
          <w:b/>
          <w:sz w:val="28"/>
          <w:szCs w:val="28"/>
        </w:rPr>
        <w:t>. LUẬT THI ĐẤU</w:t>
      </w:r>
    </w:p>
    <w:p w:rsidR="00810C6F" w:rsidRDefault="005030AF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CB0435">
        <w:rPr>
          <w:rFonts w:ascii="Times New Roman" w:hAnsi="Times New Roman"/>
          <w:b/>
          <w:sz w:val="28"/>
          <w:szCs w:val="28"/>
          <w:lang w:val="en-US"/>
        </w:rPr>
        <w:t>. Tiểu học</w:t>
      </w:r>
    </w:p>
    <w:p w:rsidR="00623CCF" w:rsidRDefault="00623CCF" w:rsidP="00796C12">
      <w:pPr>
        <w:pStyle w:val="---------"/>
        <w:numPr>
          <w:ilvl w:val="0"/>
          <w:numId w:val="0"/>
        </w:numPr>
        <w:tabs>
          <w:tab w:val="clear" w:pos="284"/>
        </w:tabs>
        <w:spacing w:after="120" w:line="320" w:lineRule="exact"/>
        <w:ind w:left="1080" w:hanging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Vòng 1: Lắp ráp Robot.</w:t>
      </w:r>
    </w:p>
    <w:p w:rsidR="00623CCF" w:rsidRDefault="00623CCF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048F7">
        <w:rPr>
          <w:rFonts w:ascii="Times New Roman" w:hAnsi="Times New Roman"/>
          <w:sz w:val="28"/>
          <w:szCs w:val="28"/>
          <w:lang w:val="en-US"/>
        </w:rPr>
        <w:lastRenderedPageBreak/>
        <w:t>Lắp ráp</w:t>
      </w:r>
      <w:r>
        <w:rPr>
          <w:rFonts w:ascii="Times New Roman" w:hAnsi="Times New Roman"/>
          <w:sz w:val="28"/>
          <w:szCs w:val="28"/>
          <w:lang w:val="en-US"/>
        </w:rPr>
        <w:t xml:space="preserve"> Robot</w:t>
      </w:r>
      <w:r w:rsidRPr="007048F7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Khung Robot 3 bánh (Đế Mica bằng nhựa, 02 động cơ giảm tốc màu vàng , pin Ultrafire (tối đa 3 pin) , L298, Uno R3, Bluetooth, bánh xe động cơ, bánh xe điều hướng. Thời gian thực hiện 20 phút, đội nào hoàn </w:t>
      </w:r>
      <w:r w:rsidRPr="002D37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hành (Uno R3, bluetooth, L298 được cấp nguồn </w:t>
      </w:r>
      <w:r w:rsidRPr="002D3770">
        <w:rPr>
          <w:rFonts w:ascii="Times New Roman" w:hAnsi="Times New Roman"/>
          <w:color w:val="000000" w:themeColor="text1"/>
          <w:sz w:val="28"/>
          <w:szCs w:val="28"/>
          <w:lang w:val="en-US"/>
        </w:rPr>
        <w:sym w:font="Wingdings" w:char="F0E0"/>
      </w:r>
      <w:r w:rsidRPr="002D37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áng đèn) thì vào vòng điều khiển động cơ tiếp </w:t>
      </w:r>
      <w:proofErr w:type="gramStart"/>
      <w:r w:rsidRPr="002D3770">
        <w:rPr>
          <w:rFonts w:ascii="Times New Roman" w:hAnsi="Times New Roman"/>
          <w:color w:val="000000" w:themeColor="text1"/>
          <w:sz w:val="28"/>
          <w:szCs w:val="28"/>
          <w:lang w:val="en-US"/>
        </w:rPr>
        <w:t>theo</w:t>
      </w:r>
      <w:proofErr w:type="gramEnd"/>
      <w:r w:rsidRPr="002D3770">
        <w:rPr>
          <w:rFonts w:ascii="Times New Roman" w:hAnsi="Times New Roman"/>
          <w:color w:val="000000" w:themeColor="text1"/>
          <w:sz w:val="28"/>
          <w:szCs w:val="28"/>
          <w:lang w:val="en-US"/>
        </w:rPr>
        <w:t>, đội không hoàn thành bị loại.</w:t>
      </w:r>
    </w:p>
    <w:p w:rsidR="00623CCF" w:rsidRDefault="00623CCF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ác trường chuẩn bị sẵn các linh kiện thay thế để học sinh tự thay thế khi có sự cố.</w:t>
      </w:r>
      <w:proofErr w:type="gramEnd"/>
    </w:p>
    <w:p w:rsidR="00623CCF" w:rsidRPr="002D3770" w:rsidRDefault="00623CCF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ác trường sử dụng linh kiện không đúng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heo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luật thi đấu sẽ không được tham gia thi.</w:t>
      </w:r>
    </w:p>
    <w:p w:rsidR="00623CCF" w:rsidRDefault="00623CCF" w:rsidP="00796C12">
      <w:pPr>
        <w:pStyle w:val="---------"/>
        <w:numPr>
          <w:ilvl w:val="0"/>
          <w:numId w:val="0"/>
        </w:numPr>
        <w:tabs>
          <w:tab w:val="clear" w:pos="284"/>
        </w:tabs>
        <w:spacing w:after="120" w:line="320" w:lineRule="exact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Vòng 2: Điều khiển động cơ.</w:t>
      </w:r>
    </w:p>
    <w:p w:rsidR="00623CCF" w:rsidRDefault="00623CCF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ử dụng Robot đã được lắp ráp ở Vòng 1.</w:t>
      </w:r>
      <w:proofErr w:type="gramEnd"/>
    </w:p>
    <w:p w:rsidR="00623CCF" w:rsidRDefault="00623CCF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ử dụng Laptop của các trường tham gia dự thi.</w:t>
      </w:r>
      <w:proofErr w:type="gramEnd"/>
    </w:p>
    <w:p w:rsidR="00623CCF" w:rsidRDefault="00623CCF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D37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Lập trình điều khiển robot chạy </w:t>
      </w:r>
      <w:proofErr w:type="gramStart"/>
      <w:r w:rsidRPr="002D3770">
        <w:rPr>
          <w:rFonts w:ascii="Times New Roman" w:hAnsi="Times New Roman"/>
          <w:color w:val="000000" w:themeColor="text1"/>
          <w:sz w:val="28"/>
          <w:szCs w:val="28"/>
          <w:lang w:val="en-US"/>
        </w:rPr>
        <w:t>theo</w:t>
      </w:r>
      <w:proofErr w:type="gramEnd"/>
      <w:r w:rsidRPr="002D377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yêu cầu, không sử dụng điều khiển từ xa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đề thi </w:t>
      </w:r>
      <w:r w:rsidRPr="002D3770">
        <w:rPr>
          <w:rFonts w:ascii="Times New Roman" w:hAnsi="Times New Roman"/>
          <w:color w:val="000000" w:themeColor="text1"/>
          <w:sz w:val="28"/>
          <w:szCs w:val="28"/>
          <w:lang w:val="en-US"/>
        </w:rPr>
        <w:t>công bố trước 10 phút)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623CCF" w:rsidRDefault="00912262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ưu ý: </w:t>
      </w:r>
      <w:r w:rsidR="00623CCF">
        <w:rPr>
          <w:rFonts w:ascii="Times New Roman" w:hAnsi="Times New Roman"/>
          <w:sz w:val="28"/>
          <w:szCs w:val="28"/>
          <w:lang w:val="en-US"/>
        </w:rPr>
        <w:t xml:space="preserve">Học sinh các trường không được sử dụng code sẵn. </w:t>
      </w:r>
      <w:proofErr w:type="gramStart"/>
      <w:r w:rsidR="00623CCF">
        <w:rPr>
          <w:rFonts w:ascii="Times New Roman" w:hAnsi="Times New Roman"/>
          <w:sz w:val="28"/>
          <w:szCs w:val="28"/>
          <w:lang w:val="en-US"/>
        </w:rPr>
        <w:t>Các trường sẽ trao đổi laptop khi tham gia vòng lập trình.</w:t>
      </w:r>
      <w:proofErr w:type="gramEnd"/>
    </w:p>
    <w:p w:rsidR="00623CCF" w:rsidRDefault="00623CCF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ác trường chuẩn bị sẵn các linh kiện thay thế để học sinh tự thay thế khi có sự cố.</w:t>
      </w:r>
      <w:proofErr w:type="gramEnd"/>
    </w:p>
    <w:p w:rsidR="00623CCF" w:rsidRDefault="00623CCF" w:rsidP="00796C12">
      <w:pPr>
        <w:pStyle w:val="---------"/>
        <w:numPr>
          <w:ilvl w:val="0"/>
          <w:numId w:val="0"/>
        </w:numPr>
        <w:tabs>
          <w:tab w:val="clear" w:pos="284"/>
        </w:tabs>
        <w:spacing w:after="120" w:line="320" w:lineRule="exact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Vòng 3: Điều khiển Robot đá bóng.</w:t>
      </w:r>
    </w:p>
    <w:p w:rsidR="00623CCF" w:rsidRDefault="00623CCF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ode và ứng dụng điểu khiển các trường tự chuẩn bị (chép sẵn vào Usb, học sinh sẽ tự nạp code vào Robot).</w:t>
      </w:r>
      <w:proofErr w:type="gramEnd"/>
    </w:p>
    <w:p w:rsidR="00623CCF" w:rsidRDefault="00623CCF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an tổ chức bốc thăm nhánh thi đấu, mỗi trận đấu 4 phút, nếu hòa thì tiến hành penalty đến khi có kết quả thắng.</w:t>
      </w:r>
      <w:r w:rsidRPr="00936E9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Ban </w:t>
      </w:r>
      <w:r w:rsidR="00912262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ổ chức trao giải: Nhất, Nhì, đồng giải Ba.</w:t>
      </w:r>
    </w:p>
    <w:p w:rsidR="00936E9A" w:rsidRDefault="003D35F9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D35F9">
        <w:rPr>
          <w:rFonts w:ascii="Times New Roman" w:hAnsi="Times New Roman"/>
          <w:b/>
          <w:sz w:val="28"/>
          <w:szCs w:val="28"/>
          <w:lang w:val="en-US"/>
        </w:rPr>
        <w:t>2. Trung học cơ sở</w:t>
      </w:r>
    </w:p>
    <w:p w:rsidR="003D35F9" w:rsidRDefault="00EC3621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590BD7" w:rsidRPr="004F331E">
        <w:rPr>
          <w:rFonts w:ascii="Times New Roman" w:hAnsi="Times New Roman"/>
          <w:sz w:val="28"/>
          <w:szCs w:val="28"/>
          <w:lang w:val="en-US"/>
        </w:rPr>
        <w:t>R</w:t>
      </w:r>
      <w:r w:rsidR="004F331E">
        <w:rPr>
          <w:rFonts w:ascii="Times New Roman" w:hAnsi="Times New Roman"/>
          <w:sz w:val="28"/>
          <w:szCs w:val="28"/>
          <w:lang w:val="en-US"/>
        </w:rPr>
        <w:t>obot dò line: Chiều ngang Robot không quá 20</w:t>
      </w:r>
      <w:r w:rsidR="00A7637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331E">
        <w:rPr>
          <w:rFonts w:ascii="Times New Roman" w:hAnsi="Times New Roman"/>
          <w:sz w:val="28"/>
          <w:szCs w:val="28"/>
          <w:lang w:val="en-US"/>
        </w:rPr>
        <w:t>cm, chiều dài tự do,</w:t>
      </w:r>
      <w:r w:rsidR="00A7637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331E">
        <w:rPr>
          <w:rFonts w:ascii="Times New Roman" w:hAnsi="Times New Roman"/>
          <w:sz w:val="28"/>
          <w:szCs w:val="28"/>
          <w:lang w:val="en-US"/>
        </w:rPr>
        <w:t>thanh dò line 5 led</w:t>
      </w:r>
      <w:r w:rsidR="008308F4">
        <w:rPr>
          <w:rFonts w:ascii="Times New Roman" w:hAnsi="Times New Roman"/>
          <w:sz w:val="28"/>
          <w:szCs w:val="28"/>
          <w:lang w:val="en-US"/>
        </w:rPr>
        <w:t>. Robot hoàn thành đường line vòng loại</w:t>
      </w:r>
      <w:r w:rsidR="002F6852">
        <w:rPr>
          <w:rFonts w:ascii="Times New Roman" w:hAnsi="Times New Roman"/>
          <w:sz w:val="28"/>
          <w:szCs w:val="28"/>
          <w:lang w:val="en-US"/>
        </w:rPr>
        <w:t xml:space="preserve"> cho sẵn, đội nào hoàn thành thì vào vòng </w:t>
      </w:r>
      <w:proofErr w:type="gramStart"/>
      <w:r w:rsidR="002F6852">
        <w:rPr>
          <w:rFonts w:ascii="Times New Roman" w:hAnsi="Times New Roman"/>
          <w:sz w:val="28"/>
          <w:szCs w:val="28"/>
          <w:lang w:val="en-US"/>
        </w:rPr>
        <w:t>chung</w:t>
      </w:r>
      <w:proofErr w:type="gramEnd"/>
      <w:r w:rsidR="002F6852">
        <w:rPr>
          <w:rFonts w:ascii="Times New Roman" w:hAnsi="Times New Roman"/>
          <w:sz w:val="28"/>
          <w:szCs w:val="28"/>
          <w:lang w:val="en-US"/>
        </w:rPr>
        <w:t xml:space="preserve"> kết xếp hạng, đội nào không hoàn thành thì bị loại</w:t>
      </w:r>
      <w:r w:rsidR="000A405F">
        <w:rPr>
          <w:rFonts w:ascii="Times New Roman" w:hAnsi="Times New Roman"/>
          <w:sz w:val="28"/>
          <w:szCs w:val="28"/>
          <w:lang w:val="en-US"/>
        </w:rPr>
        <w:t>.</w:t>
      </w:r>
    </w:p>
    <w:p w:rsidR="000A405F" w:rsidRDefault="00EC3621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0A405F">
        <w:rPr>
          <w:rFonts w:ascii="Times New Roman" w:hAnsi="Times New Roman"/>
          <w:sz w:val="28"/>
          <w:szCs w:val="28"/>
          <w:lang w:val="en-US"/>
        </w:rPr>
        <w:t>Vòng chung kết Robot dò lin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2FFC">
        <w:rPr>
          <w:rFonts w:ascii="Times New Roman" w:hAnsi="Times New Roman"/>
          <w:sz w:val="28"/>
          <w:szCs w:val="28"/>
          <w:lang w:val="en-US"/>
        </w:rPr>
        <w:t>có bẫy</w:t>
      </w:r>
      <w:r w:rsidR="00800E4D">
        <w:rPr>
          <w:rFonts w:ascii="Times New Roman" w:hAnsi="Times New Roman"/>
          <w:sz w:val="28"/>
          <w:szCs w:val="28"/>
          <w:lang w:val="en-US"/>
        </w:rPr>
        <w:t xml:space="preserve">: Đội hoàn thành sẽ tính thời gian chiến thắng, nếu đội không hoàn thành sẽ tính quãng đường đạt được, nếu có 2 đội bằng khoảng cách thì tính </w:t>
      </w:r>
      <w:r w:rsidR="00BF2B2D">
        <w:rPr>
          <w:rFonts w:ascii="Times New Roman" w:hAnsi="Times New Roman"/>
          <w:sz w:val="28"/>
          <w:szCs w:val="28"/>
          <w:lang w:val="en-US"/>
        </w:rPr>
        <w:t>thờ</w:t>
      </w:r>
      <w:r w:rsidR="00800E4D">
        <w:rPr>
          <w:rFonts w:ascii="Times New Roman" w:hAnsi="Times New Roman"/>
          <w:sz w:val="28"/>
          <w:szCs w:val="28"/>
          <w:lang w:val="en-US"/>
        </w:rPr>
        <w:t>i gian hoàn thành</w:t>
      </w:r>
      <w:r w:rsidR="00BF2B2D">
        <w:rPr>
          <w:rFonts w:ascii="Times New Roman" w:hAnsi="Times New Roman"/>
          <w:sz w:val="28"/>
          <w:szCs w:val="28"/>
          <w:lang w:val="en-US"/>
        </w:rPr>
        <w:t xml:space="preserve"> để phân hạ</w:t>
      </w:r>
      <w:proofErr w:type="gramStart"/>
      <w:r w:rsidR="00BF2B2D">
        <w:rPr>
          <w:rFonts w:ascii="Times New Roman" w:hAnsi="Times New Roman"/>
          <w:sz w:val="28"/>
          <w:szCs w:val="28"/>
          <w:lang w:val="en-US"/>
        </w:rPr>
        <w:t>ng</w:t>
      </w:r>
      <w:r w:rsidR="00112FF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112FFC">
        <w:rPr>
          <w:rFonts w:ascii="Times New Roman" w:hAnsi="Times New Roman"/>
          <w:sz w:val="28"/>
          <w:szCs w:val="28"/>
          <w:lang w:val="en-US"/>
        </w:rPr>
        <w:t>mỗi robot chạy 2 vòng)</w:t>
      </w:r>
      <w:r w:rsidR="00BF2B2D">
        <w:rPr>
          <w:rFonts w:ascii="Times New Roman" w:hAnsi="Times New Roman"/>
          <w:sz w:val="28"/>
          <w:szCs w:val="28"/>
          <w:lang w:val="en-US"/>
        </w:rPr>
        <w:t>. Ban tổ chức trao giải: Nhất, Nhì, Ba, Khuyến khích.</w:t>
      </w:r>
    </w:p>
    <w:p w:rsidR="00EC3621" w:rsidRDefault="00623CCF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ưu ý</w:t>
      </w:r>
      <w:r w:rsidR="00EC3621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 xml:space="preserve">Đối với </w:t>
      </w:r>
      <w:r w:rsidR="00EC3621">
        <w:rPr>
          <w:rFonts w:ascii="Times New Roman" w:hAnsi="Times New Roman"/>
          <w:sz w:val="28"/>
          <w:szCs w:val="28"/>
          <w:lang w:val="en-US"/>
        </w:rPr>
        <w:t>nội dung Robot dò line lấy vậ</w:t>
      </w:r>
      <w:r>
        <w:rPr>
          <w:rFonts w:ascii="Times New Roman" w:hAnsi="Times New Roman"/>
          <w:sz w:val="28"/>
          <w:szCs w:val="28"/>
          <w:lang w:val="en-US"/>
        </w:rPr>
        <w:t xml:space="preserve">t, Ban Tổ chức </w:t>
      </w:r>
      <w:r w:rsidR="00EC3621">
        <w:rPr>
          <w:rFonts w:ascii="Times New Roman" w:hAnsi="Times New Roman"/>
          <w:sz w:val="28"/>
          <w:szCs w:val="28"/>
          <w:lang w:val="en-US"/>
        </w:rPr>
        <w:t xml:space="preserve">phát giải </w:t>
      </w:r>
      <w:proofErr w:type="gramStart"/>
      <w:r w:rsidR="00EC3621">
        <w:rPr>
          <w:rFonts w:ascii="Times New Roman" w:hAnsi="Times New Roman"/>
          <w:sz w:val="28"/>
          <w:szCs w:val="28"/>
          <w:lang w:val="en-US"/>
        </w:rPr>
        <w:t>theo</w:t>
      </w:r>
      <w:proofErr w:type="gramEnd"/>
      <w:r w:rsidR="00EC3621">
        <w:rPr>
          <w:rFonts w:ascii="Times New Roman" w:hAnsi="Times New Roman"/>
          <w:sz w:val="28"/>
          <w:szCs w:val="28"/>
          <w:lang w:val="en-US"/>
        </w:rPr>
        <w:t xml:space="preserve"> trường và lấy đội có thành tích tốt nhất của trường đó.</w:t>
      </w:r>
    </w:p>
    <w:p w:rsidR="00BF2B2D" w:rsidRDefault="00EC3621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="00623C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F2B2D">
        <w:rPr>
          <w:rFonts w:ascii="Times New Roman" w:hAnsi="Times New Roman"/>
          <w:sz w:val="28"/>
          <w:szCs w:val="28"/>
          <w:lang w:val="en-US"/>
        </w:rPr>
        <w:t>Di chuyển vật tiếp sức:</w:t>
      </w:r>
      <w:r w:rsidR="000445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1CEA">
        <w:rPr>
          <w:rFonts w:ascii="Times New Roman" w:hAnsi="Times New Roman"/>
          <w:sz w:val="28"/>
          <w:szCs w:val="28"/>
          <w:lang w:val="en-US"/>
        </w:rPr>
        <w:t xml:space="preserve">Điều khiển Robot bằng bluetooth, </w:t>
      </w:r>
      <w:r w:rsidR="00044528">
        <w:rPr>
          <w:rFonts w:ascii="Times New Roman" w:hAnsi="Times New Roman"/>
          <w:sz w:val="28"/>
          <w:szCs w:val="28"/>
          <w:lang w:val="en-US"/>
        </w:rPr>
        <w:t xml:space="preserve">Robot </w:t>
      </w:r>
      <w:r w:rsidR="00844171">
        <w:rPr>
          <w:rFonts w:ascii="Times New Roman" w:hAnsi="Times New Roman"/>
          <w:sz w:val="28"/>
          <w:szCs w:val="28"/>
          <w:lang w:val="en-US"/>
        </w:rPr>
        <w:t xml:space="preserve">1 </w:t>
      </w:r>
      <w:r w:rsidR="00044528">
        <w:rPr>
          <w:rFonts w:ascii="Times New Roman" w:hAnsi="Times New Roman"/>
          <w:sz w:val="28"/>
          <w:szCs w:val="28"/>
          <w:lang w:val="en-US"/>
        </w:rPr>
        <w:t xml:space="preserve">xuất phát ngay vạch đẩy vật về </w:t>
      </w:r>
      <w:r w:rsidR="00112FFC">
        <w:rPr>
          <w:rFonts w:ascii="Times New Roman" w:hAnsi="Times New Roman"/>
          <w:sz w:val="28"/>
          <w:szCs w:val="28"/>
          <w:lang w:val="en-US"/>
        </w:rPr>
        <w:t xml:space="preserve">đúng vị trí thứ nhất do </w:t>
      </w:r>
      <w:r w:rsidR="00912262">
        <w:rPr>
          <w:rFonts w:ascii="Times New Roman" w:hAnsi="Times New Roman"/>
          <w:sz w:val="28"/>
          <w:szCs w:val="28"/>
          <w:lang w:val="en-US"/>
        </w:rPr>
        <w:t>Ban Tổ chức</w:t>
      </w:r>
      <w:r w:rsidR="00112FFC">
        <w:rPr>
          <w:rFonts w:ascii="Times New Roman" w:hAnsi="Times New Roman"/>
          <w:sz w:val="28"/>
          <w:szCs w:val="28"/>
          <w:lang w:val="en-US"/>
        </w:rPr>
        <w:t xml:space="preserve"> quy định, Robot 2 sẽ đẩy vật về đúng vị trí thứ 2 do </w:t>
      </w:r>
      <w:r w:rsidR="00912262">
        <w:rPr>
          <w:rFonts w:ascii="Times New Roman" w:hAnsi="Times New Roman"/>
          <w:sz w:val="28"/>
          <w:szCs w:val="28"/>
          <w:lang w:val="en-US"/>
        </w:rPr>
        <w:t>Ban Tổ chức</w:t>
      </w:r>
      <w:r w:rsidR="00112FFC">
        <w:rPr>
          <w:rFonts w:ascii="Times New Roman" w:hAnsi="Times New Roman"/>
          <w:sz w:val="28"/>
          <w:szCs w:val="28"/>
          <w:lang w:val="en-US"/>
        </w:rPr>
        <w:t xml:space="preserve"> quy định</w:t>
      </w:r>
      <w:r w:rsidR="008326C1">
        <w:rPr>
          <w:rFonts w:ascii="Times New Roman" w:hAnsi="Times New Roman"/>
          <w:sz w:val="28"/>
          <w:szCs w:val="28"/>
          <w:lang w:val="en-US"/>
        </w:rPr>
        <w:t xml:space="preserve">, đội nào </w:t>
      </w:r>
      <w:r w:rsidR="00112FFC">
        <w:rPr>
          <w:rFonts w:ascii="Times New Roman" w:hAnsi="Times New Roman"/>
          <w:sz w:val="28"/>
          <w:szCs w:val="28"/>
          <w:lang w:val="en-US"/>
        </w:rPr>
        <w:t>hoàn thành trước là đội thắng</w:t>
      </w:r>
      <w:r w:rsidR="008326C1">
        <w:rPr>
          <w:rFonts w:ascii="Times New Roman" w:hAnsi="Times New Roman"/>
          <w:sz w:val="28"/>
          <w:szCs w:val="28"/>
          <w:lang w:val="en-US"/>
        </w:rPr>
        <w:t>, mỗi lượt chọn ra 02 đội chiến thắng vào vòng chung kết xếp hạng</w:t>
      </w:r>
      <w:r w:rsidR="0003244B">
        <w:rPr>
          <w:rFonts w:ascii="Times New Roman" w:hAnsi="Times New Roman"/>
          <w:sz w:val="28"/>
          <w:szCs w:val="28"/>
          <w:lang w:val="en-US"/>
        </w:rPr>
        <w:t>.</w:t>
      </w:r>
      <w:r w:rsidR="0003244B" w:rsidRPr="0003244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244B">
        <w:rPr>
          <w:rFonts w:ascii="Times New Roman" w:hAnsi="Times New Roman"/>
          <w:sz w:val="28"/>
          <w:szCs w:val="28"/>
          <w:lang w:val="en-US"/>
        </w:rPr>
        <w:t>Ban tổ chức trao giải: Nhất, Nhì, Ba, Khuyến khích.</w:t>
      </w:r>
    </w:p>
    <w:p w:rsidR="00373169" w:rsidRDefault="0003244B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3244B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Lưu ý </w:t>
      </w:r>
      <w:proofErr w:type="gramStart"/>
      <w:r w:rsidRPr="0003244B">
        <w:rPr>
          <w:rFonts w:ascii="Times New Roman" w:hAnsi="Times New Roman"/>
          <w:b/>
          <w:sz w:val="28"/>
          <w:szCs w:val="28"/>
          <w:lang w:val="en-US"/>
        </w:rPr>
        <w:t>chung</w:t>
      </w:r>
      <w:proofErr w:type="gramEnd"/>
      <w:r w:rsidRPr="0003244B">
        <w:rPr>
          <w:rFonts w:ascii="Times New Roman" w:hAnsi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8308F4" w:rsidRDefault="00373169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+</w:t>
      </w:r>
      <w:r w:rsidR="009122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3244B">
        <w:rPr>
          <w:rFonts w:ascii="Times New Roman" w:hAnsi="Times New Roman"/>
          <w:sz w:val="28"/>
          <w:szCs w:val="28"/>
          <w:lang w:val="en-US"/>
        </w:rPr>
        <w:t>Tất cả các trường</w:t>
      </w:r>
      <w:r w:rsidR="00AD70D3">
        <w:rPr>
          <w:rFonts w:ascii="Times New Roman" w:hAnsi="Times New Roman"/>
          <w:sz w:val="28"/>
          <w:szCs w:val="28"/>
          <w:lang w:val="en-US"/>
        </w:rPr>
        <w:t xml:space="preserve"> hợp phạm </w:t>
      </w:r>
      <w:r w:rsidR="00EA673C">
        <w:rPr>
          <w:rFonts w:ascii="Times New Roman" w:hAnsi="Times New Roman"/>
          <w:sz w:val="28"/>
          <w:szCs w:val="28"/>
          <w:lang w:val="en-US"/>
        </w:rPr>
        <w:t>quy</w:t>
      </w:r>
      <w:r w:rsidR="0003244B">
        <w:rPr>
          <w:rFonts w:ascii="Times New Roman" w:hAnsi="Times New Roman"/>
          <w:sz w:val="28"/>
          <w:szCs w:val="28"/>
          <w:lang w:val="en-US"/>
        </w:rPr>
        <w:t xml:space="preserve"> bị loại</w:t>
      </w:r>
      <w:r w:rsidR="00AD70D3">
        <w:rPr>
          <w:rFonts w:ascii="Times New Roman" w:hAnsi="Times New Roman"/>
          <w:sz w:val="28"/>
          <w:szCs w:val="28"/>
          <w:lang w:val="en-US"/>
        </w:rPr>
        <w:t xml:space="preserve"> bao gồm:</w:t>
      </w:r>
    </w:p>
    <w:p w:rsidR="00AD70D3" w:rsidRDefault="00AD70D3" w:rsidP="00796C12">
      <w:pPr>
        <w:pStyle w:val="ListParagraph"/>
        <w:numPr>
          <w:ilvl w:val="0"/>
          <w:numId w:val="5"/>
        </w:numPr>
        <w:spacing w:after="120" w:line="320" w:lineRule="exact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ụng bánh Robot</w:t>
      </w:r>
    </w:p>
    <w:p w:rsidR="00AD70D3" w:rsidRDefault="00AD70D3" w:rsidP="00796C12">
      <w:pPr>
        <w:pStyle w:val="ListParagraph"/>
        <w:numPr>
          <w:ilvl w:val="0"/>
          <w:numId w:val="5"/>
        </w:numPr>
        <w:spacing w:after="120" w:line="320" w:lineRule="exact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ết pin</w:t>
      </w:r>
    </w:p>
    <w:p w:rsidR="00AD70D3" w:rsidRDefault="00AD70D3" w:rsidP="00796C12">
      <w:pPr>
        <w:pStyle w:val="ListParagraph"/>
        <w:numPr>
          <w:ilvl w:val="0"/>
          <w:numId w:val="5"/>
        </w:numPr>
        <w:spacing w:after="120" w:line="320" w:lineRule="exact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ạm tay vào Robot</w:t>
      </w:r>
      <w:r w:rsidR="00E7625B">
        <w:rPr>
          <w:rFonts w:ascii="Times New Roman" w:hAnsi="Times New Roman"/>
          <w:sz w:val="28"/>
          <w:szCs w:val="28"/>
          <w:lang w:val="en-US"/>
        </w:rPr>
        <w:t xml:space="preserve"> trong trận đấu</w:t>
      </w:r>
    </w:p>
    <w:p w:rsidR="00373169" w:rsidRDefault="00373169" w:rsidP="00796C12">
      <w:pPr>
        <w:spacing w:after="120" w:line="320" w:lineRule="exac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912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ất cả robot phải được </w:t>
      </w:r>
      <w:r w:rsidR="00912262">
        <w:rPr>
          <w:rFonts w:ascii="Times New Roman" w:hAnsi="Times New Roman"/>
          <w:sz w:val="28"/>
          <w:szCs w:val="28"/>
        </w:rPr>
        <w:t>Ban Tổ chức</w:t>
      </w:r>
      <w:r>
        <w:rPr>
          <w:rFonts w:ascii="Times New Roman" w:hAnsi="Times New Roman"/>
          <w:sz w:val="28"/>
          <w:szCs w:val="28"/>
        </w:rPr>
        <w:t xml:space="preserve"> duyệt trước khi thi đấu.</w:t>
      </w:r>
    </w:p>
    <w:p w:rsidR="00623CCF" w:rsidRDefault="00912262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912262">
        <w:rPr>
          <w:rFonts w:ascii="Times New Roman" w:hAnsi="Times New Roman"/>
          <w:sz w:val="28"/>
          <w:szCs w:val="28"/>
          <w:lang w:val="en-US"/>
        </w:rPr>
        <w:t xml:space="preserve">+ </w:t>
      </w:r>
      <w:r w:rsidR="00623CCF" w:rsidRPr="00912262">
        <w:rPr>
          <w:rFonts w:ascii="Times New Roman" w:hAnsi="Times New Roman"/>
          <w:sz w:val="28"/>
          <w:szCs w:val="28"/>
          <w:lang w:val="en-US"/>
        </w:rPr>
        <w:t xml:space="preserve">Các trường </w:t>
      </w:r>
      <w:r w:rsidRPr="00912262">
        <w:rPr>
          <w:rFonts w:ascii="Times New Roman" w:hAnsi="Times New Roman"/>
          <w:sz w:val="28"/>
          <w:szCs w:val="28"/>
          <w:lang w:val="en-US"/>
        </w:rPr>
        <w:t xml:space="preserve">tiểu học </w:t>
      </w:r>
      <w:r w:rsidR="00623CCF" w:rsidRPr="00912262">
        <w:rPr>
          <w:rFonts w:ascii="Times New Roman" w:hAnsi="Times New Roman"/>
          <w:sz w:val="28"/>
          <w:szCs w:val="28"/>
          <w:lang w:val="en-US"/>
        </w:rPr>
        <w:t>gửi đề thi lập trình điều khiển về Phòng giáo dục và đào tạo chậm nhất ngày</w:t>
      </w:r>
      <w:r w:rsidRPr="00912262">
        <w:rPr>
          <w:rFonts w:ascii="Times New Roman" w:hAnsi="Times New Roman"/>
          <w:sz w:val="28"/>
          <w:szCs w:val="28"/>
          <w:lang w:val="en-US"/>
        </w:rPr>
        <w:t>31/01/2019</w:t>
      </w:r>
      <w:r w:rsidR="00623CCF" w:rsidRPr="00912262">
        <w:rPr>
          <w:rFonts w:ascii="Times New Roman" w:hAnsi="Times New Roman"/>
          <w:sz w:val="28"/>
          <w:szCs w:val="28"/>
          <w:lang w:val="en-US"/>
        </w:rPr>
        <w:t xml:space="preserve"> để tổng hợp và bốc thăm chọn đề khi thi (tối đa 3 đề). Các đề thi gồm nhiều yêu cầu, chia </w:t>
      </w:r>
      <w:proofErr w:type="gramStart"/>
      <w:r w:rsidR="00623CCF" w:rsidRPr="00912262">
        <w:rPr>
          <w:rFonts w:ascii="Times New Roman" w:hAnsi="Times New Roman"/>
          <w:sz w:val="28"/>
          <w:szCs w:val="28"/>
          <w:lang w:val="en-US"/>
        </w:rPr>
        <w:t>theo</w:t>
      </w:r>
      <w:proofErr w:type="gramEnd"/>
      <w:r w:rsidR="00623CCF" w:rsidRPr="00912262">
        <w:rPr>
          <w:rFonts w:ascii="Times New Roman" w:hAnsi="Times New Roman"/>
          <w:sz w:val="28"/>
          <w:szCs w:val="28"/>
          <w:lang w:val="en-US"/>
        </w:rPr>
        <w:t xml:space="preserve"> thang điểm 10 để có cơ sở chấm giải.</w:t>
      </w:r>
    </w:p>
    <w:p w:rsidR="00912262" w:rsidRPr="00912262" w:rsidRDefault="00912262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Các trường trung học cơ sở </w:t>
      </w:r>
    </w:p>
    <w:p w:rsidR="00523A51" w:rsidRPr="00AE5F3B" w:rsidRDefault="00333DB3" w:rsidP="00796C12">
      <w:pPr>
        <w:pStyle w:val="ListParagraph"/>
        <w:spacing w:after="120" w:line="320" w:lineRule="exact"/>
        <w:ind w:left="142" w:firstLine="57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E5F3B">
        <w:rPr>
          <w:rFonts w:ascii="Times New Roman" w:hAnsi="Times New Roman"/>
          <w:b/>
          <w:sz w:val="28"/>
          <w:szCs w:val="28"/>
        </w:rPr>
        <w:t>V</w:t>
      </w:r>
      <w:r w:rsidR="00523A51" w:rsidRPr="00AE5F3B">
        <w:rPr>
          <w:rFonts w:ascii="Times New Roman" w:hAnsi="Times New Roman"/>
          <w:b/>
          <w:sz w:val="28"/>
          <w:szCs w:val="28"/>
        </w:rPr>
        <w:t xml:space="preserve">. </w:t>
      </w:r>
      <w:r w:rsidR="00885CBA" w:rsidRPr="00885CBA">
        <w:rPr>
          <w:rFonts w:ascii="Times New Roman" w:hAnsi="Times New Roman"/>
          <w:b/>
          <w:sz w:val="28"/>
          <w:szCs w:val="28"/>
        </w:rPr>
        <w:t>BAN TỔ CHỨC</w:t>
      </w:r>
      <w:r w:rsidR="00885CBA" w:rsidRPr="00AE5F3B">
        <w:rPr>
          <w:rFonts w:ascii="Times New Roman" w:hAnsi="Times New Roman"/>
          <w:b/>
          <w:sz w:val="28"/>
          <w:szCs w:val="28"/>
        </w:rPr>
        <w:t xml:space="preserve"> </w:t>
      </w:r>
    </w:p>
    <w:p w:rsidR="00EA673C" w:rsidRPr="00112FFC" w:rsidRDefault="00A56579" w:rsidP="00796C12">
      <w:pPr>
        <w:spacing w:after="120" w:line="32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A56579">
        <w:rPr>
          <w:rFonts w:ascii="Times New Roman" w:hAnsi="Times New Roman"/>
          <w:b/>
          <w:sz w:val="28"/>
          <w:szCs w:val="28"/>
          <w:lang w:val="pt-BR"/>
        </w:rPr>
        <w:tab/>
      </w:r>
      <w:r w:rsidR="00591B0A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1. </w:t>
      </w:r>
      <w:r w:rsidR="00EA673C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Ông Khưu Mạnh Hùng - Trưởng phòng </w:t>
      </w:r>
      <w:r w:rsidR="00912262">
        <w:rPr>
          <w:rFonts w:ascii="Times New Roman" w:hAnsi="Times New Roman"/>
          <w:color w:val="000000" w:themeColor="text1"/>
          <w:sz w:val="28"/>
          <w:szCs w:val="28"/>
          <w:lang w:val="pt-BR"/>
        </w:rPr>
        <w:t>GD&amp;ĐT</w:t>
      </w:r>
      <w:r w:rsidR="00EA673C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: Trưởng ban.</w:t>
      </w:r>
    </w:p>
    <w:p w:rsidR="00A56579" w:rsidRPr="00112FFC" w:rsidRDefault="00591B0A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2. </w:t>
      </w:r>
      <w:r w:rsidR="00A56579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Bà Nguyễn Thị Minh Thảo - Phó Trưởng phòng GD&amp;ĐT: </w:t>
      </w:r>
      <w:r w:rsidR="00EA673C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Phó </w:t>
      </w:r>
      <w:r w:rsidR="00E7625B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Trưởng ban.</w:t>
      </w:r>
    </w:p>
    <w:p w:rsidR="00912262" w:rsidRDefault="00591B0A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3. </w:t>
      </w:r>
      <w:r w:rsidR="00912262">
        <w:rPr>
          <w:rFonts w:ascii="Times New Roman" w:hAnsi="Times New Roman"/>
          <w:color w:val="000000" w:themeColor="text1"/>
          <w:sz w:val="28"/>
          <w:szCs w:val="28"/>
          <w:lang w:val="pt-BR"/>
        </w:rPr>
        <w:t>Ông Khưu Trọng Đan - Hiệu trưởng trường TH Nguyễn Khuyến: Phó Trưởng ban</w:t>
      </w:r>
    </w:p>
    <w:p w:rsidR="00EA673C" w:rsidRPr="00112FFC" w:rsidRDefault="00912262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4. </w:t>
      </w:r>
      <w:r w:rsidR="00D52DBF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Bà 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Lại Thị Bạch Hường</w:t>
      </w:r>
      <w:r w:rsidR="00EA673C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- Hiệu trưởng </w:t>
      </w:r>
      <w:r w:rsidR="00796C12">
        <w:rPr>
          <w:rFonts w:ascii="Times New Roman" w:hAnsi="Times New Roman"/>
          <w:color w:val="000000" w:themeColor="text1"/>
          <w:sz w:val="28"/>
          <w:szCs w:val="28"/>
          <w:lang w:val="pt-BR"/>
        </w:rPr>
        <w:t>t</w:t>
      </w:r>
      <w:r w:rsidR="00EA673C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rường THCS Nguyễn Chí Thanh: PhóTrưởng ban</w:t>
      </w:r>
    </w:p>
    <w:p w:rsidR="00EA673C" w:rsidRPr="00112FFC" w:rsidRDefault="00912262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5</w:t>
      </w:r>
      <w:r w:rsidR="00591B0A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. </w:t>
      </w:r>
      <w:r w:rsidR="00EA673C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Bà Lâm Ngọc Lệ - Chuyên viên Phòng GD&amp;ĐT: Ủy viên</w:t>
      </w:r>
    </w:p>
    <w:p w:rsidR="00A56579" w:rsidRPr="00112FFC" w:rsidRDefault="00912262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6</w:t>
      </w:r>
      <w:r w:rsidR="00591B0A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. </w:t>
      </w:r>
      <w:r w:rsidR="00A56579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Ông 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Lăng Chí Dũng</w:t>
      </w:r>
      <w:r w:rsidR="00A56579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- Chuyên viên Phòng GD&amp;ĐT:</w:t>
      </w:r>
      <w:r w:rsidR="0065374B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EA673C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Ủy viên</w:t>
      </w:r>
    </w:p>
    <w:p w:rsidR="00804207" w:rsidRPr="00112FFC" w:rsidRDefault="00912262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7</w:t>
      </w:r>
      <w:r w:rsidR="00591B0A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. </w:t>
      </w:r>
      <w:r w:rsidR="00804207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Bà Nguyễn Vĩnh Bảo Châu - Chuyên viên Phòng GD&amp;ĐT: Ủy viên</w:t>
      </w:r>
    </w:p>
    <w:p w:rsidR="006F1751" w:rsidRPr="00112FFC" w:rsidRDefault="00912262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8</w:t>
      </w:r>
      <w:r w:rsidR="00591B0A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. </w:t>
      </w:r>
      <w:r w:rsidR="006F1751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Bà Lê Thị Hồng Cúc - Chuyên viên Phòng GD&amp;ĐT: Ủy viên</w:t>
      </w:r>
    </w:p>
    <w:p w:rsidR="00A56579" w:rsidRPr="00112FFC" w:rsidRDefault="00912262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pt-BR"/>
        </w:rPr>
        <w:t>9</w:t>
      </w:r>
      <w:r w:rsidR="00591B0A" w:rsidRPr="00112FFC">
        <w:rPr>
          <w:rFonts w:ascii="Times New Roman" w:hAnsi="Times New Roman"/>
          <w:color w:val="000000" w:themeColor="text1"/>
          <w:spacing w:val="4"/>
          <w:sz w:val="28"/>
          <w:szCs w:val="28"/>
          <w:lang w:val="pt-BR"/>
        </w:rPr>
        <w:t xml:space="preserve">. </w:t>
      </w:r>
      <w:r w:rsidR="00A56579" w:rsidRPr="00112FFC">
        <w:rPr>
          <w:rFonts w:ascii="Times New Roman" w:hAnsi="Times New Roman"/>
          <w:color w:val="000000" w:themeColor="text1"/>
          <w:spacing w:val="4"/>
          <w:sz w:val="28"/>
          <w:szCs w:val="28"/>
          <w:lang w:val="pt-BR"/>
        </w:rPr>
        <w:t xml:space="preserve">Bà Nguyễn Hương Hoa - Kế toán </w:t>
      </w:r>
      <w:r w:rsidR="00A56579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Phòng GD&amp;ĐT: Ủy viên</w:t>
      </w:r>
    </w:p>
    <w:p w:rsidR="00912262" w:rsidRPr="00112FFC" w:rsidRDefault="00912262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0</w:t>
      </w:r>
      <w:r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. Ông Lê Mai Quang Thế - GV trường TH Nguyễn Khuyến: Ủy viên</w:t>
      </w:r>
    </w:p>
    <w:p w:rsidR="00912262" w:rsidRPr="00112FFC" w:rsidRDefault="00912262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1</w:t>
      </w:r>
      <w:r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. Ông Dương Chánh Tâm - GV trường TH Trương Định: Ủy viên</w:t>
      </w:r>
    </w:p>
    <w:p w:rsidR="00912262" w:rsidRPr="00112FFC" w:rsidRDefault="00912262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2</w:t>
      </w:r>
      <w:r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. Ông Phạm Trọng Thuân - GV trường TH Quới Xuân: Ủy viên</w:t>
      </w:r>
    </w:p>
    <w:p w:rsidR="00E53E46" w:rsidRPr="00112FFC" w:rsidRDefault="00912262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13</w:t>
      </w:r>
      <w:r w:rsidR="00591B0A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. </w:t>
      </w:r>
      <w:r w:rsidR="00E53E46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Ông Trần Hoàng Lâm </w:t>
      </w:r>
      <w:r w:rsidR="00EA673C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-</w:t>
      </w:r>
      <w:r w:rsidR="00E53E46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EA673C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GV trường THCS Nguyễn An Ninh</w:t>
      </w:r>
      <w:r w:rsidR="00E53E46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: Ủy viên</w:t>
      </w:r>
    </w:p>
    <w:p w:rsidR="00E53E46" w:rsidRDefault="00591B0A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1</w:t>
      </w:r>
      <w:r w:rsidR="00912262">
        <w:rPr>
          <w:rFonts w:ascii="Times New Roman" w:hAnsi="Times New Roman"/>
          <w:color w:val="000000" w:themeColor="text1"/>
          <w:sz w:val="28"/>
          <w:szCs w:val="28"/>
          <w:lang w:val="pt-BR"/>
        </w:rPr>
        <w:t>4</w:t>
      </w:r>
      <w:r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. </w:t>
      </w:r>
      <w:r w:rsidR="00E53E46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Bà Nguyễn Thị Hiếu Nghĩa</w:t>
      </w:r>
      <w:r w:rsidR="002F47F3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E53E46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- </w:t>
      </w:r>
      <w:r w:rsidR="00EA673C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GV trường THCS Trần Quang Khải</w:t>
      </w:r>
      <w:r w:rsidR="00E53E46" w:rsidRPr="00112FFC">
        <w:rPr>
          <w:rFonts w:ascii="Times New Roman" w:hAnsi="Times New Roman"/>
          <w:color w:val="000000" w:themeColor="text1"/>
          <w:sz w:val="28"/>
          <w:szCs w:val="28"/>
          <w:lang w:val="pt-BR"/>
        </w:rPr>
        <w:t>: Ủy viên</w:t>
      </w:r>
    </w:p>
    <w:p w:rsidR="00912262" w:rsidRPr="00112FFC" w:rsidRDefault="00912262" w:rsidP="00796C12">
      <w:pPr>
        <w:spacing w:after="120" w:line="32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15. Ông Nguyễn Phi Anh - GV trường THCS Nguyễn Trung Trực: Ủy viên</w:t>
      </w:r>
    </w:p>
    <w:p w:rsidR="00591B0A" w:rsidRPr="00591B0A" w:rsidRDefault="00591B0A" w:rsidP="00796C12">
      <w:pPr>
        <w:spacing w:after="120" w:line="320" w:lineRule="exact"/>
        <w:ind w:firstLine="72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591B0A">
        <w:rPr>
          <w:rFonts w:ascii="Times New Roman" w:hAnsi="Times New Roman"/>
          <w:b/>
          <w:sz w:val="28"/>
          <w:szCs w:val="28"/>
          <w:lang w:val="pt-BR"/>
        </w:rPr>
        <w:t>VI.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591B0A">
        <w:rPr>
          <w:rFonts w:ascii="Times New Roman" w:hAnsi="Times New Roman"/>
          <w:b/>
          <w:sz w:val="28"/>
          <w:szCs w:val="28"/>
          <w:lang w:val="pt-BR"/>
        </w:rPr>
        <w:t>CƠ CẤU GIẢI THƯỞNG</w:t>
      </w:r>
    </w:p>
    <w:p w:rsidR="00924511" w:rsidRPr="00924511" w:rsidRDefault="00924511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24511">
        <w:rPr>
          <w:rFonts w:ascii="Times New Roman" w:hAnsi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24511">
        <w:rPr>
          <w:rFonts w:ascii="Times New Roman" w:hAnsi="Times New Roman"/>
          <w:b/>
          <w:sz w:val="28"/>
          <w:szCs w:val="28"/>
          <w:lang w:val="en-US"/>
        </w:rPr>
        <w:t>Tiểu học:</w:t>
      </w:r>
    </w:p>
    <w:p w:rsidR="00591B0A" w:rsidRDefault="00591B0A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Điều khiển động cơ Robot: </w:t>
      </w:r>
      <w:r w:rsidR="00924511">
        <w:rPr>
          <w:rFonts w:ascii="Times New Roman" w:hAnsi="Times New Roman"/>
          <w:sz w:val="28"/>
          <w:szCs w:val="28"/>
          <w:lang w:val="en-US"/>
        </w:rPr>
        <w:t>01 giải</w:t>
      </w:r>
      <w:r>
        <w:rPr>
          <w:rFonts w:ascii="Times New Roman" w:hAnsi="Times New Roman"/>
          <w:sz w:val="28"/>
          <w:szCs w:val="28"/>
          <w:lang w:val="en-US"/>
        </w:rPr>
        <w:t xml:space="preserve"> Nhất, </w:t>
      </w:r>
      <w:r w:rsidR="00924511">
        <w:rPr>
          <w:rFonts w:ascii="Times New Roman" w:hAnsi="Times New Roman"/>
          <w:sz w:val="28"/>
          <w:szCs w:val="28"/>
          <w:lang w:val="en-US"/>
        </w:rPr>
        <w:t xml:space="preserve">01 giải </w:t>
      </w:r>
      <w:r>
        <w:rPr>
          <w:rFonts w:ascii="Times New Roman" w:hAnsi="Times New Roman"/>
          <w:sz w:val="28"/>
          <w:szCs w:val="28"/>
          <w:lang w:val="en-US"/>
        </w:rPr>
        <w:t xml:space="preserve">Nhì, </w:t>
      </w:r>
      <w:r w:rsidR="00924511">
        <w:rPr>
          <w:rFonts w:ascii="Times New Roman" w:hAnsi="Times New Roman"/>
          <w:sz w:val="28"/>
          <w:szCs w:val="28"/>
          <w:lang w:val="en-US"/>
        </w:rPr>
        <w:t xml:space="preserve">01 giải </w:t>
      </w:r>
      <w:r>
        <w:rPr>
          <w:rFonts w:ascii="Times New Roman" w:hAnsi="Times New Roman"/>
          <w:sz w:val="28"/>
          <w:szCs w:val="28"/>
          <w:lang w:val="en-US"/>
        </w:rPr>
        <w:t xml:space="preserve">Ba, </w:t>
      </w:r>
      <w:r w:rsidR="00924511">
        <w:rPr>
          <w:rFonts w:ascii="Times New Roman" w:hAnsi="Times New Roman"/>
          <w:sz w:val="28"/>
          <w:szCs w:val="28"/>
          <w:lang w:val="en-US"/>
        </w:rPr>
        <w:t xml:space="preserve">01 giải </w:t>
      </w:r>
      <w:r>
        <w:rPr>
          <w:rFonts w:ascii="Times New Roman" w:hAnsi="Times New Roman"/>
          <w:sz w:val="28"/>
          <w:szCs w:val="28"/>
          <w:lang w:val="en-US"/>
        </w:rPr>
        <w:t>Khuyến khích.</w:t>
      </w:r>
    </w:p>
    <w:p w:rsidR="00924511" w:rsidRDefault="00591B0A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obot đá bóng</w:t>
      </w:r>
      <w:r w:rsidR="00924511">
        <w:rPr>
          <w:rFonts w:ascii="Times New Roman" w:hAnsi="Times New Roman"/>
          <w:sz w:val="28"/>
          <w:szCs w:val="28"/>
          <w:lang w:val="en-US"/>
        </w:rPr>
        <w:t xml:space="preserve">: 01 giải Nhất, 01 giải Nhì, </w:t>
      </w:r>
      <w:r w:rsidR="000F22CA">
        <w:rPr>
          <w:rFonts w:ascii="Times New Roman" w:hAnsi="Times New Roman"/>
          <w:sz w:val="28"/>
          <w:szCs w:val="28"/>
          <w:lang w:val="en-US"/>
        </w:rPr>
        <w:t>02</w:t>
      </w:r>
      <w:r w:rsidR="00924511">
        <w:rPr>
          <w:rFonts w:ascii="Times New Roman" w:hAnsi="Times New Roman"/>
          <w:sz w:val="28"/>
          <w:szCs w:val="28"/>
          <w:lang w:val="en-US"/>
        </w:rPr>
        <w:t xml:space="preserve"> giải </w:t>
      </w:r>
      <w:r w:rsidR="00844171">
        <w:rPr>
          <w:rFonts w:ascii="Times New Roman" w:hAnsi="Times New Roman"/>
          <w:sz w:val="28"/>
          <w:szCs w:val="28"/>
          <w:lang w:val="en-US"/>
        </w:rPr>
        <w:t>Ba</w:t>
      </w:r>
      <w:r w:rsidR="00924511">
        <w:rPr>
          <w:rFonts w:ascii="Times New Roman" w:hAnsi="Times New Roman"/>
          <w:sz w:val="28"/>
          <w:szCs w:val="28"/>
          <w:lang w:val="en-US"/>
        </w:rPr>
        <w:t>.</w:t>
      </w:r>
    </w:p>
    <w:p w:rsidR="00924511" w:rsidRPr="00924511" w:rsidRDefault="00924511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24511">
        <w:rPr>
          <w:rFonts w:ascii="Times New Roman" w:hAnsi="Times New Roman"/>
          <w:b/>
          <w:sz w:val="28"/>
          <w:szCs w:val="28"/>
          <w:lang w:val="en-US"/>
        </w:rPr>
        <w:lastRenderedPageBreak/>
        <w:t>2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24511">
        <w:rPr>
          <w:rFonts w:ascii="Times New Roman" w:hAnsi="Times New Roman"/>
          <w:b/>
          <w:sz w:val="28"/>
          <w:szCs w:val="28"/>
          <w:lang w:val="en-US"/>
        </w:rPr>
        <w:t>Trung học cơ sở:</w:t>
      </w:r>
    </w:p>
    <w:p w:rsidR="00924511" w:rsidRDefault="00924511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òng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hung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kết Robot dò line: 01 giải Nhất, 01 giải Nhì, 01 giải Ba, 01 giải Khuyến khích.</w:t>
      </w:r>
    </w:p>
    <w:p w:rsidR="00924511" w:rsidRDefault="00924511" w:rsidP="00796C12">
      <w:pPr>
        <w:pStyle w:val="ListParagraph"/>
        <w:spacing w:after="120" w:line="32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i chuyển vật tiếp sức: 01 giải Nhất, 01 giải Nhì, 01 giải Ba, 01 giải Khuyến khích.</w:t>
      </w:r>
    </w:p>
    <w:p w:rsidR="00951AA9" w:rsidRDefault="00885CBA" w:rsidP="00796C12">
      <w:pPr>
        <w:pStyle w:val="so123"/>
        <w:tabs>
          <w:tab w:val="clear" w:pos="284"/>
        </w:tabs>
        <w:spacing w:before="0" w:after="120" w:line="320" w:lineRule="exact"/>
        <w:ind w:firstLine="720"/>
        <w:rPr>
          <w:i w:val="0"/>
          <w:sz w:val="28"/>
          <w:szCs w:val="28"/>
          <w:lang w:val="en-US"/>
        </w:rPr>
      </w:pPr>
      <w:r w:rsidRPr="00885CBA">
        <w:rPr>
          <w:i w:val="0"/>
          <w:sz w:val="28"/>
          <w:szCs w:val="28"/>
          <w:lang w:val="en-US"/>
        </w:rPr>
        <w:t>VI</w:t>
      </w:r>
      <w:r w:rsidR="00591B0A">
        <w:rPr>
          <w:i w:val="0"/>
          <w:sz w:val="28"/>
          <w:szCs w:val="28"/>
          <w:lang w:val="en-US"/>
        </w:rPr>
        <w:t>I</w:t>
      </w:r>
      <w:r w:rsidRPr="00885CBA">
        <w:rPr>
          <w:i w:val="0"/>
          <w:sz w:val="28"/>
          <w:szCs w:val="28"/>
          <w:lang w:val="en-US"/>
        </w:rPr>
        <w:t xml:space="preserve">. </w:t>
      </w:r>
      <w:r w:rsidRPr="00885CBA">
        <w:rPr>
          <w:i w:val="0"/>
          <w:sz w:val="28"/>
          <w:szCs w:val="28"/>
        </w:rPr>
        <w:t>TỔ CHỨC THỰC HIỆN</w:t>
      </w:r>
    </w:p>
    <w:p w:rsidR="00912262" w:rsidRDefault="00912262" w:rsidP="00796C12">
      <w:pPr>
        <w:pStyle w:val="so123"/>
        <w:tabs>
          <w:tab w:val="clear" w:pos="284"/>
        </w:tabs>
        <w:spacing w:before="0" w:after="120" w:line="320" w:lineRule="exact"/>
        <w:ind w:firstLine="720"/>
        <w:rPr>
          <w:b w:val="0"/>
          <w:i w:val="0"/>
          <w:sz w:val="28"/>
          <w:szCs w:val="28"/>
          <w:lang w:val="en-US"/>
        </w:rPr>
      </w:pPr>
      <w:r w:rsidRPr="00912262">
        <w:rPr>
          <w:b w:val="0"/>
          <w:i w:val="0"/>
          <w:sz w:val="28"/>
          <w:szCs w:val="28"/>
          <w:lang w:val="en-US"/>
        </w:rPr>
        <w:t>-</w:t>
      </w:r>
      <w:r>
        <w:rPr>
          <w:b w:val="0"/>
          <w:i w:val="0"/>
          <w:sz w:val="28"/>
          <w:szCs w:val="28"/>
          <w:lang w:val="en-US"/>
        </w:rPr>
        <w:t xml:space="preserve"> </w:t>
      </w:r>
      <w:r w:rsidRPr="00912262">
        <w:rPr>
          <w:b w:val="0"/>
          <w:i w:val="0"/>
          <w:sz w:val="28"/>
          <w:szCs w:val="28"/>
          <w:lang w:val="en-US"/>
        </w:rPr>
        <w:t xml:space="preserve">Từ ngày 15/12/2018 đến ngày 28/12/2018: Phòng Giáo dục và Đào tạo xây dựng </w:t>
      </w:r>
      <w:r w:rsidR="00F01D9A">
        <w:rPr>
          <w:b w:val="0"/>
          <w:i w:val="0"/>
          <w:sz w:val="28"/>
          <w:szCs w:val="28"/>
          <w:lang w:val="en-US"/>
        </w:rPr>
        <w:t>và triển khai Kế</w:t>
      </w:r>
      <w:r w:rsidRPr="00912262">
        <w:rPr>
          <w:b w:val="0"/>
          <w:i w:val="0"/>
          <w:sz w:val="28"/>
          <w:szCs w:val="28"/>
          <w:lang w:val="en-US"/>
        </w:rPr>
        <w:t xml:space="preserve"> hoạch </w:t>
      </w:r>
      <w:r w:rsidR="00F01D9A">
        <w:rPr>
          <w:b w:val="0"/>
          <w:i w:val="0"/>
          <w:sz w:val="28"/>
          <w:szCs w:val="28"/>
          <w:lang w:val="en-US"/>
        </w:rPr>
        <w:t>tổ chức Hội thi “Vườn ươm Robot”.</w:t>
      </w:r>
    </w:p>
    <w:p w:rsidR="00F01D9A" w:rsidRDefault="00F01D9A" w:rsidP="00796C12">
      <w:pPr>
        <w:pStyle w:val="so123"/>
        <w:tabs>
          <w:tab w:val="clear" w:pos="284"/>
        </w:tabs>
        <w:spacing w:before="0" w:after="120" w:line="320" w:lineRule="exact"/>
        <w:ind w:firstLine="720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  <w:lang w:val="en-US"/>
        </w:rPr>
        <w:t>- Các trường TH, THCS đăng ký danh sách dự thi, gửi đề thi về Phòng Giáo dục và Đào tạo (Thầy Dũng nhận).</w:t>
      </w:r>
    </w:p>
    <w:p w:rsidR="00F01D9A" w:rsidRPr="00F01D9A" w:rsidRDefault="00F01D9A" w:rsidP="00796C12">
      <w:pPr>
        <w:widowControl w:val="0"/>
        <w:overflowPunct w:val="0"/>
        <w:autoSpaceDE w:val="0"/>
        <w:autoSpaceDN w:val="0"/>
        <w:adjustRightInd w:val="0"/>
        <w:spacing w:after="120" w:line="320" w:lineRule="exact"/>
        <w:ind w:firstLine="720"/>
        <w:rPr>
          <w:rFonts w:ascii="Times New Roman" w:hAnsi="Times New Roman"/>
          <w:color w:val="FF0000"/>
          <w:sz w:val="28"/>
          <w:szCs w:val="28"/>
        </w:rPr>
      </w:pPr>
      <w:r w:rsidRPr="00F01D9A">
        <w:rPr>
          <w:rFonts w:ascii="Times New Roman" w:hAnsi="Times New Roman"/>
          <w:sz w:val="28"/>
          <w:szCs w:val="28"/>
        </w:rPr>
        <w:t xml:space="preserve">Các đơn vị chuyển file về hộp mail: </w:t>
      </w:r>
      <w:hyperlink r:id="rId10" w:history="1">
        <w:r w:rsidRPr="00FB0C12">
          <w:rPr>
            <w:rStyle w:val="Hyperlink"/>
            <w:rFonts w:ascii="Times New Roman" w:hAnsi="Times New Roman"/>
            <w:sz w:val="28"/>
            <w:szCs w:val="28"/>
          </w:rPr>
          <w:t>langchidungpgdq12@gmail.co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01D9A">
        <w:rPr>
          <w:rFonts w:ascii="Times New Roman" w:hAnsi="Times New Roman"/>
          <w:sz w:val="28"/>
          <w:szCs w:val="28"/>
        </w:rPr>
        <w:t xml:space="preserve"> hạn chót: </w:t>
      </w:r>
      <w:r w:rsidRPr="00F01D9A">
        <w:rPr>
          <w:rFonts w:ascii="Times New Roman" w:hAnsi="Times New Roman"/>
          <w:color w:val="FF0000"/>
          <w:sz w:val="28"/>
          <w:szCs w:val="28"/>
        </w:rPr>
        <w:t xml:space="preserve">16h00 ngày </w:t>
      </w:r>
      <w:r w:rsidR="00796C12">
        <w:rPr>
          <w:rFonts w:ascii="Times New Roman" w:hAnsi="Times New Roman"/>
          <w:color w:val="FF0000"/>
          <w:sz w:val="28"/>
          <w:szCs w:val="28"/>
        </w:rPr>
        <w:t>23</w:t>
      </w:r>
      <w:r w:rsidRPr="00F01D9A">
        <w:rPr>
          <w:rFonts w:ascii="Times New Roman" w:hAnsi="Times New Roman"/>
          <w:color w:val="FF0000"/>
          <w:sz w:val="28"/>
          <w:szCs w:val="28"/>
        </w:rPr>
        <w:t>/01/2019.</w:t>
      </w:r>
    </w:p>
    <w:p w:rsidR="00F01D9A" w:rsidRPr="00F70C58" w:rsidRDefault="00F01D9A" w:rsidP="00796C12">
      <w:pPr>
        <w:widowControl w:val="0"/>
        <w:autoSpaceDE w:val="0"/>
        <w:autoSpaceDN w:val="0"/>
        <w:adjustRightInd w:val="0"/>
        <w:spacing w:after="120" w:line="320" w:lineRule="exact"/>
        <w:ind w:firstLine="720"/>
        <w:rPr>
          <w:rFonts w:ascii="Times New Roman" w:hAnsi="Times New Roman"/>
          <w:sz w:val="28"/>
          <w:szCs w:val="28"/>
        </w:rPr>
      </w:pPr>
      <w:r w:rsidRPr="00F70C58">
        <w:rPr>
          <w:rFonts w:ascii="Times New Roman" w:hAnsi="Times New Roman"/>
          <w:sz w:val="28"/>
          <w:szCs w:val="28"/>
        </w:rPr>
        <w:t xml:space="preserve">Các đơn vị đăng ký </w:t>
      </w:r>
      <w:proofErr w:type="gramStart"/>
      <w:r w:rsidRPr="00F70C58">
        <w:rPr>
          <w:rFonts w:ascii="Times New Roman" w:hAnsi="Times New Roman"/>
          <w:sz w:val="28"/>
          <w:szCs w:val="28"/>
        </w:rPr>
        <w:t>theo</w:t>
      </w:r>
      <w:proofErr w:type="gramEnd"/>
      <w:r w:rsidRPr="00F70C58">
        <w:rPr>
          <w:rFonts w:ascii="Times New Roman" w:hAnsi="Times New Roman"/>
          <w:sz w:val="28"/>
          <w:szCs w:val="28"/>
        </w:rPr>
        <w:t xml:space="preserve"> </w:t>
      </w:r>
      <w:r w:rsidRPr="00F01D9A">
        <w:rPr>
          <w:rFonts w:ascii="Times New Roman" w:hAnsi="Times New Roman"/>
          <w:bCs/>
          <w:sz w:val="28"/>
          <w:szCs w:val="28"/>
        </w:rPr>
        <w:t>mẫu thống nhất</w:t>
      </w:r>
      <w:r w:rsidRPr="00F70C58">
        <w:rPr>
          <w:rFonts w:ascii="Times New Roman" w:hAnsi="Times New Roman"/>
          <w:sz w:val="28"/>
          <w:szCs w:val="28"/>
        </w:rPr>
        <w:t xml:space="preserve"> g</w:t>
      </w:r>
      <w:r>
        <w:rPr>
          <w:rFonts w:ascii="Times New Roman" w:hAnsi="Times New Roman"/>
          <w:sz w:val="28"/>
          <w:szCs w:val="28"/>
        </w:rPr>
        <w:t>ử</w:t>
      </w:r>
      <w:r w:rsidRPr="00F70C58">
        <w:rPr>
          <w:rFonts w:ascii="Times New Roman" w:hAnsi="Times New Roman"/>
          <w:sz w:val="28"/>
          <w:szCs w:val="28"/>
        </w:rPr>
        <w:t>i kèm thông báo này. Ban Tổ chức không nhận danh sách đăng ký khác với mẫu.</w:t>
      </w:r>
    </w:p>
    <w:p w:rsidR="00F01D9A" w:rsidRDefault="00F01D9A" w:rsidP="00796C12">
      <w:pPr>
        <w:pStyle w:val="so123"/>
        <w:tabs>
          <w:tab w:val="clear" w:pos="284"/>
        </w:tabs>
        <w:spacing w:before="0" w:after="120" w:line="320" w:lineRule="exact"/>
        <w:ind w:firstLine="720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  <w:lang w:val="en-US"/>
        </w:rPr>
        <w:t>- Bốc thăm thi đấu: Ngày 15/02/2019 (Phòng Giáo dục và Đào tạo).</w:t>
      </w:r>
    </w:p>
    <w:p w:rsidR="00F01D9A" w:rsidRDefault="00F01D9A" w:rsidP="00796C12">
      <w:pPr>
        <w:pStyle w:val="so123"/>
        <w:tabs>
          <w:tab w:val="clear" w:pos="284"/>
        </w:tabs>
        <w:spacing w:before="0" w:after="120" w:line="320" w:lineRule="exact"/>
        <w:ind w:firstLine="720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  <w:lang w:val="en-US"/>
        </w:rPr>
        <w:t xml:space="preserve">- Tổ chức hội thi </w:t>
      </w:r>
      <w:proofErr w:type="gramStart"/>
      <w:r>
        <w:rPr>
          <w:b w:val="0"/>
          <w:i w:val="0"/>
          <w:sz w:val="28"/>
          <w:szCs w:val="28"/>
          <w:lang w:val="en-US"/>
        </w:rPr>
        <w:t>theo</w:t>
      </w:r>
      <w:proofErr w:type="gramEnd"/>
      <w:r>
        <w:rPr>
          <w:b w:val="0"/>
          <w:i w:val="0"/>
          <w:sz w:val="28"/>
          <w:szCs w:val="28"/>
          <w:lang w:val="en-US"/>
        </w:rPr>
        <w:t xml:space="preserve"> thời gian và địa điểm như trên.</w:t>
      </w:r>
      <w:r w:rsidR="004262A5">
        <w:rPr>
          <w:b w:val="0"/>
          <w:i w:val="0"/>
          <w:sz w:val="28"/>
          <w:szCs w:val="28"/>
          <w:lang w:val="en-US"/>
        </w:rPr>
        <w:t xml:space="preserve"> </w:t>
      </w:r>
    </w:p>
    <w:p w:rsidR="00F01D9A" w:rsidRPr="00912262" w:rsidRDefault="00F01D9A" w:rsidP="00796C12">
      <w:pPr>
        <w:pStyle w:val="so123"/>
        <w:tabs>
          <w:tab w:val="clear" w:pos="284"/>
        </w:tabs>
        <w:spacing w:before="0" w:after="120" w:line="320" w:lineRule="exact"/>
        <w:ind w:firstLine="720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  <w:lang w:val="en-US"/>
        </w:rPr>
        <w:t xml:space="preserve">- Tổng kết </w:t>
      </w:r>
      <w:r w:rsidR="004262A5">
        <w:rPr>
          <w:b w:val="0"/>
          <w:i w:val="0"/>
          <w:sz w:val="28"/>
          <w:szCs w:val="28"/>
          <w:lang w:val="en-US"/>
        </w:rPr>
        <w:t xml:space="preserve">và </w:t>
      </w:r>
      <w:r>
        <w:rPr>
          <w:b w:val="0"/>
          <w:i w:val="0"/>
          <w:sz w:val="28"/>
          <w:szCs w:val="28"/>
          <w:lang w:val="en-US"/>
        </w:rPr>
        <w:t xml:space="preserve">trao giải </w:t>
      </w:r>
      <w:r w:rsidR="004262A5">
        <w:rPr>
          <w:b w:val="0"/>
          <w:i w:val="0"/>
          <w:sz w:val="28"/>
          <w:szCs w:val="28"/>
          <w:lang w:val="en-US"/>
        </w:rPr>
        <w:t xml:space="preserve">ngay </w:t>
      </w:r>
      <w:r>
        <w:rPr>
          <w:b w:val="0"/>
          <w:i w:val="0"/>
          <w:sz w:val="28"/>
          <w:szCs w:val="28"/>
          <w:lang w:val="en-US"/>
        </w:rPr>
        <w:t xml:space="preserve">sau khi kết thúc </w:t>
      </w:r>
      <w:r w:rsidR="004262A5">
        <w:rPr>
          <w:b w:val="0"/>
          <w:i w:val="0"/>
          <w:sz w:val="28"/>
          <w:szCs w:val="28"/>
          <w:lang w:val="en-US"/>
        </w:rPr>
        <w:t>giải</w:t>
      </w:r>
      <w:r>
        <w:rPr>
          <w:b w:val="0"/>
          <w:i w:val="0"/>
          <w:sz w:val="28"/>
          <w:szCs w:val="28"/>
          <w:lang w:val="en-US"/>
        </w:rPr>
        <w:t>.</w:t>
      </w:r>
    </w:p>
    <w:p w:rsidR="00F70C58" w:rsidRDefault="00924511" w:rsidP="00796C12">
      <w:pPr>
        <w:widowControl w:val="0"/>
        <w:overflowPunct w:val="0"/>
        <w:autoSpaceDE w:val="0"/>
        <w:autoSpaceDN w:val="0"/>
        <w:adjustRightInd w:val="0"/>
        <w:spacing w:after="120" w:line="320" w:lineRule="exact"/>
        <w:ind w:left="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ên đây là kế hoạch Hội thi “Vườn ươm Robot” </w:t>
      </w:r>
      <w:r w:rsidR="00F01D9A">
        <w:rPr>
          <w:rFonts w:ascii="Times New Roman" w:hAnsi="Times New Roman"/>
          <w:sz w:val="28"/>
          <w:szCs w:val="28"/>
        </w:rPr>
        <w:t xml:space="preserve">năm học 2018-2019 </w:t>
      </w:r>
      <w:r>
        <w:rPr>
          <w:rFonts w:ascii="Times New Roman" w:hAnsi="Times New Roman"/>
          <w:sz w:val="28"/>
          <w:szCs w:val="28"/>
        </w:rPr>
        <w:t>của Phòng Giáo dục và Đào tạo. Đề nghị Hiệu trưởng các trường triển khai thực hiện đúng theo kế hoạch</w:t>
      </w:r>
      <w:r w:rsidR="00F70C58" w:rsidRPr="00F70C58">
        <w:rPr>
          <w:rFonts w:ascii="Times New Roman" w:hAnsi="Times New Roman"/>
          <w:sz w:val="28"/>
          <w:szCs w:val="28"/>
        </w:rPr>
        <w:t>./.</w:t>
      </w:r>
    </w:p>
    <w:p w:rsidR="00796C12" w:rsidRDefault="00796C12" w:rsidP="00796C12">
      <w:pPr>
        <w:widowControl w:val="0"/>
        <w:overflowPunct w:val="0"/>
        <w:autoSpaceDE w:val="0"/>
        <w:autoSpaceDN w:val="0"/>
        <w:adjustRightInd w:val="0"/>
        <w:spacing w:after="120" w:line="320" w:lineRule="exact"/>
        <w:ind w:left="7" w:firstLine="720"/>
        <w:jc w:val="both"/>
        <w:rPr>
          <w:rFonts w:ascii="Times New Roman" w:hAnsi="Times New Roman"/>
          <w:sz w:val="28"/>
          <w:szCs w:val="28"/>
        </w:rPr>
      </w:pPr>
    </w:p>
    <w:p w:rsidR="00F70C58" w:rsidRPr="00F70C58" w:rsidRDefault="00F70C58" w:rsidP="00F70C58">
      <w:pPr>
        <w:widowControl w:val="0"/>
        <w:autoSpaceDE w:val="0"/>
        <w:autoSpaceDN w:val="0"/>
        <w:adjustRightInd w:val="0"/>
        <w:spacing w:line="4" w:lineRule="exact"/>
        <w:rPr>
          <w:rFonts w:ascii="Times New Roman" w:hAnsi="Times New Roman"/>
        </w:rPr>
      </w:pPr>
    </w:p>
    <w:p w:rsidR="00DA63D6" w:rsidRDefault="00764AAC" w:rsidP="00D0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70C58">
        <w:rPr>
          <w:rFonts w:ascii="Times New Roman" w:hAnsi="Times New Roman"/>
          <w:b/>
          <w:bCs/>
          <w:i/>
        </w:rPr>
        <w:t>Nơi nhận:</w:t>
      </w:r>
      <w:r w:rsidR="00E341AD" w:rsidRPr="00E341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6C12">
        <w:rPr>
          <w:rFonts w:ascii="Times New Roman" w:hAnsi="Times New Roman"/>
          <w:b/>
          <w:bCs/>
          <w:sz w:val="28"/>
          <w:szCs w:val="28"/>
        </w:rPr>
        <w:tab/>
      </w:r>
      <w:r w:rsidR="00796C12">
        <w:rPr>
          <w:rFonts w:ascii="Times New Roman" w:hAnsi="Times New Roman"/>
          <w:b/>
          <w:bCs/>
          <w:sz w:val="28"/>
          <w:szCs w:val="28"/>
        </w:rPr>
        <w:tab/>
      </w:r>
      <w:r w:rsidR="00796C12">
        <w:rPr>
          <w:rFonts w:ascii="Times New Roman" w:hAnsi="Times New Roman"/>
          <w:b/>
          <w:bCs/>
          <w:sz w:val="28"/>
          <w:szCs w:val="28"/>
        </w:rPr>
        <w:tab/>
      </w:r>
      <w:r w:rsidR="00796C12">
        <w:rPr>
          <w:rFonts w:ascii="Times New Roman" w:hAnsi="Times New Roman"/>
          <w:b/>
          <w:bCs/>
          <w:sz w:val="28"/>
          <w:szCs w:val="28"/>
        </w:rPr>
        <w:tab/>
      </w:r>
      <w:r w:rsidR="00796C12">
        <w:rPr>
          <w:rFonts w:ascii="Times New Roman" w:hAnsi="Times New Roman"/>
          <w:b/>
          <w:bCs/>
          <w:sz w:val="28"/>
          <w:szCs w:val="28"/>
        </w:rPr>
        <w:tab/>
      </w:r>
      <w:r w:rsidR="00796C12">
        <w:rPr>
          <w:rFonts w:ascii="Times New Roman" w:hAnsi="Times New Roman"/>
          <w:b/>
          <w:bCs/>
          <w:sz w:val="28"/>
          <w:szCs w:val="28"/>
        </w:rPr>
        <w:tab/>
        <w:t xml:space="preserve">        </w:t>
      </w:r>
      <w:r w:rsidR="00E341AD" w:rsidRPr="00F70C58">
        <w:rPr>
          <w:rFonts w:ascii="Times New Roman" w:hAnsi="Times New Roman"/>
          <w:b/>
          <w:bCs/>
          <w:sz w:val="28"/>
          <w:szCs w:val="28"/>
        </w:rPr>
        <w:t>TRƯỞNG PHÒNG</w:t>
      </w:r>
    </w:p>
    <w:p w:rsidR="00764AAC" w:rsidRPr="00F70C58" w:rsidRDefault="00DA63D6" w:rsidP="00D0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</w:t>
      </w:r>
      <w:r w:rsidR="00073AC2">
        <w:rPr>
          <w:rFonts w:ascii="Times New Roman" w:hAnsi="Times New Roman"/>
        </w:rPr>
        <w:t xml:space="preserve">Thành viên </w:t>
      </w:r>
      <w:r>
        <w:rPr>
          <w:rFonts w:ascii="Times New Roman" w:hAnsi="Times New Roman"/>
        </w:rPr>
        <w:t>BTC</w:t>
      </w:r>
      <w:r w:rsidR="00764AAC" w:rsidRPr="00F70C58">
        <w:rPr>
          <w:rFonts w:ascii="Times New Roman" w:hAnsi="Times New Roman"/>
        </w:rPr>
        <w:t>;</w:t>
      </w:r>
    </w:p>
    <w:p w:rsidR="00764AAC" w:rsidRPr="00F70C58" w:rsidRDefault="00DA63D6" w:rsidP="00D00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- Như trên</w:t>
      </w:r>
      <w:r w:rsidR="00764AAC" w:rsidRPr="00F70C58">
        <w:rPr>
          <w:rFonts w:ascii="Times New Roman" w:hAnsi="Times New Roman"/>
        </w:rPr>
        <w:t>;</w:t>
      </w:r>
    </w:p>
    <w:p w:rsidR="00F70C58" w:rsidRPr="00F70C58" w:rsidRDefault="00DA63D6" w:rsidP="00D0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64AAC">
        <w:rPr>
          <w:rFonts w:ascii="Times New Roman" w:hAnsi="Times New Roman"/>
        </w:rPr>
        <w:t xml:space="preserve">- </w:t>
      </w:r>
      <w:r w:rsidR="00764AAC" w:rsidRPr="00F70C58">
        <w:rPr>
          <w:rFonts w:ascii="Times New Roman" w:hAnsi="Times New Roman"/>
        </w:rPr>
        <w:t>Lưu: VT</w:t>
      </w:r>
      <w:r w:rsidR="00F01D9A">
        <w:rPr>
          <w:rFonts w:ascii="Times New Roman" w:hAnsi="Times New Roman"/>
        </w:rPr>
        <w:t>, PT</w:t>
      </w:r>
      <w:r w:rsidR="00764AAC" w:rsidRPr="00F70C58">
        <w:rPr>
          <w:rFonts w:ascii="Times New Roman" w:hAnsi="Times New Roman"/>
          <w:sz w:val="18"/>
          <w:szCs w:val="18"/>
        </w:rPr>
        <w:t>.</w:t>
      </w:r>
      <w:r w:rsidR="00F70C58" w:rsidRPr="00F70C58">
        <w:rPr>
          <w:rFonts w:ascii="Times New Roman" w:hAnsi="Times New Roman"/>
          <w:b/>
          <w:bCs/>
          <w:sz w:val="28"/>
          <w:szCs w:val="28"/>
        </w:rPr>
        <w:tab/>
      </w:r>
      <w:r w:rsidR="00F70C58" w:rsidRPr="00F70C58">
        <w:rPr>
          <w:rFonts w:ascii="Times New Roman" w:hAnsi="Times New Roman"/>
          <w:b/>
          <w:bCs/>
          <w:sz w:val="28"/>
          <w:szCs w:val="28"/>
        </w:rPr>
        <w:tab/>
      </w:r>
      <w:r w:rsidR="00F70C58" w:rsidRPr="00F70C58">
        <w:rPr>
          <w:rFonts w:ascii="Times New Roman" w:hAnsi="Times New Roman"/>
          <w:b/>
          <w:bCs/>
          <w:sz w:val="28"/>
          <w:szCs w:val="28"/>
        </w:rPr>
        <w:tab/>
      </w:r>
      <w:r w:rsidR="00F70C58" w:rsidRPr="00F70C58">
        <w:rPr>
          <w:rFonts w:ascii="Times New Roman" w:hAnsi="Times New Roman"/>
          <w:b/>
          <w:bCs/>
          <w:sz w:val="28"/>
          <w:szCs w:val="28"/>
        </w:rPr>
        <w:tab/>
      </w:r>
      <w:r w:rsidR="00F70C58" w:rsidRPr="00F70C58">
        <w:rPr>
          <w:rFonts w:ascii="Times New Roman" w:hAnsi="Times New Roman"/>
          <w:b/>
          <w:bCs/>
          <w:sz w:val="28"/>
          <w:szCs w:val="28"/>
        </w:rPr>
        <w:tab/>
      </w:r>
      <w:r w:rsidR="00155680">
        <w:rPr>
          <w:rFonts w:ascii="Times New Roman" w:hAnsi="Times New Roman"/>
          <w:b/>
          <w:bCs/>
          <w:sz w:val="28"/>
          <w:szCs w:val="28"/>
        </w:rPr>
        <w:tab/>
      </w:r>
      <w:r w:rsidR="00155680">
        <w:rPr>
          <w:rFonts w:ascii="Times New Roman" w:hAnsi="Times New Roman"/>
          <w:b/>
          <w:bCs/>
          <w:sz w:val="28"/>
          <w:szCs w:val="28"/>
        </w:rPr>
        <w:tab/>
      </w:r>
      <w:r w:rsidR="00C35CAD"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DA63D6" w:rsidRDefault="00F70C58" w:rsidP="00DA63D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70C58">
        <w:rPr>
          <w:rFonts w:ascii="Times New Roman" w:hAnsi="Times New Roman"/>
          <w:sz w:val="28"/>
          <w:szCs w:val="28"/>
        </w:rPr>
        <w:t xml:space="preserve">    </w:t>
      </w:r>
      <w:r w:rsidR="00E341AD">
        <w:rPr>
          <w:rFonts w:ascii="Times New Roman" w:hAnsi="Times New Roman"/>
          <w:sz w:val="28"/>
          <w:szCs w:val="28"/>
        </w:rPr>
        <w:tab/>
      </w:r>
      <w:r w:rsidR="00E341AD">
        <w:rPr>
          <w:rFonts w:ascii="Times New Roman" w:hAnsi="Times New Roman"/>
          <w:sz w:val="28"/>
          <w:szCs w:val="28"/>
        </w:rPr>
        <w:tab/>
      </w:r>
      <w:r w:rsidR="00E341AD">
        <w:rPr>
          <w:rFonts w:ascii="Times New Roman" w:hAnsi="Times New Roman"/>
          <w:sz w:val="28"/>
          <w:szCs w:val="28"/>
        </w:rPr>
        <w:tab/>
      </w:r>
      <w:r w:rsidR="00E341AD">
        <w:rPr>
          <w:rFonts w:ascii="Times New Roman" w:hAnsi="Times New Roman"/>
          <w:sz w:val="28"/>
          <w:szCs w:val="28"/>
        </w:rPr>
        <w:tab/>
      </w:r>
      <w:r w:rsidR="00E341AD">
        <w:rPr>
          <w:rFonts w:ascii="Times New Roman" w:hAnsi="Times New Roman"/>
          <w:sz w:val="28"/>
          <w:szCs w:val="28"/>
        </w:rPr>
        <w:tab/>
      </w:r>
      <w:r w:rsidR="00E341AD">
        <w:rPr>
          <w:rFonts w:ascii="Times New Roman" w:hAnsi="Times New Roman"/>
          <w:sz w:val="28"/>
          <w:szCs w:val="28"/>
        </w:rPr>
        <w:tab/>
      </w:r>
      <w:r w:rsidR="00E341AD">
        <w:rPr>
          <w:rFonts w:ascii="Times New Roman" w:hAnsi="Times New Roman"/>
          <w:sz w:val="28"/>
          <w:szCs w:val="28"/>
        </w:rPr>
        <w:tab/>
      </w:r>
      <w:r w:rsidR="00E341AD">
        <w:rPr>
          <w:rFonts w:ascii="Times New Roman" w:hAnsi="Times New Roman"/>
          <w:sz w:val="28"/>
          <w:szCs w:val="28"/>
        </w:rPr>
        <w:tab/>
      </w:r>
      <w:r w:rsidR="00E341AD">
        <w:rPr>
          <w:rFonts w:ascii="Times New Roman" w:hAnsi="Times New Roman"/>
          <w:sz w:val="28"/>
          <w:szCs w:val="28"/>
        </w:rPr>
        <w:tab/>
      </w:r>
      <w:r w:rsidRPr="00F70C58">
        <w:rPr>
          <w:rFonts w:ascii="Times New Roman" w:hAnsi="Times New Roman"/>
          <w:sz w:val="28"/>
          <w:szCs w:val="28"/>
        </w:rPr>
        <w:t xml:space="preserve"> </w:t>
      </w:r>
    </w:p>
    <w:p w:rsidR="006B54FB" w:rsidRPr="00F70C58" w:rsidRDefault="00DA63D6" w:rsidP="00D00D4F">
      <w:pPr>
        <w:widowControl w:val="0"/>
        <w:autoSpaceDE w:val="0"/>
        <w:autoSpaceDN w:val="0"/>
        <w:adjustRightInd w:val="0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00D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796C12">
        <w:rPr>
          <w:rFonts w:ascii="Times New Roman" w:hAnsi="Times New Roman"/>
          <w:sz w:val="28"/>
          <w:szCs w:val="28"/>
        </w:rPr>
        <w:t xml:space="preserve">      </w:t>
      </w:r>
      <w:r w:rsidR="00E341AD" w:rsidRPr="00F70C58">
        <w:rPr>
          <w:rFonts w:ascii="Times New Roman" w:hAnsi="Times New Roman"/>
          <w:b/>
          <w:bCs/>
          <w:sz w:val="28"/>
          <w:szCs w:val="28"/>
        </w:rPr>
        <w:t>Khưu Mạnh Hùng</w:t>
      </w:r>
    </w:p>
    <w:p w:rsidR="00F70C58" w:rsidRPr="00F70C58" w:rsidRDefault="00F70C58" w:rsidP="00F70C58">
      <w:pPr>
        <w:widowControl w:val="0"/>
        <w:autoSpaceDE w:val="0"/>
        <w:autoSpaceDN w:val="0"/>
        <w:adjustRightInd w:val="0"/>
        <w:spacing w:line="225" w:lineRule="exact"/>
        <w:rPr>
          <w:rFonts w:ascii="Times New Roman" w:hAnsi="Times New Roman"/>
          <w:sz w:val="28"/>
          <w:szCs w:val="28"/>
        </w:rPr>
      </w:pPr>
      <w:r w:rsidRPr="00F70C58">
        <w:rPr>
          <w:rFonts w:ascii="Times New Roman" w:hAnsi="Times New Roman"/>
          <w:sz w:val="28"/>
          <w:szCs w:val="28"/>
        </w:rPr>
        <w:tab/>
      </w:r>
      <w:r w:rsidRPr="00F70C58">
        <w:rPr>
          <w:rFonts w:ascii="Times New Roman" w:hAnsi="Times New Roman"/>
          <w:sz w:val="28"/>
          <w:szCs w:val="28"/>
        </w:rPr>
        <w:tab/>
      </w:r>
      <w:r w:rsidRPr="00F70C58">
        <w:rPr>
          <w:rFonts w:ascii="Times New Roman" w:hAnsi="Times New Roman"/>
          <w:sz w:val="28"/>
          <w:szCs w:val="28"/>
        </w:rPr>
        <w:tab/>
      </w:r>
      <w:r w:rsidRPr="00F70C58">
        <w:rPr>
          <w:rFonts w:ascii="Times New Roman" w:hAnsi="Times New Roman"/>
          <w:sz w:val="28"/>
          <w:szCs w:val="28"/>
        </w:rPr>
        <w:tab/>
      </w:r>
      <w:r w:rsidRPr="00F70C58">
        <w:rPr>
          <w:rFonts w:ascii="Times New Roman" w:hAnsi="Times New Roman"/>
          <w:sz w:val="28"/>
          <w:szCs w:val="28"/>
        </w:rPr>
        <w:tab/>
      </w:r>
    </w:p>
    <w:p w:rsidR="00F70C58" w:rsidRPr="00F70C58" w:rsidRDefault="00F70C58" w:rsidP="00F70C58">
      <w:pPr>
        <w:widowControl w:val="0"/>
        <w:tabs>
          <w:tab w:val="left" w:pos="6255"/>
        </w:tabs>
        <w:autoSpaceDE w:val="0"/>
        <w:autoSpaceDN w:val="0"/>
        <w:adjustRightInd w:val="0"/>
        <w:spacing w:line="225" w:lineRule="exact"/>
        <w:rPr>
          <w:rFonts w:ascii="Times New Roman" w:hAnsi="Times New Roman"/>
        </w:rPr>
      </w:pPr>
    </w:p>
    <w:p w:rsidR="00F70C58" w:rsidRPr="00F70C58" w:rsidRDefault="00155680" w:rsidP="00F70C5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F70C58" w:rsidRPr="00F70C58">
        <w:rPr>
          <w:rFonts w:ascii="Times New Roman" w:hAnsi="Times New Roman"/>
          <w:b/>
          <w:bCs/>
          <w:sz w:val="28"/>
          <w:szCs w:val="28"/>
        </w:rPr>
        <w:tab/>
      </w:r>
      <w:r w:rsidR="00F70C58" w:rsidRPr="00F70C58">
        <w:rPr>
          <w:rFonts w:ascii="Times New Roman" w:hAnsi="Times New Roman"/>
          <w:b/>
          <w:bCs/>
          <w:sz w:val="28"/>
          <w:szCs w:val="28"/>
        </w:rPr>
        <w:tab/>
        <w:t xml:space="preserve">           </w:t>
      </w:r>
    </w:p>
    <w:p w:rsidR="00F70C58" w:rsidRPr="00F70C58" w:rsidRDefault="00F70C58" w:rsidP="00F70C58">
      <w:pPr>
        <w:widowControl w:val="0"/>
        <w:autoSpaceDE w:val="0"/>
        <w:autoSpaceDN w:val="0"/>
        <w:adjustRightInd w:val="0"/>
        <w:spacing w:line="239" w:lineRule="auto"/>
        <w:ind w:left="7"/>
        <w:rPr>
          <w:rFonts w:ascii="Times New Roman" w:hAnsi="Times New Roman"/>
          <w:b/>
          <w:bCs/>
          <w:i/>
        </w:rPr>
      </w:pPr>
    </w:p>
    <w:p w:rsidR="00F70C58" w:rsidRPr="00F70C58" w:rsidRDefault="00F70C58" w:rsidP="00155680">
      <w:pPr>
        <w:widowControl w:val="0"/>
        <w:numPr>
          <w:ilvl w:val="0"/>
          <w:numId w:val="9"/>
        </w:numPr>
        <w:tabs>
          <w:tab w:val="clear" w:pos="720"/>
          <w:tab w:val="num" w:pos="107"/>
        </w:tabs>
        <w:overflowPunct w:val="0"/>
        <w:autoSpaceDE w:val="0"/>
        <w:autoSpaceDN w:val="0"/>
        <w:adjustRightInd w:val="0"/>
        <w:spacing w:after="0" w:line="240" w:lineRule="auto"/>
        <w:ind w:left="107" w:hanging="107"/>
        <w:jc w:val="both"/>
        <w:rPr>
          <w:rFonts w:ascii="Times New Roman" w:hAnsi="Times New Roman"/>
          <w:sz w:val="18"/>
          <w:szCs w:val="18"/>
        </w:rPr>
      </w:pPr>
      <w:r w:rsidRPr="00F70C58">
        <w:rPr>
          <w:rFonts w:ascii="Times New Roman" w:hAnsi="Times New Roman"/>
          <w:sz w:val="18"/>
          <w:szCs w:val="18"/>
        </w:rPr>
        <w:t xml:space="preserve"> </w:t>
      </w:r>
    </w:p>
    <w:p w:rsidR="00E55EC8" w:rsidRDefault="00E55EC8" w:rsidP="00B94F0E">
      <w:pPr>
        <w:pStyle w:val="NoSpacing"/>
        <w:tabs>
          <w:tab w:val="center" w:pos="3686"/>
        </w:tabs>
        <w:rPr>
          <w:rFonts w:ascii="Times New Roman" w:hAnsi="Times New Roman"/>
          <w:bCs/>
          <w:i/>
          <w:sz w:val="28"/>
          <w:szCs w:val="28"/>
        </w:rPr>
      </w:pPr>
      <w:r w:rsidRPr="00AE5F3B">
        <w:rPr>
          <w:rFonts w:ascii="Times New Roman" w:hAnsi="Times New Roman"/>
          <w:sz w:val="28"/>
          <w:szCs w:val="28"/>
        </w:rPr>
        <w:tab/>
      </w:r>
      <w:r w:rsidR="00E87AC1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F328A6" w:rsidRDefault="00F328A6" w:rsidP="00B94F0E">
      <w:pPr>
        <w:pStyle w:val="NoSpacing"/>
        <w:tabs>
          <w:tab w:val="center" w:pos="3686"/>
        </w:tabs>
        <w:rPr>
          <w:rFonts w:ascii="Times New Roman" w:hAnsi="Times New Roman"/>
          <w:bCs/>
          <w:i/>
          <w:sz w:val="28"/>
          <w:szCs w:val="28"/>
        </w:rPr>
      </w:pPr>
    </w:p>
    <w:p w:rsidR="00F328A6" w:rsidRDefault="00F328A6" w:rsidP="00B94F0E">
      <w:pPr>
        <w:pStyle w:val="NoSpacing"/>
        <w:tabs>
          <w:tab w:val="center" w:pos="3686"/>
        </w:tabs>
        <w:rPr>
          <w:rFonts w:ascii="Times New Roman" w:hAnsi="Times New Roman"/>
          <w:bCs/>
          <w:i/>
          <w:sz w:val="28"/>
          <w:szCs w:val="28"/>
        </w:rPr>
      </w:pPr>
    </w:p>
    <w:p w:rsidR="00F328A6" w:rsidRDefault="00F328A6" w:rsidP="00B94F0E">
      <w:pPr>
        <w:pStyle w:val="NoSpacing"/>
        <w:tabs>
          <w:tab w:val="center" w:pos="3686"/>
        </w:tabs>
        <w:rPr>
          <w:rFonts w:ascii="Times New Roman" w:hAnsi="Times New Roman"/>
          <w:bCs/>
          <w:i/>
          <w:sz w:val="28"/>
          <w:szCs w:val="28"/>
        </w:rPr>
      </w:pPr>
    </w:p>
    <w:p w:rsidR="00F328A6" w:rsidRDefault="00F328A6" w:rsidP="00B94F0E">
      <w:pPr>
        <w:pStyle w:val="NoSpacing"/>
        <w:tabs>
          <w:tab w:val="center" w:pos="3686"/>
        </w:tabs>
        <w:rPr>
          <w:rFonts w:ascii="Times New Roman" w:hAnsi="Times New Roman"/>
          <w:bCs/>
          <w:i/>
          <w:sz w:val="28"/>
          <w:szCs w:val="28"/>
        </w:rPr>
      </w:pPr>
    </w:p>
    <w:p w:rsidR="00F328A6" w:rsidRDefault="00F328A6" w:rsidP="00B94F0E">
      <w:pPr>
        <w:pStyle w:val="NoSpacing"/>
        <w:tabs>
          <w:tab w:val="center" w:pos="3686"/>
        </w:tabs>
        <w:rPr>
          <w:rFonts w:ascii="Times New Roman" w:hAnsi="Times New Roman"/>
          <w:bCs/>
          <w:i/>
          <w:sz w:val="28"/>
          <w:szCs w:val="28"/>
        </w:rPr>
      </w:pPr>
    </w:p>
    <w:p w:rsidR="00F328A6" w:rsidRDefault="00F328A6" w:rsidP="00B94F0E">
      <w:pPr>
        <w:pStyle w:val="NoSpacing"/>
        <w:tabs>
          <w:tab w:val="center" w:pos="3686"/>
        </w:tabs>
        <w:rPr>
          <w:rFonts w:ascii="Times New Roman" w:hAnsi="Times New Roman"/>
          <w:bCs/>
          <w:i/>
          <w:sz w:val="28"/>
          <w:szCs w:val="28"/>
        </w:rPr>
        <w:sectPr w:rsidR="00F328A6" w:rsidSect="00796C12">
          <w:footerReference w:type="default" r:id="rId11"/>
          <w:pgSz w:w="11907" w:h="16839" w:code="9"/>
          <w:pgMar w:top="1134" w:right="1134" w:bottom="567" w:left="1701" w:header="227" w:footer="227" w:gutter="0"/>
          <w:cols w:space="720"/>
          <w:docGrid w:linePitch="360"/>
        </w:sectPr>
      </w:pPr>
    </w:p>
    <w:p w:rsidR="00F328A6" w:rsidRPr="00A47355" w:rsidRDefault="00F328A6" w:rsidP="00F328A6">
      <w:pPr>
        <w:pStyle w:val="NoSpacing"/>
        <w:tabs>
          <w:tab w:val="center" w:pos="3686"/>
        </w:tabs>
        <w:rPr>
          <w:rFonts w:ascii="Times New Roman" w:hAnsi="Times New Roman"/>
          <w:b/>
          <w:bCs/>
          <w:sz w:val="24"/>
          <w:szCs w:val="24"/>
        </w:rPr>
      </w:pPr>
      <w:r w:rsidRPr="00A47355">
        <w:rPr>
          <w:rFonts w:ascii="Times New Roman" w:hAnsi="Times New Roman"/>
          <w:bCs/>
          <w:sz w:val="24"/>
          <w:szCs w:val="24"/>
        </w:rPr>
        <w:lastRenderedPageBreak/>
        <w:t>ỦY BAN NHÂN DÂN QUẬN 1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47355">
        <w:rPr>
          <w:rFonts w:ascii="Times New Roman" w:hAnsi="Times New Roman"/>
          <w:b/>
          <w:bCs/>
          <w:sz w:val="24"/>
          <w:szCs w:val="24"/>
        </w:rPr>
        <w:t>CỘNG HÒA XÃ HỘI CHỦ NGHĨA VIỆT NAM</w:t>
      </w:r>
    </w:p>
    <w:p w:rsidR="00F328A6" w:rsidRDefault="009C2636" w:rsidP="00F328A6">
      <w:pPr>
        <w:pStyle w:val="NoSpacing"/>
        <w:tabs>
          <w:tab w:val="center" w:pos="368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5877A519" wp14:editId="010587E7">
                <wp:simplePos x="0" y="0"/>
                <wp:positionH relativeFrom="column">
                  <wp:posOffset>652145</wp:posOffset>
                </wp:positionH>
                <wp:positionV relativeFrom="paragraph">
                  <wp:posOffset>241934</wp:posOffset>
                </wp:positionV>
                <wp:extent cx="914400" cy="0"/>
                <wp:effectExtent l="0" t="0" r="19050" b="1905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5pt,19.05pt" to="123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4C3B57E6" wp14:editId="1BA7E820">
                <wp:simplePos x="0" y="0"/>
                <wp:positionH relativeFrom="column">
                  <wp:posOffset>5138420</wp:posOffset>
                </wp:positionH>
                <wp:positionV relativeFrom="paragraph">
                  <wp:posOffset>222884</wp:posOffset>
                </wp:positionV>
                <wp:extent cx="2190750" cy="0"/>
                <wp:effectExtent l="0" t="0" r="19050" b="19050"/>
                <wp:wrapNone/>
                <wp:docPr id="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4.6pt,17.55pt" to="577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">
                <o:lock v:ext="edit" shapetype="f"/>
              </v:line>
            </w:pict>
          </mc:Fallback>
        </mc:AlternateContent>
      </w:r>
      <w:r w:rsidR="00F328A6" w:rsidRPr="00A47355">
        <w:rPr>
          <w:rFonts w:ascii="Times New Roman" w:hAnsi="Times New Roman"/>
          <w:b/>
          <w:bCs/>
          <w:sz w:val="24"/>
          <w:szCs w:val="24"/>
        </w:rPr>
        <w:t>TRƯỜNG………………………..</w:t>
      </w:r>
      <w:r w:rsidR="00F328A6" w:rsidRPr="00A47355">
        <w:rPr>
          <w:rFonts w:ascii="Times New Roman" w:hAnsi="Times New Roman"/>
          <w:b/>
          <w:bCs/>
          <w:sz w:val="24"/>
          <w:szCs w:val="24"/>
        </w:rPr>
        <w:tab/>
      </w:r>
      <w:r w:rsidR="00F328A6" w:rsidRPr="00A47355">
        <w:rPr>
          <w:rFonts w:ascii="Times New Roman" w:hAnsi="Times New Roman"/>
          <w:b/>
          <w:bCs/>
          <w:sz w:val="24"/>
          <w:szCs w:val="24"/>
        </w:rPr>
        <w:tab/>
      </w:r>
      <w:r w:rsidR="00F328A6" w:rsidRPr="00A47355">
        <w:rPr>
          <w:rFonts w:ascii="Times New Roman" w:hAnsi="Times New Roman"/>
          <w:b/>
          <w:bCs/>
          <w:sz w:val="24"/>
          <w:szCs w:val="24"/>
        </w:rPr>
        <w:tab/>
      </w:r>
      <w:r w:rsidR="00F328A6" w:rsidRPr="00A47355">
        <w:rPr>
          <w:rFonts w:ascii="Times New Roman" w:hAnsi="Times New Roman"/>
          <w:b/>
          <w:bCs/>
          <w:sz w:val="24"/>
          <w:szCs w:val="24"/>
        </w:rPr>
        <w:tab/>
      </w:r>
      <w:r w:rsidR="00F328A6" w:rsidRPr="00A47355">
        <w:rPr>
          <w:rFonts w:ascii="Times New Roman" w:hAnsi="Times New Roman"/>
          <w:b/>
          <w:bCs/>
          <w:sz w:val="24"/>
          <w:szCs w:val="24"/>
        </w:rPr>
        <w:tab/>
      </w:r>
      <w:r w:rsidR="00F328A6" w:rsidRPr="00A47355">
        <w:rPr>
          <w:rFonts w:ascii="Times New Roman" w:hAnsi="Times New Roman"/>
          <w:b/>
          <w:bCs/>
          <w:sz w:val="24"/>
          <w:szCs w:val="24"/>
        </w:rPr>
        <w:tab/>
      </w:r>
      <w:r w:rsidR="00F328A6" w:rsidRPr="00A47355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r w:rsidR="00F328A6" w:rsidRPr="00A47355">
        <w:rPr>
          <w:rFonts w:ascii="Times New Roman" w:hAnsi="Times New Roman"/>
          <w:b/>
          <w:bCs/>
          <w:sz w:val="26"/>
          <w:szCs w:val="24"/>
        </w:rPr>
        <w:t>Độc lập – Tự do – Hạnh phúc</w:t>
      </w:r>
    </w:p>
    <w:p w:rsidR="00F328A6" w:rsidRDefault="00F328A6" w:rsidP="00F328A6">
      <w:pPr>
        <w:tabs>
          <w:tab w:val="left" w:pos="7560"/>
        </w:tabs>
      </w:pPr>
      <w:r>
        <w:tab/>
      </w:r>
    </w:p>
    <w:p w:rsidR="00F328A6" w:rsidRDefault="00F328A6" w:rsidP="00F328A6">
      <w:pPr>
        <w:tabs>
          <w:tab w:val="left" w:pos="7560"/>
        </w:tabs>
        <w:rPr>
          <w:rFonts w:ascii="Times New Roman" w:hAnsi="Times New Roman"/>
          <w:i/>
          <w:sz w:val="28"/>
          <w:szCs w:val="28"/>
        </w:rPr>
      </w:pPr>
      <w:r>
        <w:tab/>
      </w:r>
      <w:r w:rsidRPr="0047455C">
        <w:rPr>
          <w:rFonts w:ascii="Times New Roman" w:hAnsi="Times New Roman"/>
          <w:i/>
          <w:sz w:val="28"/>
          <w:szCs w:val="28"/>
        </w:rPr>
        <w:t>Quận</w:t>
      </w:r>
      <w:r w:rsidR="00F01D9A">
        <w:rPr>
          <w:rFonts w:ascii="Times New Roman" w:hAnsi="Times New Roman"/>
          <w:i/>
          <w:sz w:val="28"/>
          <w:szCs w:val="28"/>
        </w:rPr>
        <w:t xml:space="preserve"> 12, ngày         tháng     </w:t>
      </w:r>
      <w:r>
        <w:rPr>
          <w:rFonts w:ascii="Times New Roman" w:hAnsi="Times New Roman"/>
          <w:i/>
          <w:sz w:val="28"/>
          <w:szCs w:val="28"/>
        </w:rPr>
        <w:t xml:space="preserve"> năm </w:t>
      </w:r>
      <w:r w:rsidR="00F01D9A">
        <w:rPr>
          <w:rFonts w:ascii="Times New Roman" w:hAnsi="Times New Roman"/>
          <w:i/>
          <w:sz w:val="28"/>
          <w:szCs w:val="28"/>
        </w:rPr>
        <w:t xml:space="preserve">  </w:t>
      </w:r>
    </w:p>
    <w:p w:rsidR="00F328A6" w:rsidRDefault="00F328A6" w:rsidP="00F328A6">
      <w:pPr>
        <w:rPr>
          <w:rFonts w:ascii="Times New Roman" w:hAnsi="Times New Roman"/>
          <w:sz w:val="28"/>
          <w:szCs w:val="28"/>
        </w:rPr>
      </w:pPr>
    </w:p>
    <w:p w:rsidR="00F328A6" w:rsidRPr="0014260F" w:rsidRDefault="00F328A6" w:rsidP="00F328A6">
      <w:pPr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60F">
        <w:rPr>
          <w:rFonts w:ascii="Times New Roman" w:hAnsi="Times New Roman"/>
          <w:b/>
          <w:sz w:val="28"/>
          <w:szCs w:val="28"/>
        </w:rPr>
        <w:t>DANH SÁCH HỌC SINH THAM DỰ HỘI THI</w:t>
      </w:r>
    </w:p>
    <w:p w:rsidR="00F328A6" w:rsidRDefault="00F328A6" w:rsidP="00F328A6">
      <w:pPr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60F">
        <w:rPr>
          <w:rFonts w:ascii="Times New Roman" w:hAnsi="Times New Roman"/>
          <w:b/>
          <w:sz w:val="28"/>
          <w:szCs w:val="28"/>
        </w:rPr>
        <w:t>VƯỜN ƯƠM ROBOT QUẬN 12 NĂM HỌC 201</w:t>
      </w:r>
      <w:r w:rsidR="00F01D9A">
        <w:rPr>
          <w:rFonts w:ascii="Times New Roman" w:hAnsi="Times New Roman"/>
          <w:b/>
          <w:sz w:val="28"/>
          <w:szCs w:val="28"/>
        </w:rPr>
        <w:t>8</w:t>
      </w:r>
      <w:r w:rsidRPr="0014260F">
        <w:rPr>
          <w:rFonts w:ascii="Times New Roman" w:hAnsi="Times New Roman"/>
          <w:b/>
          <w:sz w:val="28"/>
          <w:szCs w:val="28"/>
        </w:rPr>
        <w:t xml:space="preserve"> - 201</w:t>
      </w:r>
      <w:r w:rsidR="00F01D9A">
        <w:rPr>
          <w:rFonts w:ascii="Times New Roman" w:hAnsi="Times New Roman"/>
          <w:b/>
          <w:sz w:val="28"/>
          <w:szCs w:val="28"/>
        </w:rPr>
        <w:t>9</w:t>
      </w:r>
      <w:r w:rsidRPr="0014260F">
        <w:rPr>
          <w:rFonts w:ascii="Times New Roman" w:hAnsi="Times New Roman"/>
          <w:b/>
          <w:sz w:val="28"/>
          <w:szCs w:val="28"/>
        </w:rPr>
        <w:t xml:space="preserve"> </w:t>
      </w:r>
    </w:p>
    <w:p w:rsidR="00F328A6" w:rsidRDefault="00F328A6" w:rsidP="00F328A6">
      <w:pPr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8A6" w:rsidRDefault="00F328A6" w:rsidP="00F328A6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ởng đoàn</w:t>
      </w:r>
      <w:proofErr w:type="gramStart"/>
      <w:r>
        <w:rPr>
          <w:rFonts w:ascii="Times New Roman" w:hAnsi="Times New Roman"/>
          <w:b/>
          <w:sz w:val="28"/>
          <w:szCs w:val="28"/>
        </w:rPr>
        <w:t>:………………………………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Điện thoại</w:t>
      </w:r>
      <w:proofErr w:type="gramStart"/>
      <w:r>
        <w:rPr>
          <w:rFonts w:ascii="Times New Roman" w:hAnsi="Times New Roman"/>
          <w:b/>
          <w:sz w:val="28"/>
          <w:szCs w:val="28"/>
        </w:rPr>
        <w:t>:………………………..</w:t>
      </w:r>
      <w:proofErr w:type="gramEnd"/>
    </w:p>
    <w:p w:rsidR="00F328A6" w:rsidRDefault="00F328A6" w:rsidP="00F328A6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iáo viên</w:t>
      </w:r>
      <w:proofErr w:type="gramStart"/>
      <w:r>
        <w:rPr>
          <w:rFonts w:ascii="Times New Roman" w:hAnsi="Times New Roman"/>
          <w:b/>
          <w:sz w:val="28"/>
          <w:szCs w:val="28"/>
        </w:rPr>
        <w:t>:……………………………………</w:t>
      </w:r>
      <w:proofErr w:type="gramEnd"/>
    </w:p>
    <w:p w:rsidR="00F328A6" w:rsidRDefault="00F328A6" w:rsidP="00F328A6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iáo viên</w:t>
      </w:r>
      <w:proofErr w:type="gramStart"/>
      <w:r>
        <w:rPr>
          <w:rFonts w:ascii="Times New Roman" w:hAnsi="Times New Roman"/>
          <w:b/>
          <w:sz w:val="28"/>
          <w:szCs w:val="28"/>
        </w:rPr>
        <w:t>:……………………………………</w:t>
      </w:r>
      <w:proofErr w:type="gramEnd"/>
    </w:p>
    <w:p w:rsidR="00F328A6" w:rsidRDefault="00F328A6" w:rsidP="00F328A6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iáo viên</w:t>
      </w:r>
      <w:proofErr w:type="gramStart"/>
      <w:r>
        <w:rPr>
          <w:rFonts w:ascii="Times New Roman" w:hAnsi="Times New Roman"/>
          <w:b/>
          <w:sz w:val="28"/>
          <w:szCs w:val="28"/>
        </w:rPr>
        <w:t>:……………………………………</w:t>
      </w:r>
      <w:proofErr w:type="gramEnd"/>
    </w:p>
    <w:p w:rsidR="00F328A6" w:rsidRDefault="00F328A6" w:rsidP="00F328A6">
      <w:pPr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3150" w:type="dxa"/>
        <w:tblLook w:val="04A0" w:firstRow="1" w:lastRow="0" w:firstColumn="1" w:lastColumn="0" w:noHBand="0" w:noVBand="1"/>
      </w:tblPr>
      <w:tblGrid>
        <w:gridCol w:w="805"/>
        <w:gridCol w:w="3698"/>
        <w:gridCol w:w="1134"/>
        <w:gridCol w:w="993"/>
        <w:gridCol w:w="1133"/>
        <w:gridCol w:w="1843"/>
        <w:gridCol w:w="1701"/>
        <w:gridCol w:w="1843"/>
      </w:tblGrid>
      <w:tr w:rsidR="00F328A6" w:rsidTr="00D63D19">
        <w:tc>
          <w:tcPr>
            <w:tcW w:w="805" w:type="dxa"/>
            <w:vMerge w:val="restart"/>
            <w:vAlign w:val="center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698" w:type="dxa"/>
            <w:vMerge w:val="restart"/>
            <w:vAlign w:val="center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̣ TÊN</w:t>
            </w:r>
          </w:p>
        </w:tc>
        <w:tc>
          <w:tcPr>
            <w:tcW w:w="2127" w:type="dxa"/>
            <w:gridSpan w:val="2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ĂM SINH</w:t>
            </w:r>
          </w:p>
        </w:tc>
        <w:tc>
          <w:tcPr>
            <w:tcW w:w="1133" w:type="dxa"/>
            <w:vMerge w:val="restart"/>
            <w:vAlign w:val="center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ỚP</w:t>
            </w:r>
          </w:p>
        </w:tc>
        <w:tc>
          <w:tcPr>
            <w:tcW w:w="1843" w:type="dxa"/>
            <w:vMerge w:val="restart"/>
            <w:vAlign w:val="center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IỂU HỌC</w:t>
            </w:r>
          </w:p>
        </w:tc>
        <w:tc>
          <w:tcPr>
            <w:tcW w:w="1701" w:type="dxa"/>
            <w:vMerge w:val="restart"/>
            <w:vAlign w:val="center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CS</w:t>
            </w:r>
          </w:p>
        </w:tc>
        <w:tc>
          <w:tcPr>
            <w:tcW w:w="1843" w:type="dxa"/>
            <w:vMerge w:val="restart"/>
            <w:vAlign w:val="center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Ú</w:t>
            </w:r>
          </w:p>
        </w:tc>
      </w:tr>
      <w:tr w:rsidR="00F328A6" w:rsidTr="00D63D19">
        <w:tc>
          <w:tcPr>
            <w:tcW w:w="805" w:type="dxa"/>
            <w:vMerge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</w:t>
            </w:r>
          </w:p>
        </w:tc>
        <w:tc>
          <w:tcPr>
            <w:tcW w:w="99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Ữ</w:t>
            </w:r>
          </w:p>
        </w:tc>
        <w:tc>
          <w:tcPr>
            <w:tcW w:w="1133" w:type="dxa"/>
            <w:vMerge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28A6" w:rsidTr="00D63D19">
        <w:tc>
          <w:tcPr>
            <w:tcW w:w="805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28A6" w:rsidTr="00D63D19">
        <w:tc>
          <w:tcPr>
            <w:tcW w:w="805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98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28A6" w:rsidTr="00D63D19">
        <w:tc>
          <w:tcPr>
            <w:tcW w:w="805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98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28A6" w:rsidTr="00D63D19">
        <w:tc>
          <w:tcPr>
            <w:tcW w:w="805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698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28A6" w:rsidTr="00D63D19">
        <w:tc>
          <w:tcPr>
            <w:tcW w:w="805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698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8A6" w:rsidRDefault="00F328A6" w:rsidP="00D63D19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328A6" w:rsidRDefault="00F328A6" w:rsidP="00F328A6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28A6" w:rsidRDefault="00F328A6" w:rsidP="00F328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Người lập bảng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Hiệu trưởng</w:t>
      </w:r>
    </w:p>
    <w:p w:rsidR="00F328A6" w:rsidRDefault="00F328A6" w:rsidP="00F328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28A6" w:rsidRDefault="00F328A6" w:rsidP="00F328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28A6" w:rsidRDefault="00F328A6" w:rsidP="00F328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28A6" w:rsidRDefault="00F328A6" w:rsidP="00F328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28A6" w:rsidRDefault="00F328A6" w:rsidP="00F328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3169" w:rsidRDefault="00F328A6" w:rsidP="00F328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ưu ý: Mẫu được làm trên file excel, không thực hiện word, font: Times New Roman, size: 14.</w:t>
      </w:r>
    </w:p>
    <w:p w:rsidR="00373169" w:rsidRDefault="003731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373169" w:rsidRDefault="00373169" w:rsidP="00373169">
      <w:pPr>
        <w:jc w:val="center"/>
        <w:rPr>
          <w:rFonts w:ascii="Times New Roman" w:hAnsi="Times New Roman"/>
          <w:b/>
          <w:sz w:val="40"/>
          <w:szCs w:val="40"/>
        </w:rPr>
      </w:pPr>
      <w:r w:rsidRPr="007D7371">
        <w:rPr>
          <w:rFonts w:ascii="Times New Roman" w:hAnsi="Times New Roman"/>
          <w:b/>
          <w:sz w:val="40"/>
          <w:szCs w:val="40"/>
        </w:rPr>
        <w:lastRenderedPageBreak/>
        <w:t>THÔNG BÁO</w:t>
      </w:r>
      <w:r>
        <w:rPr>
          <w:rFonts w:ascii="Times New Roman" w:hAnsi="Times New Roman"/>
          <w:b/>
          <w:sz w:val="40"/>
          <w:szCs w:val="40"/>
        </w:rPr>
        <w:t xml:space="preserve"> VỀ PHẦN CỨNG</w:t>
      </w:r>
    </w:p>
    <w:p w:rsidR="00373169" w:rsidRPr="007D7371" w:rsidRDefault="00373169" w:rsidP="0037316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Pr="007D7371">
        <w:rPr>
          <w:rFonts w:ascii="Times New Roman" w:hAnsi="Times New Roman"/>
          <w:b/>
          <w:sz w:val="40"/>
          <w:szCs w:val="40"/>
        </w:rPr>
        <w:t>HỘI THI VƯỜN VƯỜM ƯƠM ROBOT</w:t>
      </w:r>
      <w:r>
        <w:rPr>
          <w:rFonts w:ascii="Times New Roman" w:hAnsi="Times New Roman"/>
          <w:b/>
          <w:sz w:val="40"/>
          <w:szCs w:val="40"/>
        </w:rPr>
        <w:t xml:space="preserve"> 2018-2019</w:t>
      </w:r>
    </w:p>
    <w:p w:rsidR="00373169" w:rsidRPr="007D7371" w:rsidRDefault="00373169" w:rsidP="00373169">
      <w:pPr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 w:rsidRPr="007D7371">
        <w:rPr>
          <w:rFonts w:ascii="Times New Roman" w:hAnsi="Times New Roman"/>
          <w:b/>
          <w:sz w:val="28"/>
          <w:szCs w:val="28"/>
        </w:rPr>
        <w:t>1.Robot</w:t>
      </w:r>
      <w:proofErr w:type="gramEnd"/>
      <w:r w:rsidRPr="007D7371">
        <w:rPr>
          <w:rFonts w:ascii="Times New Roman" w:hAnsi="Times New Roman"/>
          <w:b/>
          <w:sz w:val="28"/>
          <w:szCs w:val="28"/>
        </w:rPr>
        <w:t xml:space="preserve"> dò lin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7371">
        <w:rPr>
          <w:rFonts w:ascii="Times New Roman" w:hAnsi="Times New Roman"/>
          <w:b/>
          <w:sz w:val="28"/>
          <w:szCs w:val="28"/>
        </w:rPr>
        <w:t>( dành cho THCS):</w:t>
      </w:r>
    </w:p>
    <w:p w:rsidR="00373169" w:rsidRPr="00EC6180" w:rsidRDefault="00373169" w:rsidP="00373169">
      <w:pPr>
        <w:ind w:left="900"/>
        <w:rPr>
          <w:rFonts w:ascii="Times New Roman" w:hAnsi="Times New Roman"/>
          <w:sz w:val="28"/>
          <w:szCs w:val="28"/>
        </w:rPr>
      </w:pPr>
      <w:r w:rsidRPr="00EC61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80">
        <w:rPr>
          <w:rFonts w:ascii="Times New Roman" w:hAnsi="Times New Roman"/>
          <w:sz w:val="28"/>
          <w:szCs w:val="28"/>
        </w:rPr>
        <w:t xml:space="preserve">Bộ khung </w:t>
      </w:r>
      <w:proofErr w:type="gramStart"/>
      <w:r w:rsidRPr="00EC6180">
        <w:rPr>
          <w:rFonts w:ascii="Times New Roman" w:hAnsi="Times New Roman"/>
          <w:sz w:val="28"/>
          <w:szCs w:val="28"/>
        </w:rPr>
        <w:t>xe</w:t>
      </w:r>
      <w:proofErr w:type="gramEnd"/>
      <w:r w:rsidRPr="00EC6180">
        <w:rPr>
          <w:rFonts w:ascii="Times New Roman" w:hAnsi="Times New Roman"/>
          <w:sz w:val="28"/>
          <w:szCs w:val="28"/>
        </w:rPr>
        <w:t xml:space="preserve"> ba bánh.</w:t>
      </w:r>
    </w:p>
    <w:p w:rsidR="00373169" w:rsidRPr="00EC6180" w:rsidRDefault="00373169" w:rsidP="00373169">
      <w:pPr>
        <w:ind w:left="900"/>
        <w:rPr>
          <w:rFonts w:ascii="Times New Roman" w:hAnsi="Times New Roman"/>
          <w:sz w:val="28"/>
          <w:szCs w:val="28"/>
        </w:rPr>
      </w:pPr>
      <w:r w:rsidRPr="00EC61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80">
        <w:rPr>
          <w:rFonts w:ascii="Times New Roman" w:hAnsi="Times New Roman"/>
          <w:sz w:val="28"/>
          <w:szCs w:val="28"/>
        </w:rPr>
        <w:t>Arduino Uno R3</w:t>
      </w:r>
    </w:p>
    <w:p w:rsidR="00373169" w:rsidRPr="00EC6180" w:rsidRDefault="00373169" w:rsidP="00373169">
      <w:pPr>
        <w:ind w:left="900"/>
        <w:rPr>
          <w:rFonts w:ascii="Times New Roman" w:hAnsi="Times New Roman"/>
          <w:sz w:val="28"/>
          <w:szCs w:val="28"/>
        </w:rPr>
      </w:pPr>
      <w:r w:rsidRPr="00EC61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80">
        <w:rPr>
          <w:rFonts w:ascii="Times New Roman" w:hAnsi="Times New Roman"/>
          <w:sz w:val="28"/>
          <w:szCs w:val="28"/>
        </w:rPr>
        <w:t>Mạch khuếch đại dòng điện.</w:t>
      </w:r>
    </w:p>
    <w:p w:rsidR="00373169" w:rsidRDefault="00373169" w:rsidP="00373169">
      <w:pPr>
        <w:ind w:left="900"/>
        <w:rPr>
          <w:rFonts w:ascii="Times New Roman" w:hAnsi="Times New Roman"/>
          <w:sz w:val="28"/>
          <w:szCs w:val="28"/>
        </w:rPr>
      </w:pPr>
      <w:r w:rsidRPr="00EC61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80">
        <w:rPr>
          <w:rFonts w:ascii="Times New Roman" w:hAnsi="Times New Roman"/>
          <w:sz w:val="28"/>
          <w:szCs w:val="28"/>
        </w:rPr>
        <w:t>Thanh cảm biến dò line 5 led.</w:t>
      </w:r>
    </w:p>
    <w:p w:rsidR="00373169" w:rsidRPr="007D7371" w:rsidRDefault="00373169" w:rsidP="00373169">
      <w:pPr>
        <w:ind w:firstLine="450"/>
        <w:rPr>
          <w:rFonts w:ascii="Times New Roman" w:hAnsi="Times New Roman"/>
          <w:b/>
          <w:sz w:val="28"/>
          <w:szCs w:val="28"/>
        </w:rPr>
      </w:pPr>
      <w:proofErr w:type="gramStart"/>
      <w:r w:rsidRPr="007D7371">
        <w:rPr>
          <w:rFonts w:ascii="Times New Roman" w:hAnsi="Times New Roman"/>
          <w:b/>
          <w:sz w:val="28"/>
          <w:szCs w:val="28"/>
        </w:rPr>
        <w:t>2.Robot</w:t>
      </w:r>
      <w:proofErr w:type="gramEnd"/>
      <w:r w:rsidRPr="007D7371">
        <w:rPr>
          <w:rFonts w:ascii="Times New Roman" w:hAnsi="Times New Roman"/>
          <w:b/>
          <w:sz w:val="28"/>
          <w:szCs w:val="28"/>
        </w:rPr>
        <w:t xml:space="preserve"> đẩy vật, đá bóng( dành cho THCS và TH):</w:t>
      </w:r>
    </w:p>
    <w:p w:rsidR="00373169" w:rsidRPr="00EC6180" w:rsidRDefault="00373169" w:rsidP="00373169">
      <w:pPr>
        <w:ind w:left="900"/>
        <w:rPr>
          <w:rFonts w:ascii="Times New Roman" w:hAnsi="Times New Roman"/>
          <w:sz w:val="28"/>
          <w:szCs w:val="28"/>
        </w:rPr>
      </w:pPr>
      <w:r w:rsidRPr="00EC61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80">
        <w:rPr>
          <w:rFonts w:ascii="Times New Roman" w:hAnsi="Times New Roman"/>
          <w:sz w:val="28"/>
          <w:szCs w:val="28"/>
        </w:rPr>
        <w:t xml:space="preserve">Bộ khung </w:t>
      </w:r>
      <w:proofErr w:type="gramStart"/>
      <w:r w:rsidRPr="00EC6180">
        <w:rPr>
          <w:rFonts w:ascii="Times New Roman" w:hAnsi="Times New Roman"/>
          <w:sz w:val="28"/>
          <w:szCs w:val="28"/>
        </w:rPr>
        <w:t>xe</w:t>
      </w:r>
      <w:proofErr w:type="gramEnd"/>
      <w:r w:rsidRPr="00EC6180">
        <w:rPr>
          <w:rFonts w:ascii="Times New Roman" w:hAnsi="Times New Roman"/>
          <w:sz w:val="28"/>
          <w:szCs w:val="28"/>
        </w:rPr>
        <w:t xml:space="preserve"> ba bánh.</w:t>
      </w:r>
    </w:p>
    <w:p w:rsidR="00373169" w:rsidRPr="00EC6180" w:rsidRDefault="00373169" w:rsidP="00373169">
      <w:pPr>
        <w:ind w:left="900"/>
        <w:rPr>
          <w:rFonts w:ascii="Times New Roman" w:hAnsi="Times New Roman"/>
          <w:sz w:val="28"/>
          <w:szCs w:val="28"/>
        </w:rPr>
      </w:pPr>
      <w:r w:rsidRPr="00EC61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80">
        <w:rPr>
          <w:rFonts w:ascii="Times New Roman" w:hAnsi="Times New Roman"/>
          <w:sz w:val="28"/>
          <w:szCs w:val="28"/>
        </w:rPr>
        <w:t>Arduino Uno R3</w:t>
      </w:r>
    </w:p>
    <w:p w:rsidR="00373169" w:rsidRPr="00EC6180" w:rsidRDefault="00373169" w:rsidP="00373169">
      <w:pPr>
        <w:ind w:left="900"/>
        <w:rPr>
          <w:rFonts w:ascii="Times New Roman" w:hAnsi="Times New Roman"/>
          <w:sz w:val="28"/>
          <w:szCs w:val="28"/>
        </w:rPr>
      </w:pPr>
      <w:r w:rsidRPr="00EC61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80">
        <w:rPr>
          <w:rFonts w:ascii="Times New Roman" w:hAnsi="Times New Roman"/>
          <w:sz w:val="28"/>
          <w:szCs w:val="28"/>
        </w:rPr>
        <w:t>Mạch khuếch đại dòng điện.</w:t>
      </w:r>
    </w:p>
    <w:p w:rsidR="00373169" w:rsidRPr="00EC6180" w:rsidRDefault="00373169" w:rsidP="00373169">
      <w:pPr>
        <w:ind w:left="900"/>
        <w:rPr>
          <w:rFonts w:ascii="Times New Roman" w:hAnsi="Times New Roman"/>
          <w:sz w:val="28"/>
          <w:szCs w:val="28"/>
        </w:rPr>
      </w:pPr>
      <w:r w:rsidRPr="00EC61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80">
        <w:rPr>
          <w:rFonts w:ascii="Times New Roman" w:hAnsi="Times New Roman"/>
          <w:sz w:val="28"/>
          <w:szCs w:val="28"/>
        </w:rPr>
        <w:t>Bộ kỹ thuật của HS lớp 5.</w:t>
      </w:r>
    </w:p>
    <w:p w:rsidR="00373169" w:rsidRDefault="00373169" w:rsidP="00373169">
      <w:pPr>
        <w:ind w:left="900"/>
        <w:rPr>
          <w:rFonts w:ascii="Times New Roman" w:hAnsi="Times New Roman"/>
          <w:sz w:val="28"/>
          <w:szCs w:val="28"/>
        </w:rPr>
      </w:pPr>
      <w:r w:rsidRPr="00EC61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80">
        <w:rPr>
          <w:rFonts w:ascii="Times New Roman" w:hAnsi="Times New Roman"/>
          <w:sz w:val="28"/>
          <w:szCs w:val="28"/>
        </w:rPr>
        <w:t>Module Bluetooth HC 06</w:t>
      </w:r>
    </w:p>
    <w:p w:rsidR="00373169" w:rsidRPr="00EC6180" w:rsidRDefault="00373169" w:rsidP="00373169">
      <w:pPr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►Chú ý: Đối với tiểu học robot đá bóng không được thêm dụng cụ quá chiều ngang của miếng mica và chiều dài không được quá 2cm tính từ mép mica.</w:t>
      </w:r>
    </w:p>
    <w:p w:rsidR="00373169" w:rsidRPr="007D7371" w:rsidRDefault="00373169" w:rsidP="00373169">
      <w:pPr>
        <w:ind w:firstLine="450"/>
        <w:rPr>
          <w:rFonts w:ascii="Times New Roman" w:hAnsi="Times New Roman"/>
          <w:b/>
          <w:sz w:val="28"/>
          <w:szCs w:val="28"/>
        </w:rPr>
      </w:pPr>
      <w:r w:rsidRPr="007D7371">
        <w:rPr>
          <w:rFonts w:ascii="Times New Roman" w:hAnsi="Times New Roman"/>
          <w:b/>
          <w:sz w:val="28"/>
          <w:szCs w:val="28"/>
        </w:rPr>
        <w:t xml:space="preserve">3.Điều khiển động cơ </w:t>
      </w:r>
      <w:proofErr w:type="gramStart"/>
      <w:r w:rsidRPr="007D7371">
        <w:rPr>
          <w:rFonts w:ascii="Times New Roman" w:hAnsi="Times New Roman"/>
          <w:b/>
          <w:sz w:val="28"/>
          <w:szCs w:val="28"/>
        </w:rPr>
        <w:t>robot(</w:t>
      </w:r>
      <w:proofErr w:type="gramEnd"/>
      <w:r w:rsidRPr="007D7371">
        <w:rPr>
          <w:rFonts w:ascii="Times New Roman" w:hAnsi="Times New Roman"/>
          <w:b/>
          <w:sz w:val="28"/>
          <w:szCs w:val="28"/>
        </w:rPr>
        <w:t xml:space="preserve"> dành cho TH):</w:t>
      </w:r>
    </w:p>
    <w:p w:rsidR="00373169" w:rsidRPr="00EC6180" w:rsidRDefault="00373169" w:rsidP="00373169">
      <w:pPr>
        <w:ind w:left="900"/>
        <w:rPr>
          <w:rFonts w:ascii="Times New Roman" w:hAnsi="Times New Roman"/>
          <w:sz w:val="28"/>
          <w:szCs w:val="28"/>
        </w:rPr>
      </w:pPr>
      <w:r w:rsidRPr="00EC61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80">
        <w:rPr>
          <w:rFonts w:ascii="Times New Roman" w:hAnsi="Times New Roman"/>
          <w:sz w:val="28"/>
          <w:szCs w:val="28"/>
        </w:rPr>
        <w:t xml:space="preserve">Bộ khung </w:t>
      </w:r>
      <w:proofErr w:type="gramStart"/>
      <w:r w:rsidRPr="00EC6180">
        <w:rPr>
          <w:rFonts w:ascii="Times New Roman" w:hAnsi="Times New Roman"/>
          <w:sz w:val="28"/>
          <w:szCs w:val="28"/>
        </w:rPr>
        <w:t>xe</w:t>
      </w:r>
      <w:proofErr w:type="gramEnd"/>
      <w:r w:rsidRPr="00EC6180">
        <w:rPr>
          <w:rFonts w:ascii="Times New Roman" w:hAnsi="Times New Roman"/>
          <w:sz w:val="28"/>
          <w:szCs w:val="28"/>
        </w:rPr>
        <w:t xml:space="preserve"> ba bánh.</w:t>
      </w:r>
    </w:p>
    <w:p w:rsidR="00373169" w:rsidRPr="00EC6180" w:rsidRDefault="00373169" w:rsidP="00373169">
      <w:pPr>
        <w:ind w:left="900"/>
        <w:rPr>
          <w:rFonts w:ascii="Times New Roman" w:hAnsi="Times New Roman"/>
          <w:sz w:val="28"/>
          <w:szCs w:val="28"/>
        </w:rPr>
      </w:pPr>
      <w:r w:rsidRPr="00EC61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80">
        <w:rPr>
          <w:rFonts w:ascii="Times New Roman" w:hAnsi="Times New Roman"/>
          <w:sz w:val="28"/>
          <w:szCs w:val="28"/>
        </w:rPr>
        <w:t>Arduino Uno R3</w:t>
      </w:r>
    </w:p>
    <w:p w:rsidR="00373169" w:rsidRDefault="00373169" w:rsidP="00373169">
      <w:pPr>
        <w:ind w:left="900"/>
        <w:rPr>
          <w:rFonts w:ascii="Times New Roman" w:hAnsi="Times New Roman"/>
          <w:b/>
          <w:sz w:val="24"/>
          <w:szCs w:val="24"/>
        </w:rPr>
      </w:pPr>
      <w:r w:rsidRPr="00EC61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180">
        <w:rPr>
          <w:rFonts w:ascii="Times New Roman" w:hAnsi="Times New Roman"/>
          <w:sz w:val="28"/>
          <w:szCs w:val="28"/>
        </w:rPr>
        <w:t>Mạch khuếch đại dòng điện</w:t>
      </w:r>
      <w:r w:rsidRPr="007D7371">
        <w:rPr>
          <w:rFonts w:ascii="Times New Roman" w:hAnsi="Times New Roman"/>
          <w:b/>
          <w:sz w:val="24"/>
          <w:szCs w:val="24"/>
        </w:rPr>
        <w:t>.</w:t>
      </w:r>
    </w:p>
    <w:sectPr w:rsidR="00373169" w:rsidSect="00A47355">
      <w:pgSz w:w="16839" w:h="11907" w:orient="landscape" w:code="9"/>
      <w:pgMar w:top="993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7A" w:rsidRDefault="0044067A" w:rsidP="001B24A7">
      <w:pPr>
        <w:spacing w:after="0" w:line="240" w:lineRule="auto"/>
      </w:pPr>
      <w:r>
        <w:separator/>
      </w:r>
    </w:p>
  </w:endnote>
  <w:endnote w:type="continuationSeparator" w:id="0">
    <w:p w:rsidR="0044067A" w:rsidRDefault="0044067A" w:rsidP="001B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93C" w:rsidRPr="001D5DCC" w:rsidRDefault="00FF693C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</w:rPr>
    </w:pPr>
    <w:r w:rsidRPr="001D5DCC">
      <w:rPr>
        <w:rFonts w:ascii="Times New Roman" w:hAnsi="Times New Roman"/>
        <w:caps/>
      </w:rPr>
      <w:fldChar w:fldCharType="begin"/>
    </w:r>
    <w:r w:rsidRPr="001D5DCC">
      <w:rPr>
        <w:rFonts w:ascii="Times New Roman" w:hAnsi="Times New Roman"/>
        <w:caps/>
      </w:rPr>
      <w:instrText xml:space="preserve"> PAGE   \* MERGEFORMAT </w:instrText>
    </w:r>
    <w:r w:rsidRPr="001D5DCC">
      <w:rPr>
        <w:rFonts w:ascii="Times New Roman" w:hAnsi="Times New Roman"/>
        <w:caps/>
      </w:rPr>
      <w:fldChar w:fldCharType="separate"/>
    </w:r>
    <w:r w:rsidR="008A3B88">
      <w:rPr>
        <w:rFonts w:ascii="Times New Roman" w:hAnsi="Times New Roman"/>
        <w:caps/>
        <w:noProof/>
      </w:rPr>
      <w:t>1</w:t>
    </w:r>
    <w:r w:rsidRPr="001D5DCC">
      <w:rPr>
        <w:rFonts w:ascii="Times New Roman" w:hAnsi="Times New Roman"/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7A" w:rsidRDefault="0044067A" w:rsidP="001B24A7">
      <w:pPr>
        <w:spacing w:after="0" w:line="240" w:lineRule="auto"/>
      </w:pPr>
      <w:r>
        <w:separator/>
      </w:r>
    </w:p>
  </w:footnote>
  <w:footnote w:type="continuationSeparator" w:id="0">
    <w:p w:rsidR="0044067A" w:rsidRDefault="0044067A" w:rsidP="001B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5671EA"/>
    <w:multiLevelType w:val="hybridMultilevel"/>
    <w:tmpl w:val="A644F248"/>
    <w:lvl w:ilvl="0" w:tplc="F0580B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46F72"/>
    <w:multiLevelType w:val="hybridMultilevel"/>
    <w:tmpl w:val="76BE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D2C3C"/>
    <w:multiLevelType w:val="hybridMultilevel"/>
    <w:tmpl w:val="704811E4"/>
    <w:lvl w:ilvl="0" w:tplc="4314B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3178A"/>
    <w:multiLevelType w:val="multilevel"/>
    <w:tmpl w:val="7FD69D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4EE73D4B"/>
    <w:multiLevelType w:val="hybridMultilevel"/>
    <w:tmpl w:val="6E7A996E"/>
    <w:lvl w:ilvl="0" w:tplc="F38E27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D01AA1"/>
    <w:multiLevelType w:val="hybridMultilevel"/>
    <w:tmpl w:val="D6DEBDCA"/>
    <w:lvl w:ilvl="0" w:tplc="6E869EA0">
      <w:start w:val="1"/>
      <w:numFmt w:val="bullet"/>
      <w:pStyle w:val="a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A58F5"/>
    <w:multiLevelType w:val="hybridMultilevel"/>
    <w:tmpl w:val="69D20F8A"/>
    <w:lvl w:ilvl="0" w:tplc="9014D3B2">
      <w:start w:val="2"/>
      <w:numFmt w:val="bullet"/>
      <w:pStyle w:val="---------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574895"/>
    <w:multiLevelType w:val="hybridMultilevel"/>
    <w:tmpl w:val="7CA693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A8"/>
    <w:rsid w:val="00004021"/>
    <w:rsid w:val="00004B24"/>
    <w:rsid w:val="00005F41"/>
    <w:rsid w:val="0001027D"/>
    <w:rsid w:val="00013A43"/>
    <w:rsid w:val="00013D49"/>
    <w:rsid w:val="00014B96"/>
    <w:rsid w:val="00015BE8"/>
    <w:rsid w:val="00015EAE"/>
    <w:rsid w:val="00023634"/>
    <w:rsid w:val="000238DC"/>
    <w:rsid w:val="000251B9"/>
    <w:rsid w:val="000269E3"/>
    <w:rsid w:val="00031F96"/>
    <w:rsid w:val="0003244B"/>
    <w:rsid w:val="00032C2F"/>
    <w:rsid w:val="0003760A"/>
    <w:rsid w:val="000379A5"/>
    <w:rsid w:val="00042A27"/>
    <w:rsid w:val="00044528"/>
    <w:rsid w:val="00052226"/>
    <w:rsid w:val="00065743"/>
    <w:rsid w:val="000708A5"/>
    <w:rsid w:val="00071172"/>
    <w:rsid w:val="00073AC2"/>
    <w:rsid w:val="00074F10"/>
    <w:rsid w:val="00075EB0"/>
    <w:rsid w:val="00076BE5"/>
    <w:rsid w:val="00080DD8"/>
    <w:rsid w:val="000816B0"/>
    <w:rsid w:val="00085AA1"/>
    <w:rsid w:val="0009195C"/>
    <w:rsid w:val="00096144"/>
    <w:rsid w:val="00096B94"/>
    <w:rsid w:val="000974E4"/>
    <w:rsid w:val="000975DE"/>
    <w:rsid w:val="00097EE3"/>
    <w:rsid w:val="000A16D0"/>
    <w:rsid w:val="000A405F"/>
    <w:rsid w:val="000A4975"/>
    <w:rsid w:val="000B09CC"/>
    <w:rsid w:val="000B47E1"/>
    <w:rsid w:val="000C020F"/>
    <w:rsid w:val="000D2225"/>
    <w:rsid w:val="000D3717"/>
    <w:rsid w:val="000D3C47"/>
    <w:rsid w:val="000D3CDC"/>
    <w:rsid w:val="000D406A"/>
    <w:rsid w:val="000E6E8A"/>
    <w:rsid w:val="000F22CA"/>
    <w:rsid w:val="000F5C26"/>
    <w:rsid w:val="000F6B87"/>
    <w:rsid w:val="000F7A34"/>
    <w:rsid w:val="001003B3"/>
    <w:rsid w:val="00100BFE"/>
    <w:rsid w:val="00104BC5"/>
    <w:rsid w:val="00105B6D"/>
    <w:rsid w:val="001074EB"/>
    <w:rsid w:val="001109E7"/>
    <w:rsid w:val="00111FF3"/>
    <w:rsid w:val="00112E52"/>
    <w:rsid w:val="00112FFC"/>
    <w:rsid w:val="001214E6"/>
    <w:rsid w:val="00121E41"/>
    <w:rsid w:val="00127DC3"/>
    <w:rsid w:val="001308E6"/>
    <w:rsid w:val="00132DB8"/>
    <w:rsid w:val="00134F17"/>
    <w:rsid w:val="001357D3"/>
    <w:rsid w:val="001364CF"/>
    <w:rsid w:val="00136A4A"/>
    <w:rsid w:val="001444E8"/>
    <w:rsid w:val="00145C3A"/>
    <w:rsid w:val="00146FEA"/>
    <w:rsid w:val="00153DDD"/>
    <w:rsid w:val="00155680"/>
    <w:rsid w:val="00157A39"/>
    <w:rsid w:val="001604E5"/>
    <w:rsid w:val="00160FCA"/>
    <w:rsid w:val="00167AD8"/>
    <w:rsid w:val="00173D00"/>
    <w:rsid w:val="00175A9E"/>
    <w:rsid w:val="0017756E"/>
    <w:rsid w:val="00177912"/>
    <w:rsid w:val="001835E4"/>
    <w:rsid w:val="0019004E"/>
    <w:rsid w:val="00190A54"/>
    <w:rsid w:val="00193DA5"/>
    <w:rsid w:val="00193F6A"/>
    <w:rsid w:val="001947DA"/>
    <w:rsid w:val="001A18C2"/>
    <w:rsid w:val="001A52B9"/>
    <w:rsid w:val="001B1E9F"/>
    <w:rsid w:val="001B24A7"/>
    <w:rsid w:val="001B7FE1"/>
    <w:rsid w:val="001C2503"/>
    <w:rsid w:val="001C26DF"/>
    <w:rsid w:val="001C3ED5"/>
    <w:rsid w:val="001C408B"/>
    <w:rsid w:val="001C4630"/>
    <w:rsid w:val="001C64A7"/>
    <w:rsid w:val="001C719D"/>
    <w:rsid w:val="001D5DCC"/>
    <w:rsid w:val="001D607E"/>
    <w:rsid w:val="001E576E"/>
    <w:rsid w:val="001F15BD"/>
    <w:rsid w:val="001F350E"/>
    <w:rsid w:val="001F39B9"/>
    <w:rsid w:val="001F44F5"/>
    <w:rsid w:val="002006AB"/>
    <w:rsid w:val="00200DD8"/>
    <w:rsid w:val="00205C44"/>
    <w:rsid w:val="0021057B"/>
    <w:rsid w:val="00210E77"/>
    <w:rsid w:val="0021218B"/>
    <w:rsid w:val="00212906"/>
    <w:rsid w:val="00213061"/>
    <w:rsid w:val="00214DD2"/>
    <w:rsid w:val="0021748D"/>
    <w:rsid w:val="00224A6B"/>
    <w:rsid w:val="0022672B"/>
    <w:rsid w:val="00227690"/>
    <w:rsid w:val="00240405"/>
    <w:rsid w:val="002416E7"/>
    <w:rsid w:val="00246B0B"/>
    <w:rsid w:val="0024712B"/>
    <w:rsid w:val="002477F0"/>
    <w:rsid w:val="00247EE9"/>
    <w:rsid w:val="002535B4"/>
    <w:rsid w:val="00253FAF"/>
    <w:rsid w:val="00254F9C"/>
    <w:rsid w:val="00255228"/>
    <w:rsid w:val="00261A06"/>
    <w:rsid w:val="00266DD6"/>
    <w:rsid w:val="00266E73"/>
    <w:rsid w:val="00266EDD"/>
    <w:rsid w:val="002671F5"/>
    <w:rsid w:val="002739E9"/>
    <w:rsid w:val="00274F06"/>
    <w:rsid w:val="00277491"/>
    <w:rsid w:val="0027796B"/>
    <w:rsid w:val="00285EC0"/>
    <w:rsid w:val="00286B4A"/>
    <w:rsid w:val="002924DA"/>
    <w:rsid w:val="0029668B"/>
    <w:rsid w:val="00296D2F"/>
    <w:rsid w:val="002A0A66"/>
    <w:rsid w:val="002B1BC1"/>
    <w:rsid w:val="002B4B51"/>
    <w:rsid w:val="002B4F06"/>
    <w:rsid w:val="002B58C7"/>
    <w:rsid w:val="002B5AAD"/>
    <w:rsid w:val="002B5CF2"/>
    <w:rsid w:val="002B7DAD"/>
    <w:rsid w:val="002C1083"/>
    <w:rsid w:val="002C4CBF"/>
    <w:rsid w:val="002C6758"/>
    <w:rsid w:val="002D084A"/>
    <w:rsid w:val="002D2271"/>
    <w:rsid w:val="002D53DF"/>
    <w:rsid w:val="002D5793"/>
    <w:rsid w:val="002D62AD"/>
    <w:rsid w:val="002D6563"/>
    <w:rsid w:val="002E3813"/>
    <w:rsid w:val="002E4CEB"/>
    <w:rsid w:val="002E5661"/>
    <w:rsid w:val="002E7675"/>
    <w:rsid w:val="002E791C"/>
    <w:rsid w:val="002F387D"/>
    <w:rsid w:val="002F47F3"/>
    <w:rsid w:val="002F5208"/>
    <w:rsid w:val="002F6852"/>
    <w:rsid w:val="002F7DA4"/>
    <w:rsid w:val="003022A5"/>
    <w:rsid w:val="00302983"/>
    <w:rsid w:val="00303F6D"/>
    <w:rsid w:val="00306D62"/>
    <w:rsid w:val="003113B8"/>
    <w:rsid w:val="00314FB2"/>
    <w:rsid w:val="00320DA5"/>
    <w:rsid w:val="0032194C"/>
    <w:rsid w:val="00323EA7"/>
    <w:rsid w:val="00323F27"/>
    <w:rsid w:val="00324184"/>
    <w:rsid w:val="00326C77"/>
    <w:rsid w:val="00333116"/>
    <w:rsid w:val="00333DB3"/>
    <w:rsid w:val="00336531"/>
    <w:rsid w:val="0034026A"/>
    <w:rsid w:val="003408B3"/>
    <w:rsid w:val="003438ED"/>
    <w:rsid w:val="003441B6"/>
    <w:rsid w:val="00345B4E"/>
    <w:rsid w:val="00346BC0"/>
    <w:rsid w:val="00351A6C"/>
    <w:rsid w:val="00354A45"/>
    <w:rsid w:val="003551D3"/>
    <w:rsid w:val="003558F5"/>
    <w:rsid w:val="0035687B"/>
    <w:rsid w:val="00357FC2"/>
    <w:rsid w:val="003603CE"/>
    <w:rsid w:val="003605A8"/>
    <w:rsid w:val="003607C4"/>
    <w:rsid w:val="003636C3"/>
    <w:rsid w:val="00370FDE"/>
    <w:rsid w:val="0037252E"/>
    <w:rsid w:val="00373169"/>
    <w:rsid w:val="0038068A"/>
    <w:rsid w:val="00381A96"/>
    <w:rsid w:val="003871AE"/>
    <w:rsid w:val="00390877"/>
    <w:rsid w:val="00392756"/>
    <w:rsid w:val="0039376A"/>
    <w:rsid w:val="003938DB"/>
    <w:rsid w:val="003960A8"/>
    <w:rsid w:val="003A06C3"/>
    <w:rsid w:val="003A0892"/>
    <w:rsid w:val="003A3D68"/>
    <w:rsid w:val="003A5E8F"/>
    <w:rsid w:val="003A6D3D"/>
    <w:rsid w:val="003B0E0B"/>
    <w:rsid w:val="003B411E"/>
    <w:rsid w:val="003B4EB2"/>
    <w:rsid w:val="003B5A47"/>
    <w:rsid w:val="003B71B7"/>
    <w:rsid w:val="003B78C5"/>
    <w:rsid w:val="003C1311"/>
    <w:rsid w:val="003C3D61"/>
    <w:rsid w:val="003C5FFB"/>
    <w:rsid w:val="003C73CB"/>
    <w:rsid w:val="003D2560"/>
    <w:rsid w:val="003D309F"/>
    <w:rsid w:val="003D30DA"/>
    <w:rsid w:val="003D35F9"/>
    <w:rsid w:val="003D6D35"/>
    <w:rsid w:val="003D7951"/>
    <w:rsid w:val="003E0E41"/>
    <w:rsid w:val="003E16C6"/>
    <w:rsid w:val="003E3095"/>
    <w:rsid w:val="003E45A7"/>
    <w:rsid w:val="003F091C"/>
    <w:rsid w:val="003F0C7B"/>
    <w:rsid w:val="003F2C59"/>
    <w:rsid w:val="00401D3A"/>
    <w:rsid w:val="00401DF8"/>
    <w:rsid w:val="00404755"/>
    <w:rsid w:val="0041347D"/>
    <w:rsid w:val="00420CF1"/>
    <w:rsid w:val="00421542"/>
    <w:rsid w:val="004223EA"/>
    <w:rsid w:val="004262A5"/>
    <w:rsid w:val="00431222"/>
    <w:rsid w:val="004364EE"/>
    <w:rsid w:val="004365D9"/>
    <w:rsid w:val="004404F8"/>
    <w:rsid w:val="0044067A"/>
    <w:rsid w:val="00440D56"/>
    <w:rsid w:val="00446895"/>
    <w:rsid w:val="00447F5D"/>
    <w:rsid w:val="0045458A"/>
    <w:rsid w:val="00455D5E"/>
    <w:rsid w:val="00456577"/>
    <w:rsid w:val="0045795C"/>
    <w:rsid w:val="0046128E"/>
    <w:rsid w:val="00463021"/>
    <w:rsid w:val="0046397D"/>
    <w:rsid w:val="00473F82"/>
    <w:rsid w:val="0047568E"/>
    <w:rsid w:val="004772A5"/>
    <w:rsid w:val="004805F7"/>
    <w:rsid w:val="00480D55"/>
    <w:rsid w:val="00481122"/>
    <w:rsid w:val="00481278"/>
    <w:rsid w:val="00486A8C"/>
    <w:rsid w:val="00486EDC"/>
    <w:rsid w:val="00496B86"/>
    <w:rsid w:val="004973A9"/>
    <w:rsid w:val="00497664"/>
    <w:rsid w:val="004B5AEB"/>
    <w:rsid w:val="004B5C66"/>
    <w:rsid w:val="004C0D18"/>
    <w:rsid w:val="004C15CF"/>
    <w:rsid w:val="004C4433"/>
    <w:rsid w:val="004D026F"/>
    <w:rsid w:val="004D2A38"/>
    <w:rsid w:val="004E002C"/>
    <w:rsid w:val="004E1F01"/>
    <w:rsid w:val="004E1F8A"/>
    <w:rsid w:val="004F20A8"/>
    <w:rsid w:val="004F331E"/>
    <w:rsid w:val="004F4138"/>
    <w:rsid w:val="004F502B"/>
    <w:rsid w:val="005030AF"/>
    <w:rsid w:val="0051380F"/>
    <w:rsid w:val="00515692"/>
    <w:rsid w:val="005165B2"/>
    <w:rsid w:val="00521010"/>
    <w:rsid w:val="00523A51"/>
    <w:rsid w:val="00531EB1"/>
    <w:rsid w:val="0053409B"/>
    <w:rsid w:val="00535634"/>
    <w:rsid w:val="00544804"/>
    <w:rsid w:val="0054560E"/>
    <w:rsid w:val="00546224"/>
    <w:rsid w:val="005467BE"/>
    <w:rsid w:val="00551A37"/>
    <w:rsid w:val="00552493"/>
    <w:rsid w:val="00552884"/>
    <w:rsid w:val="00552996"/>
    <w:rsid w:val="00560FB6"/>
    <w:rsid w:val="005636F5"/>
    <w:rsid w:val="00571ED1"/>
    <w:rsid w:val="00580954"/>
    <w:rsid w:val="00580DA0"/>
    <w:rsid w:val="00581E8D"/>
    <w:rsid w:val="00583392"/>
    <w:rsid w:val="0058523C"/>
    <w:rsid w:val="00585F30"/>
    <w:rsid w:val="00586B6A"/>
    <w:rsid w:val="00587CE8"/>
    <w:rsid w:val="00590112"/>
    <w:rsid w:val="00590259"/>
    <w:rsid w:val="00590BD7"/>
    <w:rsid w:val="00591B0A"/>
    <w:rsid w:val="00591CEA"/>
    <w:rsid w:val="00593426"/>
    <w:rsid w:val="00594A34"/>
    <w:rsid w:val="00595CE2"/>
    <w:rsid w:val="005A0C8C"/>
    <w:rsid w:val="005A37A4"/>
    <w:rsid w:val="005A39F0"/>
    <w:rsid w:val="005A7E82"/>
    <w:rsid w:val="005C0BFB"/>
    <w:rsid w:val="005C2F5C"/>
    <w:rsid w:val="005C3A04"/>
    <w:rsid w:val="005C4E13"/>
    <w:rsid w:val="005D00A7"/>
    <w:rsid w:val="005D105B"/>
    <w:rsid w:val="005D27FD"/>
    <w:rsid w:val="005D69E7"/>
    <w:rsid w:val="005D737E"/>
    <w:rsid w:val="005D7EE5"/>
    <w:rsid w:val="005E2A53"/>
    <w:rsid w:val="005E33E7"/>
    <w:rsid w:val="005E36D6"/>
    <w:rsid w:val="005F27C6"/>
    <w:rsid w:val="005F38E9"/>
    <w:rsid w:val="005F44C8"/>
    <w:rsid w:val="005F632A"/>
    <w:rsid w:val="005F632E"/>
    <w:rsid w:val="005F7790"/>
    <w:rsid w:val="00605CB4"/>
    <w:rsid w:val="00607D9D"/>
    <w:rsid w:val="00610AEB"/>
    <w:rsid w:val="00623846"/>
    <w:rsid w:val="00623CCF"/>
    <w:rsid w:val="00625FA8"/>
    <w:rsid w:val="006270FB"/>
    <w:rsid w:val="00627242"/>
    <w:rsid w:val="00635E1E"/>
    <w:rsid w:val="0064227F"/>
    <w:rsid w:val="0064430D"/>
    <w:rsid w:val="006462E2"/>
    <w:rsid w:val="0064799B"/>
    <w:rsid w:val="006525C5"/>
    <w:rsid w:val="0065374B"/>
    <w:rsid w:val="006553C2"/>
    <w:rsid w:val="006557AA"/>
    <w:rsid w:val="00656B3A"/>
    <w:rsid w:val="0065770F"/>
    <w:rsid w:val="0066193F"/>
    <w:rsid w:val="00665F27"/>
    <w:rsid w:val="00670215"/>
    <w:rsid w:val="006748A2"/>
    <w:rsid w:val="00676D95"/>
    <w:rsid w:val="00680670"/>
    <w:rsid w:val="0068195B"/>
    <w:rsid w:val="006870CE"/>
    <w:rsid w:val="00687AB3"/>
    <w:rsid w:val="0069116B"/>
    <w:rsid w:val="00692AD6"/>
    <w:rsid w:val="00694FB3"/>
    <w:rsid w:val="006A2826"/>
    <w:rsid w:val="006A2CF1"/>
    <w:rsid w:val="006A5668"/>
    <w:rsid w:val="006A67BB"/>
    <w:rsid w:val="006A7213"/>
    <w:rsid w:val="006A7275"/>
    <w:rsid w:val="006B1B70"/>
    <w:rsid w:val="006B29D5"/>
    <w:rsid w:val="006B3D38"/>
    <w:rsid w:val="006B54FB"/>
    <w:rsid w:val="006C2764"/>
    <w:rsid w:val="006C35B0"/>
    <w:rsid w:val="006C777D"/>
    <w:rsid w:val="006D059C"/>
    <w:rsid w:val="006D0C54"/>
    <w:rsid w:val="006D0D29"/>
    <w:rsid w:val="006D2F1D"/>
    <w:rsid w:val="006E4D66"/>
    <w:rsid w:val="006E7045"/>
    <w:rsid w:val="006E77EE"/>
    <w:rsid w:val="006F1751"/>
    <w:rsid w:val="006F1977"/>
    <w:rsid w:val="006F4515"/>
    <w:rsid w:val="00701FC6"/>
    <w:rsid w:val="00702BF0"/>
    <w:rsid w:val="007048F7"/>
    <w:rsid w:val="0070530B"/>
    <w:rsid w:val="00706575"/>
    <w:rsid w:val="00707F7A"/>
    <w:rsid w:val="007116DE"/>
    <w:rsid w:val="007128C3"/>
    <w:rsid w:val="00716A6D"/>
    <w:rsid w:val="00717F0F"/>
    <w:rsid w:val="0072481A"/>
    <w:rsid w:val="0073075F"/>
    <w:rsid w:val="00730894"/>
    <w:rsid w:val="00733940"/>
    <w:rsid w:val="00734A22"/>
    <w:rsid w:val="007354EE"/>
    <w:rsid w:val="007401B2"/>
    <w:rsid w:val="00741AFB"/>
    <w:rsid w:val="0074206B"/>
    <w:rsid w:val="007443E9"/>
    <w:rsid w:val="00751F39"/>
    <w:rsid w:val="00755E93"/>
    <w:rsid w:val="00762052"/>
    <w:rsid w:val="00763F0D"/>
    <w:rsid w:val="00764AAC"/>
    <w:rsid w:val="0077652D"/>
    <w:rsid w:val="007804E2"/>
    <w:rsid w:val="0078446F"/>
    <w:rsid w:val="00784D3D"/>
    <w:rsid w:val="00785004"/>
    <w:rsid w:val="007857E4"/>
    <w:rsid w:val="00786377"/>
    <w:rsid w:val="007932A9"/>
    <w:rsid w:val="00796C12"/>
    <w:rsid w:val="007A2C5A"/>
    <w:rsid w:val="007A3C2C"/>
    <w:rsid w:val="007A3CBD"/>
    <w:rsid w:val="007A4F19"/>
    <w:rsid w:val="007A51AD"/>
    <w:rsid w:val="007B1E21"/>
    <w:rsid w:val="007B3B34"/>
    <w:rsid w:val="007B4DDF"/>
    <w:rsid w:val="007B564B"/>
    <w:rsid w:val="007B6078"/>
    <w:rsid w:val="007B7909"/>
    <w:rsid w:val="007C10F3"/>
    <w:rsid w:val="00800E4D"/>
    <w:rsid w:val="0080231B"/>
    <w:rsid w:val="00804207"/>
    <w:rsid w:val="00810C6F"/>
    <w:rsid w:val="008161EA"/>
    <w:rsid w:val="0082390B"/>
    <w:rsid w:val="00827633"/>
    <w:rsid w:val="00827975"/>
    <w:rsid w:val="008308F4"/>
    <w:rsid w:val="008310A7"/>
    <w:rsid w:val="008326C1"/>
    <w:rsid w:val="008340A6"/>
    <w:rsid w:val="008368A5"/>
    <w:rsid w:val="00843EBF"/>
    <w:rsid w:val="00844171"/>
    <w:rsid w:val="008446A6"/>
    <w:rsid w:val="00844884"/>
    <w:rsid w:val="008448B2"/>
    <w:rsid w:val="00845537"/>
    <w:rsid w:val="00846F5E"/>
    <w:rsid w:val="00851D02"/>
    <w:rsid w:val="0085258C"/>
    <w:rsid w:val="008601E9"/>
    <w:rsid w:val="00860264"/>
    <w:rsid w:val="00861B12"/>
    <w:rsid w:val="00871723"/>
    <w:rsid w:val="008762AE"/>
    <w:rsid w:val="008764E5"/>
    <w:rsid w:val="00877907"/>
    <w:rsid w:val="00877A9C"/>
    <w:rsid w:val="00885CBA"/>
    <w:rsid w:val="00885DB9"/>
    <w:rsid w:val="008866B4"/>
    <w:rsid w:val="0089300E"/>
    <w:rsid w:val="008A3B88"/>
    <w:rsid w:val="008A4DBE"/>
    <w:rsid w:val="008A5220"/>
    <w:rsid w:val="008B0600"/>
    <w:rsid w:val="008B29AA"/>
    <w:rsid w:val="008B410A"/>
    <w:rsid w:val="008C068D"/>
    <w:rsid w:val="008C0B02"/>
    <w:rsid w:val="008C4A11"/>
    <w:rsid w:val="008C5B24"/>
    <w:rsid w:val="008C5B25"/>
    <w:rsid w:val="008C5E5C"/>
    <w:rsid w:val="008C66DE"/>
    <w:rsid w:val="008D4A16"/>
    <w:rsid w:val="008E7312"/>
    <w:rsid w:val="008F21D8"/>
    <w:rsid w:val="008F2E37"/>
    <w:rsid w:val="008F4A71"/>
    <w:rsid w:val="008F4DA2"/>
    <w:rsid w:val="008F5322"/>
    <w:rsid w:val="00902F9C"/>
    <w:rsid w:val="00905C7D"/>
    <w:rsid w:val="00905DAE"/>
    <w:rsid w:val="00912262"/>
    <w:rsid w:val="0091369B"/>
    <w:rsid w:val="00917190"/>
    <w:rsid w:val="0091720C"/>
    <w:rsid w:val="009224F9"/>
    <w:rsid w:val="00924511"/>
    <w:rsid w:val="0092797B"/>
    <w:rsid w:val="00931570"/>
    <w:rsid w:val="0093316B"/>
    <w:rsid w:val="0093320D"/>
    <w:rsid w:val="00936E9A"/>
    <w:rsid w:val="00940BFE"/>
    <w:rsid w:val="009411B4"/>
    <w:rsid w:val="00951AA9"/>
    <w:rsid w:val="00954124"/>
    <w:rsid w:val="009544BA"/>
    <w:rsid w:val="00954EBA"/>
    <w:rsid w:val="00956362"/>
    <w:rsid w:val="00956D0A"/>
    <w:rsid w:val="00960598"/>
    <w:rsid w:val="00960DAF"/>
    <w:rsid w:val="00960E85"/>
    <w:rsid w:val="00960F1A"/>
    <w:rsid w:val="00965A37"/>
    <w:rsid w:val="00966371"/>
    <w:rsid w:val="00966A9A"/>
    <w:rsid w:val="009711DF"/>
    <w:rsid w:val="00976D06"/>
    <w:rsid w:val="00981A76"/>
    <w:rsid w:val="0098524B"/>
    <w:rsid w:val="00985D4E"/>
    <w:rsid w:val="00985DD1"/>
    <w:rsid w:val="00990D91"/>
    <w:rsid w:val="00991EF2"/>
    <w:rsid w:val="00994F53"/>
    <w:rsid w:val="00996E76"/>
    <w:rsid w:val="009A38E0"/>
    <w:rsid w:val="009A44F8"/>
    <w:rsid w:val="009A6E2E"/>
    <w:rsid w:val="009B0DCC"/>
    <w:rsid w:val="009B2660"/>
    <w:rsid w:val="009B3321"/>
    <w:rsid w:val="009B5B33"/>
    <w:rsid w:val="009B7542"/>
    <w:rsid w:val="009B75FE"/>
    <w:rsid w:val="009B7CBE"/>
    <w:rsid w:val="009C2636"/>
    <w:rsid w:val="009D024F"/>
    <w:rsid w:val="009D21BF"/>
    <w:rsid w:val="009D327B"/>
    <w:rsid w:val="009D3E21"/>
    <w:rsid w:val="009D64A9"/>
    <w:rsid w:val="009E20FE"/>
    <w:rsid w:val="009E3A97"/>
    <w:rsid w:val="009F100E"/>
    <w:rsid w:val="009F1E3F"/>
    <w:rsid w:val="009F5064"/>
    <w:rsid w:val="009F53C8"/>
    <w:rsid w:val="009F60B4"/>
    <w:rsid w:val="00A007A1"/>
    <w:rsid w:val="00A00D54"/>
    <w:rsid w:val="00A03A86"/>
    <w:rsid w:val="00A047C2"/>
    <w:rsid w:val="00A10427"/>
    <w:rsid w:val="00A12588"/>
    <w:rsid w:val="00A14A03"/>
    <w:rsid w:val="00A15197"/>
    <w:rsid w:val="00A176D5"/>
    <w:rsid w:val="00A21964"/>
    <w:rsid w:val="00A23171"/>
    <w:rsid w:val="00A232D3"/>
    <w:rsid w:val="00A24D02"/>
    <w:rsid w:val="00A3009A"/>
    <w:rsid w:val="00A3188D"/>
    <w:rsid w:val="00A31FD3"/>
    <w:rsid w:val="00A34FAB"/>
    <w:rsid w:val="00A372DC"/>
    <w:rsid w:val="00A407E6"/>
    <w:rsid w:val="00A45B90"/>
    <w:rsid w:val="00A52EB6"/>
    <w:rsid w:val="00A53219"/>
    <w:rsid w:val="00A53320"/>
    <w:rsid w:val="00A541BF"/>
    <w:rsid w:val="00A54F8A"/>
    <w:rsid w:val="00A56579"/>
    <w:rsid w:val="00A57846"/>
    <w:rsid w:val="00A60A48"/>
    <w:rsid w:val="00A63422"/>
    <w:rsid w:val="00A6523F"/>
    <w:rsid w:val="00A702D5"/>
    <w:rsid w:val="00A7257E"/>
    <w:rsid w:val="00A7293E"/>
    <w:rsid w:val="00A73A59"/>
    <w:rsid w:val="00A74257"/>
    <w:rsid w:val="00A74B4C"/>
    <w:rsid w:val="00A76375"/>
    <w:rsid w:val="00A807C7"/>
    <w:rsid w:val="00A93B31"/>
    <w:rsid w:val="00A96FBD"/>
    <w:rsid w:val="00AA139F"/>
    <w:rsid w:val="00AA1E0D"/>
    <w:rsid w:val="00AA465C"/>
    <w:rsid w:val="00AB31F7"/>
    <w:rsid w:val="00AB6028"/>
    <w:rsid w:val="00AB75F8"/>
    <w:rsid w:val="00AC3366"/>
    <w:rsid w:val="00AC5F24"/>
    <w:rsid w:val="00AD3ADA"/>
    <w:rsid w:val="00AD6ED7"/>
    <w:rsid w:val="00AD70D3"/>
    <w:rsid w:val="00AD7D99"/>
    <w:rsid w:val="00AE28A4"/>
    <w:rsid w:val="00AE3FAC"/>
    <w:rsid w:val="00AE4691"/>
    <w:rsid w:val="00AE5460"/>
    <w:rsid w:val="00AE5F3B"/>
    <w:rsid w:val="00AE774E"/>
    <w:rsid w:val="00AF01EC"/>
    <w:rsid w:val="00AF157F"/>
    <w:rsid w:val="00AF1956"/>
    <w:rsid w:val="00AF1A57"/>
    <w:rsid w:val="00AF424C"/>
    <w:rsid w:val="00B035FC"/>
    <w:rsid w:val="00B04366"/>
    <w:rsid w:val="00B06B6E"/>
    <w:rsid w:val="00B146DB"/>
    <w:rsid w:val="00B148AD"/>
    <w:rsid w:val="00B16C52"/>
    <w:rsid w:val="00B220E3"/>
    <w:rsid w:val="00B23EFD"/>
    <w:rsid w:val="00B323A1"/>
    <w:rsid w:val="00B36BC3"/>
    <w:rsid w:val="00B44DD7"/>
    <w:rsid w:val="00B45496"/>
    <w:rsid w:val="00B52A01"/>
    <w:rsid w:val="00B55711"/>
    <w:rsid w:val="00B55E0D"/>
    <w:rsid w:val="00B6104D"/>
    <w:rsid w:val="00B67ACF"/>
    <w:rsid w:val="00B71AC9"/>
    <w:rsid w:val="00B7263F"/>
    <w:rsid w:val="00B8076F"/>
    <w:rsid w:val="00B8646C"/>
    <w:rsid w:val="00B86487"/>
    <w:rsid w:val="00B87050"/>
    <w:rsid w:val="00B94F0E"/>
    <w:rsid w:val="00B961A5"/>
    <w:rsid w:val="00B97801"/>
    <w:rsid w:val="00BA08BE"/>
    <w:rsid w:val="00BA189E"/>
    <w:rsid w:val="00BA375C"/>
    <w:rsid w:val="00BA5775"/>
    <w:rsid w:val="00BA5E03"/>
    <w:rsid w:val="00BA6224"/>
    <w:rsid w:val="00BB2334"/>
    <w:rsid w:val="00BB5957"/>
    <w:rsid w:val="00BB6D18"/>
    <w:rsid w:val="00BB73E7"/>
    <w:rsid w:val="00BC0548"/>
    <w:rsid w:val="00BC0907"/>
    <w:rsid w:val="00BC09E3"/>
    <w:rsid w:val="00BC0F2F"/>
    <w:rsid w:val="00BC3613"/>
    <w:rsid w:val="00BC6637"/>
    <w:rsid w:val="00BD47CF"/>
    <w:rsid w:val="00BD60DD"/>
    <w:rsid w:val="00BE1300"/>
    <w:rsid w:val="00BE15D2"/>
    <w:rsid w:val="00BE3C89"/>
    <w:rsid w:val="00BE6EEA"/>
    <w:rsid w:val="00BE7B16"/>
    <w:rsid w:val="00BF2B2D"/>
    <w:rsid w:val="00BF511D"/>
    <w:rsid w:val="00BF5BB2"/>
    <w:rsid w:val="00BF6C60"/>
    <w:rsid w:val="00C00F95"/>
    <w:rsid w:val="00C04C8D"/>
    <w:rsid w:val="00C073D8"/>
    <w:rsid w:val="00C10D83"/>
    <w:rsid w:val="00C10E71"/>
    <w:rsid w:val="00C10EAB"/>
    <w:rsid w:val="00C11797"/>
    <w:rsid w:val="00C12F11"/>
    <w:rsid w:val="00C15529"/>
    <w:rsid w:val="00C200DA"/>
    <w:rsid w:val="00C203E0"/>
    <w:rsid w:val="00C23312"/>
    <w:rsid w:val="00C25911"/>
    <w:rsid w:val="00C273A1"/>
    <w:rsid w:val="00C279F8"/>
    <w:rsid w:val="00C30980"/>
    <w:rsid w:val="00C315E5"/>
    <w:rsid w:val="00C31D0F"/>
    <w:rsid w:val="00C3206E"/>
    <w:rsid w:val="00C34B91"/>
    <w:rsid w:val="00C35CAD"/>
    <w:rsid w:val="00C36CAE"/>
    <w:rsid w:val="00C36EAA"/>
    <w:rsid w:val="00C37B58"/>
    <w:rsid w:val="00C41D07"/>
    <w:rsid w:val="00C43271"/>
    <w:rsid w:val="00C452C5"/>
    <w:rsid w:val="00C50F76"/>
    <w:rsid w:val="00C52661"/>
    <w:rsid w:val="00C61735"/>
    <w:rsid w:val="00C64C42"/>
    <w:rsid w:val="00C66538"/>
    <w:rsid w:val="00C66E8C"/>
    <w:rsid w:val="00C70D65"/>
    <w:rsid w:val="00C71B94"/>
    <w:rsid w:val="00C731B5"/>
    <w:rsid w:val="00C73918"/>
    <w:rsid w:val="00C779D1"/>
    <w:rsid w:val="00C81DDB"/>
    <w:rsid w:val="00C87640"/>
    <w:rsid w:val="00C900F1"/>
    <w:rsid w:val="00C90DF6"/>
    <w:rsid w:val="00C933C2"/>
    <w:rsid w:val="00C95461"/>
    <w:rsid w:val="00C965CC"/>
    <w:rsid w:val="00CA318F"/>
    <w:rsid w:val="00CA461E"/>
    <w:rsid w:val="00CA7C87"/>
    <w:rsid w:val="00CA7FFA"/>
    <w:rsid w:val="00CB02A9"/>
    <w:rsid w:val="00CB0435"/>
    <w:rsid w:val="00CB3C6D"/>
    <w:rsid w:val="00CB42C7"/>
    <w:rsid w:val="00CB55AE"/>
    <w:rsid w:val="00CB6687"/>
    <w:rsid w:val="00CB713A"/>
    <w:rsid w:val="00CC1061"/>
    <w:rsid w:val="00CC2B0C"/>
    <w:rsid w:val="00CC5062"/>
    <w:rsid w:val="00CD42AD"/>
    <w:rsid w:val="00CD6291"/>
    <w:rsid w:val="00CD7053"/>
    <w:rsid w:val="00CD7137"/>
    <w:rsid w:val="00CD73F1"/>
    <w:rsid w:val="00CE2563"/>
    <w:rsid w:val="00CE320E"/>
    <w:rsid w:val="00CE72BB"/>
    <w:rsid w:val="00CF04F7"/>
    <w:rsid w:val="00CF5159"/>
    <w:rsid w:val="00CF58BA"/>
    <w:rsid w:val="00D00D4F"/>
    <w:rsid w:val="00D0109D"/>
    <w:rsid w:val="00D0192F"/>
    <w:rsid w:val="00D02898"/>
    <w:rsid w:val="00D03079"/>
    <w:rsid w:val="00D05CD1"/>
    <w:rsid w:val="00D12CAE"/>
    <w:rsid w:val="00D203A8"/>
    <w:rsid w:val="00D20B55"/>
    <w:rsid w:val="00D22425"/>
    <w:rsid w:val="00D26531"/>
    <w:rsid w:val="00D2735C"/>
    <w:rsid w:val="00D34F41"/>
    <w:rsid w:val="00D35ED0"/>
    <w:rsid w:val="00D37639"/>
    <w:rsid w:val="00D37D6B"/>
    <w:rsid w:val="00D40258"/>
    <w:rsid w:val="00D40FE5"/>
    <w:rsid w:val="00D447AA"/>
    <w:rsid w:val="00D44B35"/>
    <w:rsid w:val="00D52DBF"/>
    <w:rsid w:val="00D541F4"/>
    <w:rsid w:val="00D54222"/>
    <w:rsid w:val="00D5600C"/>
    <w:rsid w:val="00D70759"/>
    <w:rsid w:val="00D71BBC"/>
    <w:rsid w:val="00D72262"/>
    <w:rsid w:val="00D77093"/>
    <w:rsid w:val="00D84293"/>
    <w:rsid w:val="00D85374"/>
    <w:rsid w:val="00D86DD1"/>
    <w:rsid w:val="00D918A1"/>
    <w:rsid w:val="00D972F5"/>
    <w:rsid w:val="00DA15E8"/>
    <w:rsid w:val="00DA2B36"/>
    <w:rsid w:val="00DA599E"/>
    <w:rsid w:val="00DA63D6"/>
    <w:rsid w:val="00DB1590"/>
    <w:rsid w:val="00DB3BA1"/>
    <w:rsid w:val="00DB5CF5"/>
    <w:rsid w:val="00DB6BBA"/>
    <w:rsid w:val="00DB76D6"/>
    <w:rsid w:val="00DC4D3E"/>
    <w:rsid w:val="00DC59BE"/>
    <w:rsid w:val="00DC7809"/>
    <w:rsid w:val="00DD02D0"/>
    <w:rsid w:val="00DD5C94"/>
    <w:rsid w:val="00DE6759"/>
    <w:rsid w:val="00DE680F"/>
    <w:rsid w:val="00DE6DCF"/>
    <w:rsid w:val="00DF0A4B"/>
    <w:rsid w:val="00DF2C4A"/>
    <w:rsid w:val="00DF481A"/>
    <w:rsid w:val="00DF598D"/>
    <w:rsid w:val="00DF62EE"/>
    <w:rsid w:val="00E051DE"/>
    <w:rsid w:val="00E05A8C"/>
    <w:rsid w:val="00E06914"/>
    <w:rsid w:val="00E10795"/>
    <w:rsid w:val="00E12908"/>
    <w:rsid w:val="00E130F9"/>
    <w:rsid w:val="00E15CC5"/>
    <w:rsid w:val="00E17C41"/>
    <w:rsid w:val="00E21B86"/>
    <w:rsid w:val="00E23B34"/>
    <w:rsid w:val="00E248D7"/>
    <w:rsid w:val="00E24CAF"/>
    <w:rsid w:val="00E31955"/>
    <w:rsid w:val="00E341AD"/>
    <w:rsid w:val="00E35498"/>
    <w:rsid w:val="00E36299"/>
    <w:rsid w:val="00E42016"/>
    <w:rsid w:val="00E53E46"/>
    <w:rsid w:val="00E55EC8"/>
    <w:rsid w:val="00E55ECE"/>
    <w:rsid w:val="00E57EC6"/>
    <w:rsid w:val="00E63734"/>
    <w:rsid w:val="00E63C7A"/>
    <w:rsid w:val="00E64033"/>
    <w:rsid w:val="00E70D5D"/>
    <w:rsid w:val="00E7625B"/>
    <w:rsid w:val="00E83585"/>
    <w:rsid w:val="00E8424C"/>
    <w:rsid w:val="00E876DF"/>
    <w:rsid w:val="00E87AC1"/>
    <w:rsid w:val="00E87FF1"/>
    <w:rsid w:val="00E913CF"/>
    <w:rsid w:val="00E94FC3"/>
    <w:rsid w:val="00E96B02"/>
    <w:rsid w:val="00EA0071"/>
    <w:rsid w:val="00EA0877"/>
    <w:rsid w:val="00EA3255"/>
    <w:rsid w:val="00EA5D8A"/>
    <w:rsid w:val="00EA673C"/>
    <w:rsid w:val="00EA6846"/>
    <w:rsid w:val="00EA704D"/>
    <w:rsid w:val="00EB41D6"/>
    <w:rsid w:val="00EB5C29"/>
    <w:rsid w:val="00EC3621"/>
    <w:rsid w:val="00EC3B74"/>
    <w:rsid w:val="00EC3CAE"/>
    <w:rsid w:val="00EE07F4"/>
    <w:rsid w:val="00EE21F5"/>
    <w:rsid w:val="00EE31E6"/>
    <w:rsid w:val="00EE5B48"/>
    <w:rsid w:val="00F01D9A"/>
    <w:rsid w:val="00F022B8"/>
    <w:rsid w:val="00F03252"/>
    <w:rsid w:val="00F04BF6"/>
    <w:rsid w:val="00F1557A"/>
    <w:rsid w:val="00F328A6"/>
    <w:rsid w:val="00F36A97"/>
    <w:rsid w:val="00F3766B"/>
    <w:rsid w:val="00F41C31"/>
    <w:rsid w:val="00F443B9"/>
    <w:rsid w:val="00F4668D"/>
    <w:rsid w:val="00F543E6"/>
    <w:rsid w:val="00F57297"/>
    <w:rsid w:val="00F5736C"/>
    <w:rsid w:val="00F60F03"/>
    <w:rsid w:val="00F62EDE"/>
    <w:rsid w:val="00F65A64"/>
    <w:rsid w:val="00F662E9"/>
    <w:rsid w:val="00F70C58"/>
    <w:rsid w:val="00F7162F"/>
    <w:rsid w:val="00F74952"/>
    <w:rsid w:val="00F7646B"/>
    <w:rsid w:val="00F773DE"/>
    <w:rsid w:val="00F77981"/>
    <w:rsid w:val="00F83D33"/>
    <w:rsid w:val="00F84909"/>
    <w:rsid w:val="00F93A25"/>
    <w:rsid w:val="00F96D77"/>
    <w:rsid w:val="00F974AE"/>
    <w:rsid w:val="00FA587D"/>
    <w:rsid w:val="00FB2B20"/>
    <w:rsid w:val="00FB5AA7"/>
    <w:rsid w:val="00FC0FDF"/>
    <w:rsid w:val="00FC1C27"/>
    <w:rsid w:val="00FC30CB"/>
    <w:rsid w:val="00FC3AEF"/>
    <w:rsid w:val="00FD1F23"/>
    <w:rsid w:val="00FD6065"/>
    <w:rsid w:val="00FE1A67"/>
    <w:rsid w:val="00FE24C0"/>
    <w:rsid w:val="00FE263A"/>
    <w:rsid w:val="00FE3333"/>
    <w:rsid w:val="00FE58B4"/>
    <w:rsid w:val="00FF0854"/>
    <w:rsid w:val="00FF3342"/>
    <w:rsid w:val="00FF36A6"/>
    <w:rsid w:val="00FF47B7"/>
    <w:rsid w:val="00FF5CC1"/>
    <w:rsid w:val="00FF693C"/>
    <w:rsid w:val="00FF6BD4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36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20A8"/>
    <w:pPr>
      <w:ind w:left="720"/>
      <w:contextualSpacing/>
    </w:pPr>
    <w:rPr>
      <w:lang w:val="x-none" w:eastAsia="x-none"/>
    </w:rPr>
  </w:style>
  <w:style w:type="character" w:styleId="PlaceholderText">
    <w:name w:val="Placeholder Text"/>
    <w:uiPriority w:val="99"/>
    <w:semiHidden/>
    <w:rsid w:val="001B24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A7"/>
  </w:style>
  <w:style w:type="paragraph" w:styleId="Footer">
    <w:name w:val="footer"/>
    <w:basedOn w:val="Normal"/>
    <w:link w:val="FooterChar"/>
    <w:uiPriority w:val="99"/>
    <w:unhideWhenUsed/>
    <w:rsid w:val="001B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A7"/>
  </w:style>
  <w:style w:type="paragraph" w:styleId="BalloonText">
    <w:name w:val="Balloon Text"/>
    <w:basedOn w:val="Normal"/>
    <w:link w:val="BalloonTextChar"/>
    <w:uiPriority w:val="99"/>
    <w:semiHidden/>
    <w:unhideWhenUsed/>
    <w:rsid w:val="00F443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43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C5F24"/>
    <w:rPr>
      <w:color w:val="0000FF"/>
      <w:u w:val="single"/>
    </w:rPr>
  </w:style>
  <w:style w:type="table" w:styleId="TableGrid">
    <w:name w:val="Table Grid"/>
    <w:basedOn w:val="TableNormal"/>
    <w:uiPriority w:val="59"/>
    <w:rsid w:val="009A3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-------">
    <w:name w:val="---------"/>
    <w:basedOn w:val="Normal"/>
    <w:link w:val="---------Char"/>
    <w:qFormat/>
    <w:rsid w:val="00583392"/>
    <w:pPr>
      <w:numPr>
        <w:numId w:val="1"/>
      </w:numPr>
      <w:tabs>
        <w:tab w:val="left" w:pos="284"/>
      </w:tabs>
      <w:spacing w:after="40" w:line="240" w:lineRule="auto"/>
      <w:jc w:val="both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so123">
    <w:name w:val="so 1 2 3"/>
    <w:basedOn w:val="Normal"/>
    <w:link w:val="so123Char"/>
    <w:qFormat/>
    <w:rsid w:val="002D6563"/>
    <w:pPr>
      <w:tabs>
        <w:tab w:val="left" w:pos="284"/>
      </w:tabs>
      <w:spacing w:before="100" w:after="40" w:line="240" w:lineRule="auto"/>
      <w:jc w:val="both"/>
    </w:pPr>
    <w:rPr>
      <w:rFonts w:ascii="Times New Roman" w:hAnsi="Times New Roman"/>
      <w:b/>
      <w:i/>
      <w:sz w:val="26"/>
      <w:szCs w:val="26"/>
      <w:lang w:val="x-none" w:eastAsia="x-none"/>
    </w:rPr>
  </w:style>
  <w:style w:type="character" w:customStyle="1" w:styleId="---------Char">
    <w:name w:val="--------- Char"/>
    <w:link w:val="---------"/>
    <w:rsid w:val="00583392"/>
    <w:rPr>
      <w:rFonts w:ascii="Times New Roman" w:hAnsi="Times New Roman"/>
      <w:sz w:val="26"/>
      <w:szCs w:val="26"/>
      <w:lang w:val="x-none" w:eastAsia="x-none"/>
    </w:rPr>
  </w:style>
  <w:style w:type="paragraph" w:customStyle="1" w:styleId="a">
    <w:name w:val="++++++++++++"/>
    <w:basedOn w:val="Normal"/>
    <w:link w:val="Char"/>
    <w:qFormat/>
    <w:rsid w:val="00956D0A"/>
    <w:pPr>
      <w:numPr>
        <w:numId w:val="2"/>
      </w:numPr>
      <w:spacing w:after="40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so123Char">
    <w:name w:val="so 1 2 3 Char"/>
    <w:link w:val="so123"/>
    <w:rsid w:val="002D6563"/>
    <w:rPr>
      <w:rFonts w:ascii="Times New Roman" w:hAnsi="Times New Roman"/>
      <w:b/>
      <w:i/>
      <w:sz w:val="26"/>
      <w:szCs w:val="26"/>
    </w:rPr>
  </w:style>
  <w:style w:type="character" w:customStyle="1" w:styleId="Char">
    <w:name w:val="++++++++++++ Char"/>
    <w:link w:val="a"/>
    <w:rsid w:val="00956D0A"/>
    <w:rPr>
      <w:rFonts w:ascii="Times New Roman" w:hAnsi="Times New Roman"/>
      <w:sz w:val="26"/>
      <w:szCs w:val="26"/>
      <w:lang w:val="x-none" w:eastAsia="x-none"/>
    </w:rPr>
  </w:style>
  <w:style w:type="paragraph" w:customStyle="1" w:styleId="DOANVAN">
    <w:name w:val="DOAN VAN"/>
    <w:basedOn w:val="ListParagraph"/>
    <w:link w:val="DOANVANChar"/>
    <w:qFormat/>
    <w:rsid w:val="005165B2"/>
    <w:pPr>
      <w:spacing w:after="40" w:line="240" w:lineRule="auto"/>
      <w:ind w:left="0" w:firstLine="720"/>
      <w:contextualSpacing w:val="0"/>
      <w:jc w:val="both"/>
    </w:pPr>
    <w:rPr>
      <w:rFonts w:ascii="Times New Roman" w:hAnsi="Times New Roman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B42C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165B2"/>
    <w:rPr>
      <w:sz w:val="22"/>
      <w:szCs w:val="22"/>
    </w:rPr>
  </w:style>
  <w:style w:type="character" w:customStyle="1" w:styleId="DOANVANChar">
    <w:name w:val="DOAN VAN Char"/>
    <w:basedOn w:val="ListParagraphChar"/>
    <w:link w:val="DOANVAN"/>
    <w:rsid w:val="005165B2"/>
    <w:rPr>
      <w:sz w:val="22"/>
      <w:szCs w:val="22"/>
    </w:rPr>
  </w:style>
  <w:style w:type="paragraph" w:styleId="NoSpacing">
    <w:name w:val="No Spacing"/>
    <w:uiPriority w:val="1"/>
    <w:qFormat/>
    <w:rsid w:val="00DA599E"/>
    <w:rPr>
      <w:sz w:val="22"/>
      <w:szCs w:val="22"/>
    </w:rPr>
  </w:style>
  <w:style w:type="paragraph" w:styleId="BodyText">
    <w:name w:val="Body Text"/>
    <w:basedOn w:val="Normal"/>
    <w:link w:val="BodyTextChar"/>
    <w:rsid w:val="007B4DDF"/>
    <w:pPr>
      <w:spacing w:after="12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BodyTextChar">
    <w:name w:val="Body Text Char"/>
    <w:link w:val="BodyText"/>
    <w:rsid w:val="007B4DD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36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20A8"/>
    <w:pPr>
      <w:ind w:left="720"/>
      <w:contextualSpacing/>
    </w:pPr>
    <w:rPr>
      <w:lang w:val="x-none" w:eastAsia="x-none"/>
    </w:rPr>
  </w:style>
  <w:style w:type="character" w:styleId="PlaceholderText">
    <w:name w:val="Placeholder Text"/>
    <w:uiPriority w:val="99"/>
    <w:semiHidden/>
    <w:rsid w:val="001B24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A7"/>
  </w:style>
  <w:style w:type="paragraph" w:styleId="Footer">
    <w:name w:val="footer"/>
    <w:basedOn w:val="Normal"/>
    <w:link w:val="FooterChar"/>
    <w:uiPriority w:val="99"/>
    <w:unhideWhenUsed/>
    <w:rsid w:val="001B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A7"/>
  </w:style>
  <w:style w:type="paragraph" w:styleId="BalloonText">
    <w:name w:val="Balloon Text"/>
    <w:basedOn w:val="Normal"/>
    <w:link w:val="BalloonTextChar"/>
    <w:uiPriority w:val="99"/>
    <w:semiHidden/>
    <w:unhideWhenUsed/>
    <w:rsid w:val="00F443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43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C5F24"/>
    <w:rPr>
      <w:color w:val="0000FF"/>
      <w:u w:val="single"/>
    </w:rPr>
  </w:style>
  <w:style w:type="table" w:styleId="TableGrid">
    <w:name w:val="Table Grid"/>
    <w:basedOn w:val="TableNormal"/>
    <w:uiPriority w:val="59"/>
    <w:rsid w:val="009A3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-------">
    <w:name w:val="---------"/>
    <w:basedOn w:val="Normal"/>
    <w:link w:val="---------Char"/>
    <w:qFormat/>
    <w:rsid w:val="00583392"/>
    <w:pPr>
      <w:numPr>
        <w:numId w:val="1"/>
      </w:numPr>
      <w:tabs>
        <w:tab w:val="left" w:pos="284"/>
      </w:tabs>
      <w:spacing w:after="40" w:line="240" w:lineRule="auto"/>
      <w:jc w:val="both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so123">
    <w:name w:val="so 1 2 3"/>
    <w:basedOn w:val="Normal"/>
    <w:link w:val="so123Char"/>
    <w:qFormat/>
    <w:rsid w:val="002D6563"/>
    <w:pPr>
      <w:tabs>
        <w:tab w:val="left" w:pos="284"/>
      </w:tabs>
      <w:spacing w:before="100" w:after="40" w:line="240" w:lineRule="auto"/>
      <w:jc w:val="both"/>
    </w:pPr>
    <w:rPr>
      <w:rFonts w:ascii="Times New Roman" w:hAnsi="Times New Roman"/>
      <w:b/>
      <w:i/>
      <w:sz w:val="26"/>
      <w:szCs w:val="26"/>
      <w:lang w:val="x-none" w:eastAsia="x-none"/>
    </w:rPr>
  </w:style>
  <w:style w:type="character" w:customStyle="1" w:styleId="---------Char">
    <w:name w:val="--------- Char"/>
    <w:link w:val="---------"/>
    <w:rsid w:val="00583392"/>
    <w:rPr>
      <w:rFonts w:ascii="Times New Roman" w:hAnsi="Times New Roman"/>
      <w:sz w:val="26"/>
      <w:szCs w:val="26"/>
      <w:lang w:val="x-none" w:eastAsia="x-none"/>
    </w:rPr>
  </w:style>
  <w:style w:type="paragraph" w:customStyle="1" w:styleId="a">
    <w:name w:val="++++++++++++"/>
    <w:basedOn w:val="Normal"/>
    <w:link w:val="Char"/>
    <w:qFormat/>
    <w:rsid w:val="00956D0A"/>
    <w:pPr>
      <w:numPr>
        <w:numId w:val="2"/>
      </w:numPr>
      <w:spacing w:after="40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so123Char">
    <w:name w:val="so 1 2 3 Char"/>
    <w:link w:val="so123"/>
    <w:rsid w:val="002D6563"/>
    <w:rPr>
      <w:rFonts w:ascii="Times New Roman" w:hAnsi="Times New Roman"/>
      <w:b/>
      <w:i/>
      <w:sz w:val="26"/>
      <w:szCs w:val="26"/>
    </w:rPr>
  </w:style>
  <w:style w:type="character" w:customStyle="1" w:styleId="Char">
    <w:name w:val="++++++++++++ Char"/>
    <w:link w:val="a"/>
    <w:rsid w:val="00956D0A"/>
    <w:rPr>
      <w:rFonts w:ascii="Times New Roman" w:hAnsi="Times New Roman"/>
      <w:sz w:val="26"/>
      <w:szCs w:val="26"/>
      <w:lang w:val="x-none" w:eastAsia="x-none"/>
    </w:rPr>
  </w:style>
  <w:style w:type="paragraph" w:customStyle="1" w:styleId="DOANVAN">
    <w:name w:val="DOAN VAN"/>
    <w:basedOn w:val="ListParagraph"/>
    <w:link w:val="DOANVANChar"/>
    <w:qFormat/>
    <w:rsid w:val="005165B2"/>
    <w:pPr>
      <w:spacing w:after="40" w:line="240" w:lineRule="auto"/>
      <w:ind w:left="0" w:firstLine="720"/>
      <w:contextualSpacing w:val="0"/>
      <w:jc w:val="both"/>
    </w:pPr>
    <w:rPr>
      <w:rFonts w:ascii="Times New Roman" w:hAnsi="Times New Roman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B42C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165B2"/>
    <w:rPr>
      <w:sz w:val="22"/>
      <w:szCs w:val="22"/>
    </w:rPr>
  </w:style>
  <w:style w:type="character" w:customStyle="1" w:styleId="DOANVANChar">
    <w:name w:val="DOAN VAN Char"/>
    <w:basedOn w:val="ListParagraphChar"/>
    <w:link w:val="DOANVAN"/>
    <w:rsid w:val="005165B2"/>
    <w:rPr>
      <w:sz w:val="22"/>
      <w:szCs w:val="22"/>
    </w:rPr>
  </w:style>
  <w:style w:type="paragraph" w:styleId="NoSpacing">
    <w:name w:val="No Spacing"/>
    <w:uiPriority w:val="1"/>
    <w:qFormat/>
    <w:rsid w:val="00DA599E"/>
    <w:rPr>
      <w:sz w:val="22"/>
      <w:szCs w:val="22"/>
    </w:rPr>
  </w:style>
  <w:style w:type="paragraph" w:styleId="BodyText">
    <w:name w:val="Body Text"/>
    <w:basedOn w:val="Normal"/>
    <w:link w:val="BodyTextChar"/>
    <w:rsid w:val="007B4DDF"/>
    <w:pPr>
      <w:spacing w:after="12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BodyTextChar">
    <w:name w:val="Body Text Char"/>
    <w:link w:val="BodyText"/>
    <w:rsid w:val="007B4DD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angchidungpgdq1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9463-4F85-401B-8250-FBC7679B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gdasinhvien</vt:lpstr>
    </vt:vector>
  </TitlesOfParts>
  <Company>ct</Company>
  <LinksUpToDate>false</LinksUpToDate>
  <CharactersWithSpaces>9952</CharactersWithSpaces>
  <SharedDoc>false</SharedDoc>
  <HLinks>
    <vt:vector size="6" baseType="variant">
      <vt:variant>
        <vt:i4>7929938</vt:i4>
      </vt:variant>
      <vt:variant>
        <vt:i4>0</vt:i4>
      </vt:variant>
      <vt:variant>
        <vt:i4>0</vt:i4>
      </vt:variant>
      <vt:variant>
        <vt:i4>5</vt:i4>
      </vt:variant>
      <vt:variant>
        <vt:lpwstr>mailto:vandapg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gdasinhvien</dc:title>
  <dc:creator>huynh van Da</dc:creator>
  <cp:lastModifiedBy>LNL</cp:lastModifiedBy>
  <cp:revision>2</cp:revision>
  <cp:lastPrinted>2018-12-26T07:52:00Z</cp:lastPrinted>
  <dcterms:created xsi:type="dcterms:W3CDTF">2018-12-27T07:09:00Z</dcterms:created>
  <dcterms:modified xsi:type="dcterms:W3CDTF">2018-12-27T07:09:00Z</dcterms:modified>
</cp:coreProperties>
</file>